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7C" w:rsidRPr="009D597C" w:rsidRDefault="009D597C" w:rsidP="009D597C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еречень вопросов для</w:t>
      </w:r>
      <w:r w:rsidRPr="009D597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экзамена</w:t>
      </w:r>
    </w:p>
    <w:p w:rsidR="009D597C" w:rsidRPr="009D597C" w:rsidRDefault="009D597C" w:rsidP="009D597C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D597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исциплине </w:t>
      </w:r>
      <w:r w:rsidRPr="009D597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9D597C">
        <w:rPr>
          <w:rFonts w:ascii="Times New Roman" w:hAnsi="Times New Roman" w:cs="Times New Roman"/>
          <w:b/>
          <w:i/>
          <w:sz w:val="24"/>
          <w:szCs w:val="24"/>
          <w:u w:val="single"/>
        </w:rPr>
        <w:t>Финансы и кредит</w:t>
      </w:r>
      <w:r w:rsidRPr="009D597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9D597C" w:rsidRPr="009D597C" w:rsidRDefault="009D597C" w:rsidP="009D597C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ециальность 0515000 </w:t>
      </w:r>
      <w:r w:rsidRPr="009D597C">
        <w:rPr>
          <w:rFonts w:ascii="Times New Roman" w:hAnsi="Times New Roman" w:cs="Times New Roman"/>
          <w:b/>
          <w:sz w:val="24"/>
          <w:szCs w:val="24"/>
          <w:lang w:val="kk-KZ"/>
        </w:rPr>
        <w:t>«Менеджмент (по отраслям и областям применения)</w:t>
      </w:r>
      <w:r w:rsidRPr="009D597C">
        <w:rPr>
          <w:rFonts w:ascii="Times New Roman" w:hAnsi="Times New Roman" w:cs="Times New Roman"/>
          <w:b/>
          <w:sz w:val="24"/>
          <w:szCs w:val="24"/>
        </w:rPr>
        <w:t>»</w:t>
      </w:r>
    </w:p>
    <w:p w:rsidR="009D597C" w:rsidRPr="009D597C" w:rsidRDefault="009D597C" w:rsidP="009D597C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2 </w:t>
      </w:r>
      <w:r w:rsidRPr="009D597C">
        <w:rPr>
          <w:rFonts w:ascii="Times New Roman" w:hAnsi="Times New Roman" w:cs="Times New Roman"/>
          <w:b/>
          <w:sz w:val="24"/>
          <w:szCs w:val="24"/>
          <w:lang w:val="kk-KZ"/>
        </w:rPr>
        <w:t>курс</w:t>
      </w:r>
    </w:p>
    <w:p w:rsidR="009D597C" w:rsidRPr="009D597C" w:rsidRDefault="009D597C" w:rsidP="009D59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37E2B" w:rsidRPr="009D597C" w:rsidRDefault="00D05F8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ункции денег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Функция денег как ... гарантирует реализацию всех других денежных функций.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Функцию средства обращения выполняют ... деньги.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 xml:space="preserve">Сущность функции средства накопления проявляется в том, что </w:t>
      </w:r>
      <w:r w:rsidR="00D05F8E">
        <w:rPr>
          <w:rFonts w:ascii="Times New Roman" w:hAnsi="Times New Roman" w:cs="Times New Roman"/>
          <w:sz w:val="24"/>
          <w:szCs w:val="24"/>
        </w:rPr>
        <w:t>деньги выступают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Формула ... характерна для выполнения деньгами функции средства обращения.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В настоящее время функцию мировых денег выполняют в основном ... валюты.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В условиях современной рыночной экономики первичной является эмиссия ... денег.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 xml:space="preserve"> Безналичн</w:t>
      </w:r>
      <w:r w:rsidR="00D05F8E">
        <w:rPr>
          <w:rFonts w:ascii="Times New Roman" w:hAnsi="Times New Roman" w:cs="Times New Roman"/>
          <w:sz w:val="24"/>
          <w:szCs w:val="24"/>
        </w:rPr>
        <w:t>ые деньги выпускаются в оборот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 xml:space="preserve"> Наличные </w:t>
      </w:r>
      <w:r w:rsidR="00D05F8E">
        <w:rPr>
          <w:rFonts w:ascii="Times New Roman" w:hAnsi="Times New Roman" w:cs="Times New Roman"/>
          <w:sz w:val="24"/>
          <w:szCs w:val="24"/>
        </w:rPr>
        <w:t>деньги поступают в оборот путем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При выпуске денег в об</w:t>
      </w:r>
      <w:r w:rsidR="00D05F8E">
        <w:rPr>
          <w:rFonts w:ascii="Times New Roman" w:hAnsi="Times New Roman" w:cs="Times New Roman"/>
          <w:sz w:val="24"/>
          <w:szCs w:val="24"/>
        </w:rPr>
        <w:t>орот количество денег в обороте?</w:t>
      </w:r>
    </w:p>
    <w:p w:rsidR="00437E2B" w:rsidRPr="009D597C" w:rsidRDefault="00D05F8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эмиссия ... денег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Эм</w:t>
      </w:r>
      <w:r w:rsidR="00D05F8E">
        <w:rPr>
          <w:rFonts w:ascii="Times New Roman" w:hAnsi="Times New Roman" w:cs="Times New Roman"/>
          <w:sz w:val="24"/>
          <w:szCs w:val="24"/>
        </w:rPr>
        <w:t>иссию наличных денег производят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Главная цель эмиссии ... денег в оборот – удовлетворение дополнительной пот</w:t>
      </w:r>
      <w:r w:rsidRPr="009D597C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9D597C">
        <w:rPr>
          <w:rFonts w:ascii="Times New Roman" w:hAnsi="Times New Roman" w:cs="Times New Roman"/>
          <w:sz w:val="24"/>
          <w:szCs w:val="24"/>
        </w:rPr>
        <w:t>ебности предприятий в оборотных средствах.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Движение совершают деньги, находящиеся в ... расчетно-кассового центра.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В условиях рыночной экономики эмиссия б</w:t>
      </w:r>
      <w:r w:rsidR="00D05F8E">
        <w:rPr>
          <w:rFonts w:ascii="Times New Roman" w:hAnsi="Times New Roman" w:cs="Times New Roman"/>
          <w:sz w:val="24"/>
          <w:szCs w:val="24"/>
        </w:rPr>
        <w:t>езналичных денег осуществляется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Состав и структуру денежной массы характе</w:t>
      </w:r>
      <w:r w:rsidR="00D05F8E">
        <w:rPr>
          <w:rFonts w:ascii="Times New Roman" w:hAnsi="Times New Roman" w:cs="Times New Roman"/>
          <w:sz w:val="24"/>
          <w:szCs w:val="24"/>
        </w:rPr>
        <w:t>ризуют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Современный закон денежного обращения устанавливает количеств</w:t>
      </w:r>
      <w:r w:rsidR="00D05F8E">
        <w:rPr>
          <w:rFonts w:ascii="Times New Roman" w:hAnsi="Times New Roman" w:cs="Times New Roman"/>
          <w:sz w:val="24"/>
          <w:szCs w:val="24"/>
        </w:rPr>
        <w:t>о денег, необходимых в качестве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Наиболее ликвидной</w:t>
      </w:r>
      <w:r w:rsidR="00D05F8E">
        <w:rPr>
          <w:rFonts w:ascii="Times New Roman" w:hAnsi="Times New Roman" w:cs="Times New Roman"/>
          <w:sz w:val="24"/>
          <w:szCs w:val="24"/>
        </w:rPr>
        <w:t xml:space="preserve"> частью денежной массы являются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Ск</w:t>
      </w:r>
      <w:r w:rsidR="00D05F8E">
        <w:rPr>
          <w:rFonts w:ascii="Times New Roman" w:hAnsi="Times New Roman" w:cs="Times New Roman"/>
          <w:sz w:val="24"/>
          <w:szCs w:val="24"/>
        </w:rPr>
        <w:t>орость обращения денег измеряет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Связь между скоростью обращения денег и количеством необходим</w:t>
      </w:r>
      <w:r w:rsidR="00D05F8E">
        <w:rPr>
          <w:rFonts w:ascii="Times New Roman" w:hAnsi="Times New Roman" w:cs="Times New Roman"/>
          <w:sz w:val="24"/>
          <w:szCs w:val="24"/>
        </w:rPr>
        <w:t>ых денег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Повышение ур</w:t>
      </w:r>
      <w:r w:rsidR="00D05F8E">
        <w:rPr>
          <w:rFonts w:ascii="Times New Roman" w:hAnsi="Times New Roman" w:cs="Times New Roman"/>
          <w:sz w:val="24"/>
          <w:szCs w:val="24"/>
        </w:rPr>
        <w:t>овня цен вызывает необходимость?</w:t>
      </w:r>
    </w:p>
    <w:p w:rsidR="00437E2B" w:rsidRPr="009D597C" w:rsidRDefault="00D05F8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безналичного оборота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Функция денег как ... гарантирует реализаци</w:t>
      </w:r>
      <w:r w:rsidR="00D05F8E">
        <w:rPr>
          <w:rFonts w:ascii="Times New Roman" w:hAnsi="Times New Roman" w:cs="Times New Roman"/>
          <w:sz w:val="24"/>
          <w:szCs w:val="24"/>
        </w:rPr>
        <w:t>ю всех других денежных функций.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Функцию средства накопления выполняют ... деньги.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При обращении полноценных денег мено</w:t>
      </w:r>
      <w:r w:rsidR="00D05F8E">
        <w:rPr>
          <w:rFonts w:ascii="Times New Roman" w:hAnsi="Times New Roman" w:cs="Times New Roman"/>
          <w:sz w:val="24"/>
          <w:szCs w:val="24"/>
        </w:rPr>
        <w:t>вые соотношения устанавливались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В мировой практике сфера использования де</w:t>
      </w:r>
      <w:r w:rsidR="00D05F8E">
        <w:rPr>
          <w:rFonts w:ascii="Times New Roman" w:hAnsi="Times New Roman" w:cs="Times New Roman"/>
          <w:sz w:val="24"/>
          <w:szCs w:val="24"/>
        </w:rPr>
        <w:t>нег в качестве средства платежа?</w:t>
      </w:r>
    </w:p>
    <w:p w:rsidR="00437E2B" w:rsidRPr="009D597C" w:rsidRDefault="00437E2B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hAnsi="Times New Roman" w:cs="Times New Roman"/>
          <w:sz w:val="24"/>
          <w:szCs w:val="24"/>
        </w:rPr>
      </w:pPr>
      <w:r w:rsidRPr="009D597C">
        <w:rPr>
          <w:rFonts w:ascii="Times New Roman" w:hAnsi="Times New Roman" w:cs="Times New Roman"/>
          <w:sz w:val="24"/>
          <w:szCs w:val="24"/>
        </w:rPr>
        <w:t>Моментальная оплата товаров или услуг - хара</w:t>
      </w:r>
      <w:r w:rsidR="00D05F8E">
        <w:rPr>
          <w:rFonts w:ascii="Times New Roman" w:hAnsi="Times New Roman" w:cs="Times New Roman"/>
          <w:sz w:val="24"/>
          <w:szCs w:val="24"/>
        </w:rPr>
        <w:t>ктерная черта функции денег как?</w:t>
      </w:r>
    </w:p>
    <w:p w:rsidR="00D91827" w:rsidRPr="00D05F8E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left="851" w:firstLine="65"/>
        <w:rPr>
          <w:color w:val="000000"/>
        </w:rPr>
      </w:pPr>
      <w:r w:rsidRPr="00D05F8E">
        <w:rPr>
          <w:color w:val="000000"/>
        </w:rPr>
        <w:t>Документ</w:t>
      </w:r>
      <w:r w:rsidR="00D05F8E">
        <w:rPr>
          <w:color w:val="000000"/>
        </w:rPr>
        <w:t>ом</w:t>
      </w:r>
      <w:r w:rsidR="00D05F8E" w:rsidRPr="00D05F8E">
        <w:rPr>
          <w:color w:val="000000"/>
        </w:rPr>
        <w:t>, который выражает</w:t>
      </w:r>
      <w:r w:rsidRPr="00D05F8E">
        <w:rPr>
          <w:color w:val="000000"/>
        </w:rPr>
        <w:t xml:space="preserve"> связанные с ним имущественные и</w:t>
      </w:r>
      <w:r w:rsidR="00D05F8E" w:rsidRPr="00D05F8E">
        <w:rPr>
          <w:color w:val="000000"/>
        </w:rPr>
        <w:t xml:space="preserve"> </w:t>
      </w:r>
      <w:r w:rsidRPr="00D05F8E">
        <w:rPr>
          <w:color w:val="000000"/>
        </w:rPr>
        <w:t>неимущественные права, может самостоятельно обращаться на рынке и</w:t>
      </w:r>
      <w:r w:rsidR="00D05F8E" w:rsidRPr="00D05F8E">
        <w:rPr>
          <w:color w:val="000000"/>
        </w:rPr>
        <w:t xml:space="preserve"> </w:t>
      </w:r>
      <w:r w:rsidRPr="00D05F8E">
        <w:rPr>
          <w:color w:val="000000"/>
        </w:rPr>
        <w:t>быт</w:t>
      </w:r>
      <w:r w:rsidR="00D05F8E" w:rsidRPr="00D05F8E">
        <w:rPr>
          <w:color w:val="000000"/>
        </w:rPr>
        <w:t>ь объектом купли-продажи, а так</w:t>
      </w:r>
      <w:r w:rsidRPr="00D05F8E">
        <w:rPr>
          <w:color w:val="000000"/>
        </w:rPr>
        <w:t>же служить источником дохода,</w:t>
      </w:r>
      <w:r w:rsidR="00D05F8E">
        <w:rPr>
          <w:color w:val="000000"/>
        </w:rPr>
        <w:t xml:space="preserve"> </w:t>
      </w:r>
      <w:r w:rsidRPr="00D05F8E">
        <w:rPr>
          <w:color w:val="000000"/>
        </w:rPr>
        <w:t>является</w:t>
      </w:r>
      <w:r w:rsidR="00D05F8E">
        <w:rPr>
          <w:color w:val="000000"/>
        </w:rPr>
        <w:t>?</w:t>
      </w:r>
    </w:p>
    <w:p w:rsidR="00D91827" w:rsidRPr="00D05F8E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left="851" w:firstLine="65"/>
        <w:rPr>
          <w:color w:val="000000"/>
        </w:rPr>
      </w:pPr>
      <w:r w:rsidRPr="00D05F8E">
        <w:rPr>
          <w:color w:val="000000"/>
        </w:rPr>
        <w:t>Величина этих отчислений, выраженная в процентах от</w:t>
      </w:r>
      <w:r w:rsidR="00D05F8E">
        <w:rPr>
          <w:color w:val="000000"/>
        </w:rPr>
        <w:t xml:space="preserve"> </w:t>
      </w:r>
      <w:r w:rsidRPr="00D05F8E">
        <w:rPr>
          <w:color w:val="000000"/>
        </w:rPr>
        <w:t>балансовой стоимости основных фондов, называется</w:t>
      </w:r>
      <w:r w:rsidR="00D05F8E">
        <w:rPr>
          <w:color w:val="000000"/>
        </w:rPr>
        <w:t>?</w:t>
      </w:r>
    </w:p>
    <w:p w:rsidR="00D91827" w:rsidRPr="00D05F8E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left="786" w:firstLine="65"/>
        <w:rPr>
          <w:color w:val="000000"/>
        </w:rPr>
      </w:pPr>
      <w:r w:rsidRPr="00D05F8E">
        <w:rPr>
          <w:color w:val="000000"/>
        </w:rPr>
        <w:t>Этот фонд предназначен для развития производства и образуется</w:t>
      </w:r>
      <w:r w:rsidR="00D05F8E">
        <w:rPr>
          <w:color w:val="000000"/>
        </w:rPr>
        <w:t xml:space="preserve"> за счет прибыли, </w:t>
      </w:r>
      <w:r w:rsidRPr="00D05F8E">
        <w:rPr>
          <w:color w:val="000000"/>
        </w:rPr>
        <w:t>остающейся в распоряжении предприятия</w:t>
      </w:r>
      <w:r w:rsidR="00D05F8E">
        <w:rPr>
          <w:color w:val="000000"/>
        </w:rPr>
        <w:t>?</w:t>
      </w:r>
    </w:p>
    <w:p w:rsidR="00D05F8E" w:rsidRPr="009D597C" w:rsidRDefault="00D91827" w:rsidP="00D05F8E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тношение текущих активов к текущим (краткосрочным)</w:t>
      </w:r>
      <w:r w:rsidR="00D05F8E">
        <w:rPr>
          <w:color w:val="000000"/>
        </w:rPr>
        <w:t xml:space="preserve"> </w:t>
      </w:r>
      <w:r w:rsidR="00D05F8E" w:rsidRPr="009D597C">
        <w:rPr>
          <w:color w:val="000000"/>
        </w:rPr>
        <w:t>пассивам - это коэффициент</w:t>
      </w:r>
      <w:r w:rsidR="00D05F8E">
        <w:rPr>
          <w:color w:val="000000"/>
        </w:rPr>
        <w:t>?</w:t>
      </w:r>
    </w:p>
    <w:p w:rsidR="00D91827" w:rsidRPr="009D597C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Постоянные пассивы должны</w:t>
      </w:r>
      <w:r w:rsidR="00D05F8E">
        <w:rPr>
          <w:color w:val="000000"/>
        </w:rPr>
        <w:t>?</w:t>
      </w:r>
    </w:p>
    <w:p w:rsidR="00D91827" w:rsidRPr="009D597C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Источниками информации для анализа финансового состояния являются</w:t>
      </w:r>
      <w:r w:rsidR="00D05F8E">
        <w:rPr>
          <w:color w:val="000000"/>
        </w:rPr>
        <w:t>?</w:t>
      </w:r>
    </w:p>
    <w:p w:rsidR="00D91827" w:rsidRPr="009D597C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Уровень рентабельности хозяйствующих субъектов, связанных с производством продукции (товаров, работ, услуг), определяется</w:t>
      </w:r>
      <w:r w:rsidR="00D05F8E">
        <w:rPr>
          <w:color w:val="000000"/>
        </w:rPr>
        <w:t>?</w:t>
      </w:r>
    </w:p>
    <w:p w:rsidR="00D91827" w:rsidRPr="009D597C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Переменные затраты — это</w:t>
      </w:r>
      <w:r w:rsidR="00D05F8E">
        <w:rPr>
          <w:color w:val="000000"/>
        </w:rPr>
        <w:t>?</w:t>
      </w:r>
    </w:p>
    <w:p w:rsidR="00D91827" w:rsidRPr="009D597C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Ликвидность хозяйствующего субъекта – это</w:t>
      </w:r>
      <w:r w:rsidR="00D05F8E">
        <w:rPr>
          <w:color w:val="000000"/>
        </w:rPr>
        <w:t>?</w:t>
      </w:r>
    </w:p>
    <w:p w:rsidR="00D91827" w:rsidRPr="009D597C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Рентабельность представляет собой</w:t>
      </w:r>
      <w:r w:rsidR="00D05F8E">
        <w:rPr>
          <w:color w:val="000000"/>
        </w:rPr>
        <w:t>?</w:t>
      </w:r>
    </w:p>
    <w:p w:rsidR="00D91827" w:rsidRPr="009D597C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Самофинансирование означает</w:t>
      </w:r>
      <w:r w:rsidR="00D05F8E">
        <w:rPr>
          <w:color w:val="000000"/>
        </w:rPr>
        <w:t>?</w:t>
      </w:r>
    </w:p>
    <w:p w:rsidR="00D91827" w:rsidRPr="009D597C" w:rsidRDefault="00D91827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редитные риски —</w:t>
      </w:r>
      <w:r w:rsidR="00D05F8E">
        <w:rPr>
          <w:color w:val="000000"/>
        </w:rPr>
        <w:t xml:space="preserve"> это?</w:t>
      </w:r>
    </w:p>
    <w:p w:rsidR="00D91827" w:rsidRPr="009D597C" w:rsidRDefault="00D05F8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Государственный бюджет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о методам мобилиз</w:t>
      </w:r>
      <w:r w:rsidR="00D05F8E">
        <w:t>ации доходы классифицируются на?</w:t>
      </w:r>
    </w:p>
    <w:p w:rsidR="007B67F8" w:rsidRPr="009D597C" w:rsidRDefault="00D05F8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Налоги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lastRenderedPageBreak/>
        <w:t xml:space="preserve"> Какие из ниже перечислен</w:t>
      </w:r>
      <w:r w:rsidR="000860AF">
        <w:t>ных налогов относятся к прямым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 xml:space="preserve"> Классификация налогов в зависимости от органа, взимающего налоги и распоряжающегося ими</w:t>
      </w:r>
      <w:bookmarkStart w:id="0" w:name="_GoBack"/>
      <w:bookmarkEnd w:id="0"/>
      <w:r w:rsidR="000349D1">
        <w:t>.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Государственные доходы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 xml:space="preserve"> Го</w:t>
      </w:r>
      <w:r w:rsidR="000349D1">
        <w:t>сударственные доходы состоят из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Функция налогов, обеспечивающая поступление с</w:t>
      </w:r>
      <w:r w:rsidR="000349D1">
        <w:t>редств в государственный бюджет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бязательный платеж, устанавливаемый государством и взимаемый в определенном разме</w:t>
      </w:r>
      <w:r w:rsidR="000349D1">
        <w:t>ре и в установленный срок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Функция налогов, которая предполагает применение определенных льгот и стимулов (изменение налоговых ст</w:t>
      </w:r>
      <w:r w:rsidR="000349D1">
        <w:t>авок, способов взимания и т.д.).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искальная функция налогов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 каком из ниже перечисленных случаев будет уплачиваться прямой налог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Налоги, которые взимаются че</w:t>
      </w:r>
      <w:r w:rsidR="000349D1">
        <w:t>рез цены товаров и услуг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 зависимости от длительности периода и характера решающих задач финанс</w:t>
      </w:r>
      <w:r w:rsidR="000349D1">
        <w:t>овая политика подразделяется на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Финансовая стратегия</w:t>
      </w:r>
      <w:r w:rsidR="000349D1">
        <w:t xml:space="preserve"> – это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инансовая тактика – это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инансовая политика – это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инансовый механизм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олговременный курс, рассчитанный на перспективу и предусматривающий решен</w:t>
      </w:r>
      <w:r w:rsidR="000349D1">
        <w:t>ие крупномасштабных задач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Научно-обоснованная деятельность государства по выработке концепции развития, определению основных направлений их использования на перспективу и текущий период в целях решения социально-эко</w:t>
      </w:r>
      <w:r w:rsidR="000349D1">
        <w:t>номических задач общества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Совокупность способов организации финансовых отношений, применяемых государством и различными юридическими лицами в целях обеспечения благоприятных условий для экономического и соци</w:t>
      </w:r>
      <w:r w:rsidR="000349D1">
        <w:t>ального развития общества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Что относится к э</w:t>
      </w:r>
      <w:r w:rsidR="009415E3" w:rsidRPr="009D597C">
        <w:t>лементам финансового механизма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Управление финансами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бъ</w:t>
      </w:r>
      <w:r w:rsidR="000349D1">
        <w:t>екты управления финансами – это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инансовый аппарат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омплекс мероприятий, разработанных на основе оперативного анализа складываю</w:t>
      </w:r>
      <w:r w:rsidR="000349D1">
        <w:t>щейся финансовой ситуации – это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Государственные расходы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енежные издержки, связанные с функ</w:t>
      </w:r>
      <w:r w:rsidR="000349D1">
        <w:t>ционированием государства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кономические отношения, связанные с распределением и перераспределением и потреблением части валового общественного продукта в целях развития и совершенствования общественного производства, удовлетворения разнообраз</w:t>
      </w:r>
      <w:r w:rsidR="000349D1">
        <w:t>ных потребностей общества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енежные отношения, возникающие между государством и другими участникам</w:t>
      </w:r>
      <w:r w:rsidR="000349D1">
        <w:t>и</w:t>
      </w:r>
      <w:r w:rsidRPr="009D597C">
        <w:t xml:space="preserve"> общественного производства в процессе распределения и перераспределения стоимости общественного продукта путем образования централизованного фонда денежных средств государства и его использования на цели расширенного воспроизводства и удовлетворения </w:t>
      </w:r>
      <w:r w:rsidR="000349D1">
        <w:t>общественных потребностей – это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Государственный бюджет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Централизованные ресурсы необходимы государству, прежде всего для обеспечения выполнения функций государства, финансирования потребностей расширенного воспроизводства. Укажите задачу, р</w:t>
      </w:r>
      <w:r w:rsidR="000349D1">
        <w:t>ешаемую с помощью этих ресурсов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 зависимости от методов мобилизации доходо</w:t>
      </w:r>
      <w:r w:rsidR="000349D1">
        <w:t>в гос.бюджета подразделяются на - 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Внебюджетные фонды – это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Государственный кредит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Совокупность кредитных отношений, в которых одной из сторон является государство, а кредитором или заемщиками - юридич</w:t>
      </w:r>
      <w:r w:rsidR="000349D1">
        <w:t>еские или физические лица – это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Государственные займы – это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Международный кредит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lastRenderedPageBreak/>
        <w:t>На каких принципах строится финансовая система Казахстана</w:t>
      </w:r>
      <w:r w:rsidR="000349D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Что понимается под денежными средствами, имеющихся в распоряжении у государства, предприятия, отдельного гражданина, которые направляются на развитие производства, а также на содержание и развитие объектов непроизводственной сферы, потребление, а также могут оставаться в резерве</w:t>
      </w:r>
      <w:r w:rsidR="000349D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бщественное назначение сферы государственных ф</w:t>
      </w:r>
      <w:r w:rsidR="000349D1">
        <w:t>инансов заключается в 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Что собой представляет финансовый контроль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Известно, что в зависимости от субъектов проведен</w:t>
      </w:r>
      <w:r w:rsidR="000349D1">
        <w:t>ия финансовый контроль бывает 4</w:t>
      </w:r>
      <w:r w:rsidRPr="009D597C">
        <w:t>-х видов. Назовите их</w:t>
      </w:r>
      <w:r w:rsidR="000349D1">
        <w:t>.</w:t>
      </w:r>
    </w:p>
    <w:p w:rsidR="00834B55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роверка состояния финансово-хозяйственной деятельности на основе договора, заключенного независимой аудиторской фирмой и владельцем предприятия</w:t>
      </w:r>
      <w:r w:rsidR="000349D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енежные перераспределител</w:t>
      </w:r>
      <w:r w:rsidR="000349D1">
        <w:t>ьные отношения, имеющие замкнут</w:t>
      </w:r>
      <w:r w:rsidRPr="009D597C">
        <w:t xml:space="preserve">ый характер, которые возникают в общественном производстве по поводу формирования целевого фонда, предназначенного для возмещения возможного чрезвычайного и иного ущерба </w:t>
      </w:r>
      <w:r w:rsidR="000349D1">
        <w:t>–</w:t>
      </w:r>
      <w:r w:rsidRPr="009D597C">
        <w:t xml:space="preserve"> это</w:t>
      </w:r>
      <w:r w:rsidR="000349D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Укажите функции страхования</w:t>
      </w:r>
      <w:r w:rsidR="000349D1">
        <w:t>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Что выступает объектом страхования при страховании ответственности</w:t>
      </w:r>
      <w:r w:rsidR="000349D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бъектом социального страхования является</w:t>
      </w:r>
      <w:r w:rsidR="000349D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ричинами уклонения от налог</w:t>
      </w:r>
      <w:r w:rsidR="000349D1">
        <w:t>ов могут быть - 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тношения, связанные с формированием и использованием фондов для поддержки граждан, утративших трудоспособность или не обладавших ею, т. е. для всех граждан, независимо от их участия в трудовой деятельности</w:t>
      </w:r>
      <w:r w:rsidR="000349D1">
        <w:t>, выражают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Инициативная деятельность юридических лиц и граждан, независимо от формы собственности, направленная на получение чистого дохода путем удовлетворения спроса на товары, основанная на частной собственности либо на праве хозяйственного ведения государственного предприятия</w:t>
      </w:r>
      <w:r w:rsidR="000349D1">
        <w:t>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акая из ниже перечисленных целей не относится к целям финансовой системы государства</w:t>
      </w:r>
      <w:r w:rsidR="000349D1">
        <w:t>?</w:t>
      </w:r>
    </w:p>
    <w:p w:rsidR="007B67F8" w:rsidRPr="009D597C" w:rsidRDefault="000349D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Внебюджетные фонды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акой из представленных органов осуществляет высшую законодательную власть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Что вы не отнесете к элементам налогов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Финансовые ресурсы и их источники</w:t>
      </w:r>
      <w:r w:rsidR="000349D1">
        <w:t xml:space="preserve"> являются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сновные ф</w:t>
      </w:r>
      <w:r w:rsidR="000349D1">
        <w:t>ункции государственного кредита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Бюджет</w:t>
      </w:r>
      <w:r w:rsidR="000349D1">
        <w:t>ный механизм представляет собой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бъектом социального страхования является</w:t>
      </w:r>
      <w:r w:rsidR="000349D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 xml:space="preserve">Причинами уклонения </w:t>
      </w:r>
      <w:r w:rsidR="000349D1">
        <w:t>от налогов могут быть следующие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тношения, связанные с формированием и использованием фондов для поддержки граждан, утративших трудоспособность или не обладавших ею, т. е. для всех граждан, независимо от их участия в</w:t>
      </w:r>
      <w:r w:rsidR="000349D1">
        <w:t xml:space="preserve"> трудовой деятельности выражают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Инициативная деятельность юридических лиц и граждан, независимо от формы собственности, направленная на получение чистого дохода путем удовлетворения спроса на товары, основанная на частной собственности либо на праве хозяйственного ведения государственного предприятия</w:t>
      </w:r>
      <w:r w:rsidR="000349D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акая из ниже перечисленных целей не относится к целям финансовой системы государства</w:t>
      </w:r>
      <w:r w:rsidR="000349D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н</w:t>
      </w:r>
      <w:r w:rsidR="000349D1">
        <w:t>ебюджетные фонды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акой из представленных органов осуществляет высшую законодательную власть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Что вы не отнесете к элементам налогов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 xml:space="preserve">Финансовые </w:t>
      </w:r>
      <w:r w:rsidR="000349D1">
        <w:t>ресурсы и их источники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сновные ф</w:t>
      </w:r>
      <w:r w:rsidR="000349D1">
        <w:t>ункции государственного кредита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Бюджетный механизм представляет с</w:t>
      </w:r>
      <w:r w:rsidR="000349D1">
        <w:t>обой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Гарантия государства стабильности отношений и развития разных ф</w:t>
      </w:r>
      <w:r w:rsidR="000349D1">
        <w:t>орм собственности - это принцип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акие из ниже перечисленных фондов предприят</w:t>
      </w:r>
      <w:r w:rsidR="000349D1">
        <w:t>ий относятся к производственным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lastRenderedPageBreak/>
        <w:t>Отрицательный финансовый результат деятельности предприятий, функционирующих на нача</w:t>
      </w:r>
      <w:r w:rsidR="00AF3C21">
        <w:t>лах коммерческого расчета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Главна</w:t>
      </w:r>
      <w:r w:rsidR="00AF3C21">
        <w:t>я цель коммерческих предприятий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Источники финансирования неко</w:t>
      </w:r>
      <w:r w:rsidR="00AF3C21">
        <w:t>ммерческих организаций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сновными методами ведения хозяйственной деятельности неко</w:t>
      </w:r>
      <w:r w:rsidR="00AF3C21">
        <w:t>ммерческих предприятий являются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Государственные финансы</w:t>
      </w:r>
      <w:r w:rsidR="00AF3C21">
        <w:t xml:space="preserve">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Регулирование экономических процессов и развитие территориальн</w:t>
      </w:r>
      <w:r w:rsidR="00AF3C21">
        <w:t>ой структуры происходит за счет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 xml:space="preserve"> Финансирование государственных потребностей за счет свободных денежных средств предприятий, организаций, насел</w:t>
      </w:r>
      <w:r w:rsidR="00AF3C21">
        <w:t>ения осуществляется посредством?</w:t>
      </w:r>
    </w:p>
    <w:p w:rsidR="007B67F8" w:rsidRPr="009D597C" w:rsidRDefault="00AF3C2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Главное назначение финансов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</w:t>
      </w:r>
      <w:r w:rsidR="00AF3C21">
        <w:t xml:space="preserve"> функциям финансов относятся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 основ</w:t>
      </w:r>
      <w:r w:rsidR="00AF3C21">
        <w:t>ным функциям финансов относятся?</w:t>
      </w:r>
    </w:p>
    <w:p w:rsidR="00AF3C21" w:rsidRDefault="007B67F8" w:rsidP="00AF3C21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беспечение каждого участника общественного воспроизводства необходимыми финансовыми ресурсами, а также определение направленной движения денежных потоков</w:t>
      </w:r>
      <w:r w:rsidR="00AF3C21">
        <w:t xml:space="preserve"> по целевому назначению - это</w:t>
      </w:r>
      <w:r w:rsidRPr="009D597C">
        <w:t xml:space="preserve"> функция</w:t>
      </w:r>
      <w:r w:rsidR="00AF3C21">
        <w:t>?</w:t>
      </w:r>
    </w:p>
    <w:p w:rsidR="007B67F8" w:rsidRPr="009D597C" w:rsidRDefault="007B67F8" w:rsidP="00AF3C21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то высказывание наиболее полно дает характеристику предмета</w:t>
      </w:r>
      <w:r w:rsidR="00AF3C21">
        <w:t xml:space="preserve"> </w:t>
      </w:r>
      <w:r w:rsidRPr="009D597C">
        <w:t>«Финан</w:t>
      </w:r>
      <w:r w:rsidR="00DC3F4C" w:rsidRPr="009D597C">
        <w:t>сы и кредит</w:t>
      </w:r>
      <w:r w:rsidR="00AF3C21">
        <w:t>»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</w:t>
      </w:r>
      <w:r w:rsidR="00AF3C21">
        <w:t xml:space="preserve"> заемным средствам не относятся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од инве</w:t>
      </w:r>
      <w:r w:rsidR="00AF3C21">
        <w:t>стиционным портфелем понимается?</w:t>
      </w:r>
    </w:p>
    <w:p w:rsidR="007B67F8" w:rsidRPr="009D597C" w:rsidRDefault="00AF3C21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Чистая прибыль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Налоговая система – это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тот пункт не может быть объектом инвестиционной деятельности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Финансовые отношения предприятий можно подразделить на</w:t>
      </w:r>
      <w:r w:rsidR="00AF3C21">
        <w:t xml:space="preserve"> </w:t>
      </w:r>
      <w:r w:rsidRPr="009D597C">
        <w:t>четыре группы, а эту группу следует исключит</w:t>
      </w:r>
      <w:r w:rsidR="00AF3C21">
        <w:t>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С</w:t>
      </w:r>
      <w:r w:rsidR="00AF3C21">
        <w:t>хема структуры пассива включает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Расчетный документ, выдаваемый банками для оплаты товаров и</w:t>
      </w:r>
      <w:r w:rsidR="00AF3C21">
        <w:t xml:space="preserve"> </w:t>
      </w:r>
      <w:r w:rsidRPr="009D597C">
        <w:t>услуг – это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Бесплатный внешний источник финансирования – это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Специальные биржевые индексы</w:t>
      </w:r>
      <w:r w:rsidR="00AF3C21">
        <w:t>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 состав валовой прибыли не может быть включен следующий</w:t>
      </w:r>
      <w:r w:rsidR="00AF3C21">
        <w:t xml:space="preserve"> </w:t>
      </w:r>
      <w:r w:rsidRPr="009D597C">
        <w:t>пункт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Налог – это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то утверждение не относится к оборотным средствам</w:t>
      </w:r>
      <w:r w:rsidR="00AF3C21">
        <w:t xml:space="preserve"> </w:t>
      </w:r>
      <w:r w:rsidRPr="009D597C">
        <w:t>предприятия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 xml:space="preserve">Рентабельность продаж </w:t>
      </w:r>
      <w:r w:rsidR="00AF3C21">
        <w:t xml:space="preserve">- </w:t>
      </w:r>
      <w:r w:rsidRPr="009D597C">
        <w:t>это отношение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ля оценки финансовой устойчивости предприятия используют</w:t>
      </w:r>
      <w:r w:rsidR="00AF3C21">
        <w:t xml:space="preserve"> </w:t>
      </w:r>
      <w:r w:rsidRPr="009D597C">
        <w:t>систему показателей, характеризующих изменения, за исключением</w:t>
      </w:r>
      <w:r w:rsidR="00AF3C21">
        <w:t xml:space="preserve"> </w:t>
      </w:r>
      <w:r w:rsidRPr="009D597C">
        <w:t>следующего пункта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Залог недвижимого имущества для обеспечения денежного</w:t>
      </w:r>
      <w:r w:rsidR="00AF3C21">
        <w:t xml:space="preserve"> </w:t>
      </w:r>
      <w:r w:rsidRPr="009D597C">
        <w:t>требования кредитора-залогодержателя к должнику называют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то не принцип, а задача финансового менеджмента</w:t>
      </w:r>
      <w:r w:rsidR="00AF3C21">
        <w:t>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ти средства не относятся к финансовым</w:t>
      </w:r>
      <w:r w:rsidR="00AF3C21">
        <w:t>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оход от приобретаемой ценной бумаги включает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ажными факторами роста прибыли, не зависящими от</w:t>
      </w:r>
      <w:r w:rsidR="00AF3C21">
        <w:t xml:space="preserve"> </w:t>
      </w:r>
      <w:r w:rsidRPr="009D597C">
        <w:t>деятельности предприятия являются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Анализ финансового состояния предприятия основывается в</w:t>
      </w:r>
      <w:r w:rsidR="00AF3C21">
        <w:t xml:space="preserve"> основном на </w:t>
      </w:r>
      <w:r w:rsidRPr="009D597C">
        <w:t>показателях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Фонды обращения не могут включать эту категорию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Государственные расходы практически всегда превышают</w:t>
      </w:r>
      <w:r w:rsidR="00AF3C21">
        <w:t xml:space="preserve"> </w:t>
      </w:r>
      <w:r w:rsidRPr="009D597C">
        <w:t>государственные доходы и поэтому, кроме традиционных источников, во все времена использовались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Схема структуры актива включает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еличина прибыли может регулироваться за счет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Совокупность экономических и организационно-правовых</w:t>
      </w:r>
      <w:r w:rsidR="00AF3C21">
        <w:t xml:space="preserve"> </w:t>
      </w:r>
      <w:r w:rsidRPr="009D597C">
        <w:t>отношений, складывающихся на базе объективного процесса</w:t>
      </w:r>
      <w:r w:rsidR="00AF3C21">
        <w:t xml:space="preserve"> </w:t>
      </w:r>
      <w:r w:rsidRPr="009D597C">
        <w:t xml:space="preserve">перераспределения части доходов собственников в </w:t>
      </w:r>
      <w:r w:rsidR="00EC422B" w:rsidRPr="009D597C">
        <w:t>о</w:t>
      </w:r>
      <w:r w:rsidRPr="009D597C">
        <w:t>бщегосударственное</w:t>
      </w:r>
      <w:r w:rsidR="00AF3C21">
        <w:t xml:space="preserve"> </w:t>
      </w:r>
      <w:r w:rsidRPr="009D597C">
        <w:t>пользование</w:t>
      </w:r>
      <w:r w:rsidR="00AF3C21">
        <w:t>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 xml:space="preserve">Облигация </w:t>
      </w:r>
      <w:r w:rsidR="00AF3C21">
        <w:t>–</w:t>
      </w:r>
      <w:r w:rsidRPr="009D597C">
        <w:t xml:space="preserve"> это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Активы предприятий и хозяйственных организаций действуют в</w:t>
      </w:r>
      <w:r w:rsidR="00AF3C21">
        <w:t xml:space="preserve"> </w:t>
      </w:r>
      <w:r w:rsidRPr="009D597C">
        <w:t>течение длительного периода в сфере материального производства</w:t>
      </w:r>
      <w:r w:rsidR="00AF3C21">
        <w:t xml:space="preserve"> и </w:t>
      </w:r>
      <w:r w:rsidRPr="009D597C">
        <w:t>представляют собой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lastRenderedPageBreak/>
        <w:t>Под движен</w:t>
      </w:r>
      <w:r w:rsidR="00AF3C21">
        <w:t>ием денежных средств понимается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од финансовым состоянием понимается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Нормальное финансовое состояние, при котором гарантируется</w:t>
      </w:r>
      <w:r w:rsidR="00AF3C21">
        <w:t xml:space="preserve"> </w:t>
      </w:r>
      <w:r w:rsidRPr="009D597C">
        <w:t>платежеспособность предприятия тогда, когда сумма собственных</w:t>
      </w:r>
      <w:r w:rsidR="00AF3C21">
        <w:t xml:space="preserve"> </w:t>
      </w:r>
      <w:r w:rsidRPr="009D597C">
        <w:t>оборотных средств и кредита под товарно – материальные ценности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обавочный капитал – это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бъектом налогообложения является прибыль после исключенияиз неё следующих статей. Укажите неверный ответ</w:t>
      </w:r>
      <w:r w:rsidR="00AF3C21">
        <w:t>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окумент, который выражает связанные с ним имущественные и</w:t>
      </w:r>
      <w:r w:rsidR="00AF3C21">
        <w:t xml:space="preserve"> </w:t>
      </w:r>
      <w:r w:rsidRPr="009D597C">
        <w:t>неимущественные права, может самостоятельно обращаться на рынке и</w:t>
      </w:r>
      <w:r w:rsidR="00AF3C21">
        <w:t xml:space="preserve"> </w:t>
      </w:r>
      <w:r w:rsidRPr="009D597C">
        <w:t>быт</w:t>
      </w:r>
      <w:r w:rsidR="00AF3C21">
        <w:t>ь объектом купли-продажи, а так</w:t>
      </w:r>
      <w:r w:rsidRPr="009D597C">
        <w:t>же служить источником дохода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еличина этих отчислений, выраженная в процентах отбалансовой стоимости основных фондов, называется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тот фонд предназначен для развития производства и образуется</w:t>
      </w:r>
      <w:r w:rsidR="00AF3C21">
        <w:t xml:space="preserve"> </w:t>
      </w:r>
      <w:r w:rsidRPr="009D597C">
        <w:t>за счет прибыли остающейся в распоряжении предприятия</w:t>
      </w:r>
      <w:r w:rsidR="00AF3C21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тношение текущих активов к текущим (краткосрочным)</w:t>
      </w:r>
      <w:r w:rsidR="008008E4">
        <w:t xml:space="preserve"> </w:t>
      </w:r>
      <w:r w:rsidRPr="009D597C">
        <w:t>пассивам - это коэффициент</w:t>
      </w:r>
      <w:r w:rsidR="00AF3C21">
        <w:t>?</w:t>
      </w:r>
    </w:p>
    <w:p w:rsidR="007B67F8" w:rsidRPr="009D597C" w:rsidRDefault="00A053E6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остоянные пассивы должны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Источниками информации для анализа финансового состояния являются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Уровень рентабельности хозяйствующих субъектов, связанных с производством продукции (товаров, работ, услуг), определяется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еременные затраты — это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Ликвидность хозяйствующего субъекта – это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Рентабельность представляет собой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Самофинансирование означает</w:t>
      </w:r>
      <w:r w:rsidR="008008E4">
        <w:t>7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редитные риски —</w:t>
      </w:r>
      <w:r w:rsidR="008008E4">
        <w:t xml:space="preserve"> 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Риск упущенной финансовой выгоды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од стратегией управления имеются в виду</w:t>
      </w:r>
      <w:r w:rsidR="008008E4">
        <w:t>?</w:t>
      </w:r>
    </w:p>
    <w:p w:rsidR="00870F5F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Тактика –</w:t>
      </w:r>
      <w:r w:rsidR="008008E4">
        <w:t xml:space="preserve"> 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бъектом налогообложения является прибыль после исключения</w:t>
      </w:r>
      <w:r w:rsidR="008008E4">
        <w:t xml:space="preserve"> </w:t>
      </w:r>
      <w:r w:rsidRPr="009D597C">
        <w:t>из неё следующих статей. Укажите неверный ответ</w:t>
      </w:r>
      <w:r w:rsidR="008008E4">
        <w:t>.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окумент, который выражает связанные с ним имущественные и</w:t>
      </w:r>
      <w:r w:rsidR="008008E4">
        <w:t xml:space="preserve"> </w:t>
      </w:r>
      <w:r w:rsidRPr="009D597C">
        <w:t>неимущественные права, может самостоятельно обращаться на рынке и</w:t>
      </w:r>
      <w:r w:rsidR="008008E4">
        <w:t xml:space="preserve"> </w:t>
      </w:r>
      <w:r w:rsidRPr="009D597C">
        <w:t>быт</w:t>
      </w:r>
      <w:r w:rsidR="008008E4">
        <w:t>ь объектом купли-продажи, а так</w:t>
      </w:r>
      <w:r w:rsidRPr="009D597C">
        <w:t>же сл</w:t>
      </w:r>
      <w:r w:rsidR="008008E4">
        <w:t>ужить источником дохода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еличина этих отчислений, выраженная в процентах отбалансовой стоимости основных фондов, называется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тот фонд предназначен для развития производства и образуетсяза счет прибыли остающейся в распоряжении предприятия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тношение текущих активов к текущим (краткосрочным)пассивам - это коэффициент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остоянные пассивы должны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Источниками информации для анализа финансового состояния являются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Уровень рентабельности хозяйствующих субъектов, связанных с производством продукции (товаров, работ, услуг), определяется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еременные затраты — это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Ликвидность хозяйствующего субъекта – это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Рентабельность представляет собой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Самофинансирование означает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редитные риски —</w:t>
      </w:r>
      <w:r w:rsidR="008008E4">
        <w:t xml:space="preserve"> 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Риск упущенной финансовой выгоды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од страт</w:t>
      </w:r>
      <w:r w:rsidR="001D09A4" w:rsidRPr="009D597C">
        <w:t>егией управления имеются в виду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Тактика –</w:t>
      </w:r>
      <w:r w:rsidR="008008E4">
        <w:t xml:space="preserve"> 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Функция налогов, которая предполагает применение определенных льгот и стимулов (изменение налоговых ставок, с</w:t>
      </w:r>
      <w:r w:rsidR="008008E4">
        <w:t>пособов взимания и т.д.)?</w:t>
      </w:r>
    </w:p>
    <w:p w:rsidR="007B67F8" w:rsidRPr="009D597C" w:rsidRDefault="008008E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искальная функция налогов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 каком из ниже перечисленных случаев будет уплачиваться прямой налог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lastRenderedPageBreak/>
        <w:t>Налоги, которые взимаются ч</w:t>
      </w:r>
      <w:r w:rsidR="008008E4">
        <w:t>ерез цены товаров и услуг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 зависимости от длительности периода и характера решающих задач финанс</w:t>
      </w:r>
      <w:r w:rsidR="008008E4">
        <w:t>овая политика подразделяется на?</w:t>
      </w:r>
    </w:p>
    <w:p w:rsidR="007B67F8" w:rsidRPr="009D597C" w:rsidRDefault="008008E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инансовая стратегия – это?</w:t>
      </w:r>
    </w:p>
    <w:p w:rsidR="007B67F8" w:rsidRPr="009D597C" w:rsidRDefault="008008E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инансовая тактика – это?</w:t>
      </w:r>
    </w:p>
    <w:p w:rsidR="007B67F8" w:rsidRPr="009D597C" w:rsidRDefault="008008E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инансовая политика – это?</w:t>
      </w:r>
    </w:p>
    <w:p w:rsidR="007B67F8" w:rsidRPr="009D597C" w:rsidRDefault="008008E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Финансовый механизм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еличина этих отчислений, выраженная в процентах отбалансовой стоимости основных фондов, называется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тот фонд предназначен для развития производства и образуется</w:t>
      </w:r>
      <w:r w:rsidR="008008E4">
        <w:t xml:space="preserve"> </w:t>
      </w:r>
      <w:r w:rsidRPr="009D597C">
        <w:t>за счет прибыли</w:t>
      </w:r>
      <w:r w:rsidR="008008E4">
        <w:t>,</w:t>
      </w:r>
      <w:r w:rsidRPr="009D597C">
        <w:t xml:space="preserve"> остающейся в распоряжении предприятия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Отношение текущих активов к текущим (краткосрочным)</w:t>
      </w:r>
      <w:r w:rsidR="008008E4">
        <w:t xml:space="preserve"> </w:t>
      </w:r>
      <w:r w:rsidRPr="009D597C">
        <w:t>пассивам - это коэффициент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остоянные пассивы должны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Источниками информации для анализа финансового состояния являются</w:t>
      </w:r>
      <w:r w:rsidR="008008E4">
        <w:t>?</w:t>
      </w:r>
    </w:p>
    <w:p w:rsidR="007B67F8" w:rsidRPr="009D597C" w:rsidRDefault="008008E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Государственные расходы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енежные издержки, связанные с функ</w:t>
      </w:r>
      <w:r w:rsidR="008008E4">
        <w:t>ционированием государства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кономические отношения, связанные с распределением и перераспределением и потреблением части валового общественного продукта в целях развития и совершенствования общественного производства, удовлетворения разнообраз</w:t>
      </w:r>
      <w:r w:rsidR="008008E4">
        <w:t>ных потребностей общества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енежные отношения, возникающие между государством и другими участникам</w:t>
      </w:r>
      <w:r w:rsidR="008008E4">
        <w:t>и</w:t>
      </w:r>
      <w:r w:rsidRPr="009D597C">
        <w:t xml:space="preserve"> общественного производства в процессе распределения и перераспределения стоимости общественного продукта путем образования централизованного фонда денежных средств государства и его использования на цели расширенного воспроизводства и удовлетворения обще</w:t>
      </w:r>
      <w:r w:rsidR="008008E4">
        <w:t>ственных потребностей – это?</w:t>
      </w:r>
    </w:p>
    <w:p w:rsidR="007B67F8" w:rsidRPr="009D597C" w:rsidRDefault="008008E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Государственный бюджет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Централизованные</w:t>
      </w:r>
      <w:r w:rsidR="008008E4">
        <w:t xml:space="preserve"> ресурсы необходимы государству</w:t>
      </w:r>
      <w:r w:rsidRPr="009D597C">
        <w:t xml:space="preserve"> прежде всего для обеспечения выполнения функций государства, финансирования потребностей расширенного воспроизводства. Укажите задачу, решаемую с п</w:t>
      </w:r>
      <w:r w:rsidR="008008E4">
        <w:t>омощью этих ресурсов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Эти сре</w:t>
      </w:r>
      <w:r w:rsidR="001360DF" w:rsidRPr="009D597C">
        <w:t>дства не относятся к финансовым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Доход от приобретаемой ценной бумаги включает</w:t>
      </w:r>
      <w:r w:rsidR="008008E4">
        <w:t>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Важными факторами роста прибыли, не зависящими от</w:t>
      </w:r>
      <w:r w:rsidR="008008E4">
        <w:t xml:space="preserve"> </w:t>
      </w:r>
      <w:r w:rsidRPr="009D597C">
        <w:t>деятельности предприятия являются</w:t>
      </w:r>
      <w:r w:rsidR="008008E4">
        <w:t>?</w:t>
      </w:r>
    </w:p>
    <w:p w:rsidR="007B67F8" w:rsidRPr="009D597C" w:rsidRDefault="008008E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Главное назначение финансов?</w:t>
      </w:r>
    </w:p>
    <w:p w:rsidR="007B67F8" w:rsidRPr="009D597C" w:rsidRDefault="008008E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К функциям финансов относятся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 основ</w:t>
      </w:r>
      <w:r w:rsidR="008008E4">
        <w:t>ным функциям финансов относятся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о методам мобилиз</w:t>
      </w:r>
      <w:r w:rsidR="008008E4">
        <w:t>ации доходы классифицируются на?</w:t>
      </w:r>
    </w:p>
    <w:p w:rsidR="007B67F8" w:rsidRPr="009D597C" w:rsidRDefault="008008E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Налоги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акие из ниже перечисле</w:t>
      </w:r>
      <w:r w:rsidR="008008E4">
        <w:t>нных налогов относятся к прямым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Классификация налогов в зависимости от органа, взимающег</w:t>
      </w:r>
      <w:r w:rsidR="008008E4">
        <w:t>о налоги и распоряжающегося ими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Г</w:t>
      </w:r>
      <w:r w:rsidR="008008E4">
        <w:t>осударственные доходы – это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Го</w:t>
      </w:r>
      <w:r w:rsidR="008008E4">
        <w:t>сударственные доходы состоят из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Функция налогов, обеспечивающая поступление с</w:t>
      </w:r>
      <w:r w:rsidR="008008E4">
        <w:t>редств в государственный бюджет?</w:t>
      </w:r>
    </w:p>
    <w:p w:rsidR="007B67F8" w:rsidRPr="009D597C" w:rsidRDefault="007B67F8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 xml:space="preserve">Обязательный платеж, устанавливаемый государством и взимаемый в определенном размере и в установленный срок </w:t>
      </w:r>
      <w:r w:rsidR="00E83592">
        <w:t>–</w:t>
      </w:r>
      <w:r w:rsidRPr="009D597C">
        <w:t xml:space="preserve"> это</w:t>
      </w:r>
      <w:r w:rsidR="00E83592">
        <w:t>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сновные ф</w:t>
      </w:r>
      <w:r w:rsidR="00E83592">
        <w:rPr>
          <w:color w:val="000000"/>
        </w:rPr>
        <w:t>ункции государственного кредита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Бюджет</w:t>
      </w:r>
      <w:r w:rsidR="00E83592">
        <w:rPr>
          <w:color w:val="000000"/>
        </w:rPr>
        <w:t>ный механизм представляет собой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Гарантия государства стабильности отношений и развития разных ф</w:t>
      </w:r>
      <w:r w:rsidR="00E83592">
        <w:rPr>
          <w:color w:val="000000"/>
        </w:rPr>
        <w:t>орм собственности - это принцип?</w:t>
      </w:r>
    </w:p>
    <w:p w:rsidR="00437E2B" w:rsidRPr="009D597C" w:rsidRDefault="00E83592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Какие из ниже</w:t>
      </w:r>
      <w:r w:rsidR="00437E2B" w:rsidRPr="009D597C">
        <w:rPr>
          <w:color w:val="000000"/>
        </w:rPr>
        <w:t>перечисленных фондов предприятий относятся к производственны</w:t>
      </w:r>
      <w:r>
        <w:rPr>
          <w:color w:val="000000"/>
        </w:rPr>
        <w:t>м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трицательный финансовый результат деятельности предприятий, функционирующих на нача</w:t>
      </w:r>
      <w:r w:rsidR="00E83592">
        <w:rPr>
          <w:color w:val="000000"/>
        </w:rPr>
        <w:t>лах коммерческого расчета – это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Главна</w:t>
      </w:r>
      <w:r w:rsidR="00E83592">
        <w:rPr>
          <w:color w:val="000000"/>
        </w:rPr>
        <w:t>я цель коммерческих предприятий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Источники финансирования неко</w:t>
      </w:r>
      <w:r w:rsidR="00E83592">
        <w:rPr>
          <w:color w:val="000000"/>
        </w:rPr>
        <w:t>ммерческих организаций являются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lastRenderedPageBreak/>
        <w:t xml:space="preserve"> Основными методами ведения хозяйственной деятельности неко</w:t>
      </w:r>
      <w:r w:rsidR="00E83592">
        <w:rPr>
          <w:color w:val="000000"/>
        </w:rPr>
        <w:t>ммерческих предприятий являются?</w:t>
      </w:r>
    </w:p>
    <w:p w:rsidR="00437E2B" w:rsidRPr="009D597C" w:rsidRDefault="00E83592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Государственные финансы – это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Регулирование экономических процессов и развитие территориальн</w:t>
      </w:r>
      <w:r w:rsidR="00E83592">
        <w:rPr>
          <w:color w:val="000000"/>
        </w:rPr>
        <w:t>ой структуры происходит за счет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 Финансирование государственных потребностей за счет свободных денежных</w:t>
      </w:r>
      <w:r w:rsidR="00E83592">
        <w:rPr>
          <w:color w:val="000000"/>
        </w:rPr>
        <w:t xml:space="preserve"> средств</w:t>
      </w:r>
      <w:r w:rsidRPr="009D597C">
        <w:rPr>
          <w:color w:val="000000"/>
        </w:rPr>
        <w:t xml:space="preserve"> предприятий, организаций, насел</w:t>
      </w:r>
      <w:r w:rsidR="00E83592">
        <w:rPr>
          <w:color w:val="000000"/>
        </w:rPr>
        <w:t>ения осуществляется посредством?</w:t>
      </w:r>
    </w:p>
    <w:p w:rsidR="00437E2B" w:rsidRPr="009D597C" w:rsidRDefault="00E83592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Главное назначение финансов.</w:t>
      </w:r>
    </w:p>
    <w:p w:rsidR="00437E2B" w:rsidRPr="009D597C" w:rsidRDefault="00E83592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К функциям финансов относятся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беспечение каждого участника общественного воспроизводства необходимыми финансовыми ресурсами, а также определение направленной движения денежных потоко</w:t>
      </w:r>
      <w:r w:rsidR="00E83592">
        <w:rPr>
          <w:color w:val="000000"/>
        </w:rPr>
        <w:t>в по целевому назначению - это</w:t>
      </w:r>
      <w:r w:rsidRPr="009D597C">
        <w:rPr>
          <w:color w:val="000000"/>
        </w:rPr>
        <w:t>… функция</w:t>
      </w:r>
      <w:r w:rsidR="00E83592">
        <w:rPr>
          <w:color w:val="000000"/>
        </w:rPr>
        <w:t>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</w:t>
      </w:r>
      <w:r w:rsidR="00E83592">
        <w:rPr>
          <w:color w:val="000000"/>
        </w:rPr>
        <w:t xml:space="preserve"> заемным средствам не относятся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Под инве</w:t>
      </w:r>
      <w:r w:rsidR="00E83592">
        <w:rPr>
          <w:color w:val="000000"/>
        </w:rPr>
        <w:t>стиционным портфелем понимается?</w:t>
      </w:r>
    </w:p>
    <w:p w:rsidR="00437E2B" w:rsidRPr="009D597C" w:rsidRDefault="00E83592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Чистая прибыль – это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Налоговая система – это</w:t>
      </w:r>
      <w:r w:rsidR="00E83592">
        <w:rPr>
          <w:color w:val="000000"/>
        </w:rPr>
        <w:t>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Этот пункт не может быть объектом инвестиционной деятельности</w:t>
      </w:r>
      <w:r w:rsidR="00E83592">
        <w:rPr>
          <w:color w:val="000000"/>
        </w:rPr>
        <w:t>?</w:t>
      </w:r>
    </w:p>
    <w:p w:rsidR="00437E2B" w:rsidRPr="00E83592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E83592">
        <w:rPr>
          <w:color w:val="000000"/>
        </w:rPr>
        <w:t>Финансовые отношения предприятий можно подразделить на</w:t>
      </w:r>
      <w:r w:rsidR="00E83592">
        <w:rPr>
          <w:color w:val="000000"/>
        </w:rPr>
        <w:t xml:space="preserve"> </w:t>
      </w:r>
      <w:r w:rsidRPr="00E83592">
        <w:rPr>
          <w:color w:val="000000"/>
        </w:rPr>
        <w:t>четыре группы, а эту группу следует исключит</w:t>
      </w:r>
      <w:r w:rsidR="00E83592">
        <w:rPr>
          <w:color w:val="000000"/>
        </w:rPr>
        <w:t>ь?</w:t>
      </w:r>
    </w:p>
    <w:p w:rsidR="00437E2B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Схема структуры пассива включает</w:t>
      </w:r>
      <w:r w:rsidR="00E83592">
        <w:rPr>
          <w:color w:val="000000"/>
        </w:rPr>
        <w:t>?</w:t>
      </w:r>
    </w:p>
    <w:p w:rsidR="00E83592" w:rsidRDefault="00E83592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 xml:space="preserve">Расчетный </w:t>
      </w:r>
      <w:r w:rsidRPr="00E83592">
        <w:rPr>
          <w:color w:val="000000"/>
        </w:rPr>
        <w:t>документ, выдаваемый банками для оплаты товаров и</w:t>
      </w:r>
      <w:r>
        <w:rPr>
          <w:color w:val="000000"/>
        </w:rPr>
        <w:t xml:space="preserve"> </w:t>
      </w:r>
      <w:r w:rsidRPr="00E83592">
        <w:rPr>
          <w:color w:val="000000"/>
        </w:rPr>
        <w:t>услуг – это</w:t>
      </w:r>
      <w:r>
        <w:rPr>
          <w:color w:val="000000"/>
        </w:rPr>
        <w:t>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Бесплатный внешний источник финансирования – это</w:t>
      </w:r>
      <w:r w:rsidR="00E83592">
        <w:rPr>
          <w:color w:val="000000"/>
        </w:rPr>
        <w:t>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Специальные биржевые индексы</w:t>
      </w:r>
      <w:r w:rsidR="00E83592">
        <w:rPr>
          <w:color w:val="000000"/>
        </w:rPr>
        <w:t>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В состав валовой прибыли</w:t>
      </w:r>
      <w:r w:rsidR="00E83592">
        <w:rPr>
          <w:color w:val="000000"/>
        </w:rPr>
        <w:t xml:space="preserve"> не может быть включен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Налог – это</w:t>
      </w:r>
      <w:r w:rsidR="00E83592">
        <w:rPr>
          <w:color w:val="000000"/>
        </w:rPr>
        <w:t>?</w:t>
      </w:r>
    </w:p>
    <w:p w:rsidR="00437E2B" w:rsidRPr="00E83592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left="426" w:firstLine="65"/>
        <w:rPr>
          <w:color w:val="000000"/>
        </w:rPr>
      </w:pPr>
      <w:r w:rsidRPr="00E83592">
        <w:rPr>
          <w:color w:val="000000"/>
        </w:rPr>
        <w:t>Это утверждение не относится к оборотным средствам</w:t>
      </w:r>
      <w:r w:rsidR="00E83592">
        <w:rPr>
          <w:color w:val="000000"/>
        </w:rPr>
        <w:t xml:space="preserve"> </w:t>
      </w:r>
      <w:r w:rsidRPr="00E83592">
        <w:rPr>
          <w:color w:val="000000"/>
        </w:rPr>
        <w:t>предприятия</w:t>
      </w:r>
      <w:r w:rsidR="00E83592">
        <w:rPr>
          <w:color w:val="000000"/>
        </w:rPr>
        <w:t>?</w:t>
      </w:r>
    </w:p>
    <w:p w:rsidR="00437E2B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Рентабельность продаж </w:t>
      </w:r>
      <w:r w:rsidR="00E83592">
        <w:rPr>
          <w:color w:val="000000"/>
        </w:rPr>
        <w:t xml:space="preserve">- </w:t>
      </w:r>
      <w:r w:rsidRPr="009D597C">
        <w:rPr>
          <w:color w:val="000000"/>
        </w:rPr>
        <w:t>это отношение</w:t>
      </w:r>
      <w:r w:rsidR="00E83592">
        <w:rPr>
          <w:color w:val="000000"/>
        </w:rPr>
        <w:t>?</w:t>
      </w:r>
    </w:p>
    <w:p w:rsidR="00E83592" w:rsidRDefault="00E83592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Для</w:t>
      </w:r>
      <w:r w:rsidRPr="00E83592">
        <w:rPr>
          <w:color w:val="000000"/>
        </w:rPr>
        <w:t xml:space="preserve"> оценки финансовой устойчивости предприятия используют систему показателей, характеризующих изменения, за исключением</w:t>
      </w:r>
      <w:r>
        <w:rPr>
          <w:color w:val="000000"/>
        </w:rPr>
        <w:t>?</w:t>
      </w:r>
    </w:p>
    <w:p w:rsidR="00E83592" w:rsidRPr="009D597C" w:rsidRDefault="00E83592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 xml:space="preserve">Залог </w:t>
      </w:r>
      <w:r w:rsidRPr="00E83592">
        <w:rPr>
          <w:color w:val="000000"/>
        </w:rPr>
        <w:t>недвижимого имущества для обеспечения денежного</w:t>
      </w:r>
      <w:r>
        <w:rPr>
          <w:color w:val="000000"/>
        </w:rPr>
        <w:t xml:space="preserve"> </w:t>
      </w:r>
      <w:r w:rsidRPr="00E83592">
        <w:rPr>
          <w:color w:val="000000"/>
        </w:rPr>
        <w:t>требования кредитора-залогодержателя к должнику называют</w:t>
      </w:r>
      <w:r>
        <w:rPr>
          <w:color w:val="000000"/>
        </w:rPr>
        <w:t>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Эти средства не относятся к финансовым</w:t>
      </w:r>
      <w:r w:rsidR="00E83592">
        <w:rPr>
          <w:color w:val="000000"/>
        </w:rPr>
        <w:t>?</w:t>
      </w:r>
    </w:p>
    <w:p w:rsidR="00437E2B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Доход от приобретаемой ценной бумаги включает</w:t>
      </w:r>
      <w:r w:rsidR="00E83592">
        <w:rPr>
          <w:color w:val="000000"/>
        </w:rPr>
        <w:t>?</w:t>
      </w:r>
    </w:p>
    <w:p w:rsidR="00437E2B" w:rsidRDefault="00E83592" w:rsidP="00E83592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 xml:space="preserve">Важными </w:t>
      </w:r>
      <w:r w:rsidRPr="00E83592">
        <w:rPr>
          <w:color w:val="000000"/>
        </w:rPr>
        <w:t>факторами роста прибыли, не зависящими от</w:t>
      </w:r>
      <w:r>
        <w:rPr>
          <w:color w:val="000000"/>
        </w:rPr>
        <w:t xml:space="preserve"> </w:t>
      </w:r>
      <w:r w:rsidRPr="00E83592">
        <w:rPr>
          <w:color w:val="000000"/>
        </w:rPr>
        <w:t>деятельности предприятия являются</w:t>
      </w:r>
      <w:r>
        <w:rPr>
          <w:color w:val="000000"/>
        </w:rPr>
        <w:t>?</w:t>
      </w:r>
    </w:p>
    <w:p w:rsidR="00E83592" w:rsidRDefault="00E83592" w:rsidP="00E83592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 xml:space="preserve">Анализ </w:t>
      </w:r>
      <w:r w:rsidRPr="00E83592">
        <w:rPr>
          <w:color w:val="000000"/>
        </w:rPr>
        <w:t>финансового состояния предприятия основывается в</w:t>
      </w:r>
      <w:r>
        <w:rPr>
          <w:color w:val="000000"/>
        </w:rPr>
        <w:t xml:space="preserve"> основном на</w:t>
      </w:r>
      <w:r w:rsidRPr="00E83592">
        <w:rPr>
          <w:color w:val="000000"/>
        </w:rPr>
        <w:t xml:space="preserve"> показателях</w:t>
      </w:r>
      <w:r>
        <w:rPr>
          <w:color w:val="000000"/>
        </w:rPr>
        <w:t>?</w:t>
      </w:r>
    </w:p>
    <w:p w:rsidR="00437E2B" w:rsidRPr="000656E3" w:rsidRDefault="000656E3" w:rsidP="000656E3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Государственные</w:t>
      </w:r>
      <w:r w:rsidRPr="000656E3">
        <w:rPr>
          <w:color w:val="000000"/>
        </w:rPr>
        <w:t xml:space="preserve"> расходы практически всегда превышают</w:t>
      </w:r>
      <w:r>
        <w:rPr>
          <w:color w:val="000000"/>
        </w:rPr>
        <w:t xml:space="preserve"> </w:t>
      </w:r>
      <w:r w:rsidRPr="000656E3">
        <w:rPr>
          <w:color w:val="000000"/>
        </w:rPr>
        <w:t>государственные доходы и поэтому, кроме традиционных источников, во все времена использовались</w:t>
      </w:r>
      <w:r>
        <w:rPr>
          <w:color w:val="000000"/>
        </w:rPr>
        <w:t>?</w:t>
      </w:r>
    </w:p>
    <w:p w:rsidR="00437E2B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 Схема структуры актива включает</w:t>
      </w:r>
      <w:r w:rsidR="000656E3">
        <w:rPr>
          <w:color w:val="000000"/>
        </w:rPr>
        <w:t>?</w:t>
      </w:r>
    </w:p>
    <w:p w:rsidR="00437E2B" w:rsidRPr="000656E3" w:rsidRDefault="000656E3" w:rsidP="000656E3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Основными</w:t>
      </w:r>
      <w:r w:rsidRPr="000656E3">
        <w:rPr>
          <w:color w:val="000000"/>
        </w:rPr>
        <w:t xml:space="preserve"> источниками финансирования предприятия</w:t>
      </w:r>
      <w:r>
        <w:rPr>
          <w:color w:val="000000"/>
        </w:rPr>
        <w:t xml:space="preserve"> </w:t>
      </w:r>
      <w:r w:rsidRPr="000656E3">
        <w:rPr>
          <w:color w:val="000000"/>
        </w:rPr>
        <w:t>являются все ниже перечисленные пункты, кроме</w:t>
      </w:r>
      <w:r>
        <w:rPr>
          <w:color w:val="000000"/>
        </w:rPr>
        <w:t>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Величина прибыли может регулироваться за счет</w:t>
      </w:r>
      <w:r w:rsidR="000656E3">
        <w:rPr>
          <w:color w:val="000000"/>
        </w:rPr>
        <w:t>?</w:t>
      </w:r>
    </w:p>
    <w:p w:rsidR="00437E2B" w:rsidRPr="009D597C" w:rsidRDefault="00437E2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0656E3">
        <w:rPr>
          <w:color w:val="000000"/>
        </w:rPr>
        <w:t xml:space="preserve">Облигация </w:t>
      </w:r>
      <w:r w:rsidR="000656E3" w:rsidRPr="000656E3">
        <w:rPr>
          <w:color w:val="000000"/>
        </w:rPr>
        <w:t>–</w:t>
      </w:r>
      <w:r w:rsidRPr="000656E3">
        <w:rPr>
          <w:color w:val="000000"/>
        </w:rPr>
        <w:t xml:space="preserve"> это</w:t>
      </w:r>
      <w:r w:rsidR="000656E3" w:rsidRPr="000656E3">
        <w:rPr>
          <w:color w:val="000000"/>
        </w:rPr>
        <w:t>?</w:t>
      </w:r>
    </w:p>
    <w:p w:rsidR="00A8249E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ово-правовые нормы </w:t>
      </w:r>
      <w:r w:rsidR="00D87977" w:rsidRPr="009D597C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в условиях рыночной экономики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>- это?</w:t>
      </w:r>
    </w:p>
    <w:p w:rsidR="00A8249E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купность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о-правовых актов – это?</w:t>
      </w:r>
    </w:p>
    <w:p w:rsidR="00A8249E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ы хозяйс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>твующих субъектов - это финансы?</w:t>
      </w:r>
    </w:p>
    <w:p w:rsidR="00A8249E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коммерческих организаций, который предполагает, что финансовая деятельность предприятий предусматривается заранее путем расчетов ее параметров исходя из цели задач производства, намеченных методов их достижения, последователь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 сроков достижения – это?</w:t>
      </w:r>
    </w:p>
    <w:p w:rsidR="00A8249E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я государства стабильности отношений и развития разных ф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>орм собственности - это принцип?</w:t>
      </w:r>
    </w:p>
    <w:p w:rsidR="00D87977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Какие из ниже перечисленных фондов предприят</w:t>
      </w:r>
      <w:r w:rsidR="00D87977"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ий относятся к производственным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8249E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рицательный финансовый результат деятельности предприятий, функционирующих на нача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>лах коммерческого расчета – это?</w:t>
      </w:r>
    </w:p>
    <w:p w:rsidR="00D87977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цель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ерческих предприятий?</w:t>
      </w:r>
    </w:p>
    <w:p w:rsidR="00A8249E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чники финансирования неко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>ммерческих организаций?</w:t>
      </w:r>
    </w:p>
    <w:p w:rsidR="00A8249E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методами ведения хозяйственной деятельности неко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>ммерческих предприятий являются?</w:t>
      </w:r>
    </w:p>
    <w:p w:rsidR="00A8249E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ние экономических процессов и развитие территориальной структур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>ы происходит за счет?</w:t>
      </w:r>
    </w:p>
    <w:p w:rsidR="00A8249E" w:rsidRPr="009D597C" w:rsidRDefault="00A8249E" w:rsidP="009D597C">
      <w:pPr>
        <w:pStyle w:val="a4"/>
        <w:numPr>
          <w:ilvl w:val="0"/>
          <w:numId w:val="1"/>
        </w:numPr>
        <w:spacing w:after="0" w:line="240" w:lineRule="auto"/>
        <w:ind w:firstLine="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97C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ирование государственных потребностей за счет свободных денежных средства предприятий, организаций, насел</w:t>
      </w:r>
      <w:r w:rsidR="000656E3">
        <w:rPr>
          <w:rFonts w:ascii="Times New Roman" w:eastAsia="Times New Roman" w:hAnsi="Times New Roman" w:cs="Times New Roman"/>
          <w:color w:val="000000"/>
          <w:sz w:val="24"/>
          <w:szCs w:val="24"/>
        </w:rPr>
        <w:t>ения осуществляется посредством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Главное назначение финансов?</w:t>
      </w:r>
    </w:p>
    <w:p w:rsidR="00A8249E" w:rsidRPr="000656E3" w:rsidRDefault="00A8249E" w:rsidP="009D597C">
      <w:pPr>
        <w:pStyle w:val="2"/>
        <w:numPr>
          <w:ilvl w:val="0"/>
          <w:numId w:val="1"/>
        </w:numPr>
        <w:spacing w:before="0" w:line="240" w:lineRule="auto"/>
        <w:ind w:firstLine="65"/>
        <w:rPr>
          <w:color w:val="000000"/>
        </w:rPr>
      </w:pPr>
      <w:r w:rsidRPr="000656E3">
        <w:rPr>
          <w:color w:val="000000"/>
        </w:rPr>
        <w:t>К функциям финансов относятс</w:t>
      </w:r>
      <w:r w:rsidR="000656E3">
        <w:rPr>
          <w:color w:val="000000"/>
        </w:rPr>
        <w:t>я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 основ</w:t>
      </w:r>
      <w:r w:rsidR="000656E3">
        <w:rPr>
          <w:color w:val="000000"/>
        </w:rPr>
        <w:t>ным функциям финансов относятся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Обеспечение каждого участника общественного воспроизводства необходимыми финансовыми ресурсами, а также определение направления движения денежных потоков </w:t>
      </w:r>
      <w:r w:rsidR="000656E3">
        <w:rPr>
          <w:color w:val="000000"/>
        </w:rPr>
        <w:t xml:space="preserve">по целевому назначению – это </w:t>
      </w:r>
      <w:r w:rsidRPr="009D597C">
        <w:rPr>
          <w:color w:val="000000"/>
        </w:rPr>
        <w:t>функция</w:t>
      </w:r>
      <w:r w:rsidR="000656E3">
        <w:rPr>
          <w:color w:val="000000"/>
        </w:rPr>
        <w:t>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Финансовая дисципли</w:t>
      </w:r>
      <w:r w:rsidR="000656E3">
        <w:rPr>
          <w:color w:val="000000"/>
        </w:rPr>
        <w:t>на – это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Финансовая система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На какие сферы финансовых отношений подразделяется финансовая система РК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сновной фи</w:t>
      </w:r>
      <w:r w:rsidR="000656E3">
        <w:rPr>
          <w:color w:val="000000"/>
        </w:rPr>
        <w:t>нансовый план государства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акие государственные внебюджетные ф</w:t>
      </w:r>
      <w:r w:rsidR="000656E3">
        <w:rPr>
          <w:color w:val="000000"/>
        </w:rPr>
        <w:t>онды существуют на данном этапе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Финансовое планирование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Научно-обоснованная деятельность субъекта по планомерному управлению процессами формирования, распределения, перераспределения и использо</w:t>
      </w:r>
      <w:r w:rsidR="000656E3">
        <w:rPr>
          <w:color w:val="000000"/>
        </w:rPr>
        <w:t>вания финансовых ресурсов – это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Цель финансового планирования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Итоговым результатом финансового планирования являются</w:t>
      </w:r>
      <w:r w:rsidR="000656E3">
        <w:rPr>
          <w:color w:val="000000"/>
        </w:rPr>
        <w:t>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Финансовый контроль – это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Финансовый контроль – это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Налоговая проверка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Механиз</w:t>
      </w:r>
      <w:r w:rsidR="000656E3">
        <w:rPr>
          <w:color w:val="000000"/>
        </w:rPr>
        <w:t>м управления финансами включает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По сте</w:t>
      </w:r>
      <w:r w:rsidR="000656E3">
        <w:rPr>
          <w:color w:val="000000"/>
        </w:rPr>
        <w:t>пени проявления инфляция бывает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Рост денежной массы и неоправданные ра</w:t>
      </w:r>
      <w:r w:rsidR="000656E3">
        <w:rPr>
          <w:color w:val="000000"/>
        </w:rPr>
        <w:t>сширения денежного спроса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Целенаправленным применением государственных форм и методов воздействия на макроэкономическое равнов</w:t>
      </w:r>
      <w:r w:rsidR="000656E3">
        <w:rPr>
          <w:color w:val="000000"/>
        </w:rPr>
        <w:t>есие и развитие экономики – это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Финансовый рынок включает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К </w:t>
      </w:r>
      <w:r w:rsidR="000656E3">
        <w:rPr>
          <w:color w:val="000000"/>
        </w:rPr>
        <w:t>страховым посредникам относятся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Страхование, обязательно свя</w:t>
      </w:r>
      <w:r w:rsidR="000656E3">
        <w:rPr>
          <w:color w:val="000000"/>
        </w:rPr>
        <w:t>занное с трудовой деятельностью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Страховщик – это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Страхователь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Ф</w:t>
      </w:r>
      <w:r w:rsidR="000656E3">
        <w:rPr>
          <w:color w:val="000000"/>
        </w:rPr>
        <w:t>инансовое прогнозирование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Сумма денег, выделяемая из вышестоящего бюджета нижестоящему на безвозмездной основе на конкретный </w:t>
      </w:r>
      <w:r w:rsidR="000656E3">
        <w:rPr>
          <w:color w:val="000000"/>
        </w:rPr>
        <w:t>срок и на конкретные цели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Система экономических отношений, в процессе которых образуется совокупность средств, поступающих в собственность государства для создания материальной </w:t>
      </w:r>
      <w:r w:rsidR="000656E3">
        <w:rPr>
          <w:color w:val="000000"/>
        </w:rPr>
        <w:t>базы его функционирования – это?</w:t>
      </w:r>
    </w:p>
    <w:p w:rsidR="00A8249E" w:rsidRPr="009D597C" w:rsidRDefault="000656E3" w:rsidP="00D91827">
      <w:pPr>
        <w:pStyle w:val="2"/>
        <w:numPr>
          <w:ilvl w:val="0"/>
          <w:numId w:val="1"/>
        </w:numPr>
        <w:spacing w:before="0" w:line="240" w:lineRule="auto"/>
        <w:ind w:firstLine="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осударственные финансы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По методам мобилиз</w:t>
      </w:r>
      <w:r w:rsidR="000656E3">
        <w:rPr>
          <w:color w:val="000000"/>
        </w:rPr>
        <w:t>ации доходы классифицируются на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Налоги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акие из ниже перечисленных налогов относятся к п</w:t>
      </w:r>
      <w:r w:rsidR="000656E3">
        <w:rPr>
          <w:color w:val="000000"/>
        </w:rPr>
        <w:t>рямым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лассификация налогов в зависимости от органа, взимающег</w:t>
      </w:r>
      <w:r w:rsidR="000656E3">
        <w:rPr>
          <w:color w:val="000000"/>
        </w:rPr>
        <w:t>о налоги и распоряжающегося ими?</w:t>
      </w:r>
    </w:p>
    <w:p w:rsidR="00A8249E" w:rsidRPr="009D597C" w:rsidRDefault="000656E3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Государственные доходы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Го</w:t>
      </w:r>
      <w:r w:rsidR="000656E3">
        <w:rPr>
          <w:color w:val="000000"/>
        </w:rPr>
        <w:t>сударственные доходы состоят из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Функция налогов, обеспечивающая поступление с</w:t>
      </w:r>
      <w:r w:rsidR="000656E3">
        <w:rPr>
          <w:color w:val="000000"/>
        </w:rPr>
        <w:t>редств в государственный бюджет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lastRenderedPageBreak/>
        <w:t>Обязательный платеж, устанавливаемый государством и взимаемый в определенном разме</w:t>
      </w:r>
      <w:r w:rsidR="000656E3">
        <w:rPr>
          <w:color w:val="000000"/>
        </w:rPr>
        <w:t>ре и в установленный срок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 Функция налогов, которая предполагает применение определенных льгот и стимулов (изменение налоговых ст</w:t>
      </w:r>
      <w:r w:rsidR="000656E3">
        <w:rPr>
          <w:color w:val="000000"/>
        </w:rPr>
        <w:t>авок, способов взимания и т.д.)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Фискальная функци</w:t>
      </w:r>
      <w:r w:rsidR="000656E3">
        <w:rPr>
          <w:color w:val="000000"/>
        </w:rPr>
        <w:t>я налогов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В каком из ниже перечисленных случаев будет уплачиваться прямой налог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Налоги, которые взимаются через цены товаров и услуг - это: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В зависимости от длительности периода и характера решающих задач финанс</w:t>
      </w:r>
      <w:r w:rsidR="00EE6BAB">
        <w:rPr>
          <w:color w:val="000000"/>
        </w:rPr>
        <w:t>овая политика подразделяется на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Финансо</w:t>
      </w:r>
      <w:r w:rsidR="00EE6BAB">
        <w:rPr>
          <w:color w:val="000000"/>
        </w:rPr>
        <w:t>вая стратегия – это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Финансовая тактика – это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Финансовая политика – это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Финансовый механизм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Долговременный курс, рассчитанный на перспективу и предусматривающий решен</w:t>
      </w:r>
      <w:r w:rsidR="00EE6BAB">
        <w:rPr>
          <w:color w:val="000000"/>
        </w:rPr>
        <w:t>ие крупномасштабных задач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Научно-обоснованная деятельность государства по выработке концепции развития, определению основных направлений их использования на перспективу и текущий период в целях решения социально-эко</w:t>
      </w:r>
      <w:r w:rsidR="00EE6BAB">
        <w:rPr>
          <w:color w:val="000000"/>
        </w:rPr>
        <w:t>номических задач общества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Совокупность способов организации финансовых отношений, применяемых государством и различными юридическими лицами в целях обеспечения благоприятных условий для экономического и соци</w:t>
      </w:r>
      <w:r w:rsidR="00EE6BAB">
        <w:rPr>
          <w:color w:val="000000"/>
        </w:rPr>
        <w:t>ального развития общества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Что из нижеперечисленного относится к элементам финансового механизма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Управление финансами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бъекты управления ф</w:t>
      </w:r>
      <w:r w:rsidR="00EE6BAB">
        <w:rPr>
          <w:color w:val="000000"/>
        </w:rPr>
        <w:t>инансами – это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Финансовый аппарат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омплекс мероприятий, разработанных на основе оперативного анализа складываю</w:t>
      </w:r>
      <w:r w:rsidR="00EE6BAB">
        <w:rPr>
          <w:color w:val="000000"/>
        </w:rPr>
        <w:t>щейся финансовой ситуации – это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Государственные расходы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Денежные издержки, связанные с функ</w:t>
      </w:r>
      <w:r w:rsidR="00EE6BAB">
        <w:rPr>
          <w:color w:val="000000"/>
        </w:rPr>
        <w:t>ционированием государства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Экономические отношения, связанные с распределением и перераспределением и потреблением части валового общественного продукта в целях развития и совершенствования общественного производства, удовлетворения разнообраз</w:t>
      </w:r>
      <w:r w:rsidR="00EE6BAB">
        <w:rPr>
          <w:color w:val="000000"/>
        </w:rPr>
        <w:t>ных потребностей общества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Денежные отношения, возникающие между государством и другими участникам общественного производства в процессе распределения и перераспределения стоимости общественного продукта путем образования централизованного фонда денежных средств государства и его использования на цели расширенного воспроизводства и удовлетворения </w:t>
      </w:r>
      <w:r w:rsidR="00EE6BAB">
        <w:rPr>
          <w:color w:val="000000"/>
        </w:rPr>
        <w:t>общественных потребностей – это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Государственный бюджет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Централизованные ресурсы необходимы государству, прежде всего для обеспечения выполнения функций государства, финансирования потребностей расширенного воспроизводства. Укажите задачу, р</w:t>
      </w:r>
      <w:r w:rsidR="00EE6BAB">
        <w:rPr>
          <w:color w:val="000000"/>
        </w:rPr>
        <w:t>ешаемую с помощью этих ресурсов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В зависимости от методов мобилизации доходо</w:t>
      </w:r>
      <w:r w:rsidR="00EE6BAB">
        <w:rPr>
          <w:color w:val="000000"/>
        </w:rPr>
        <w:t>в гос.бюджета подразделяются на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  <w:lang w:val="kk-KZ"/>
        </w:rPr>
      </w:pPr>
      <w:r w:rsidRPr="009D597C">
        <w:rPr>
          <w:color w:val="000000"/>
        </w:rPr>
        <w:t>Бюджет</w:t>
      </w:r>
      <w:r w:rsidR="00EE6BAB">
        <w:rPr>
          <w:color w:val="000000"/>
        </w:rPr>
        <w:t>ный механизм представляет собой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Внебюджетные фонды – это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Государственный кредит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Совокупность кредитных отношений, в которых одной из сторон является государство, а кредитором или заемщиками - юридич</w:t>
      </w:r>
      <w:r w:rsidR="00EE6BAB">
        <w:rPr>
          <w:color w:val="000000"/>
        </w:rPr>
        <w:t>еские или физические лица – это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Государственные займы – это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Международный кредит – это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Что понимается под денежными средствами, имеющихся в распоряжении у государства, предприятия, отдельного гражданина, которые направляются на развитие производства, а также на содержание и развитие объектов непроизводственной сферы, потребление, а также могут оставаться в резерве</w:t>
      </w:r>
      <w:r w:rsidR="00EE6BAB">
        <w:rPr>
          <w:color w:val="000000"/>
        </w:rPr>
        <w:t>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бщественное назначение сферы государственных ф</w:t>
      </w:r>
      <w:r w:rsidR="00EE6BAB">
        <w:rPr>
          <w:color w:val="000000"/>
        </w:rPr>
        <w:t>инансов заключается в 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lastRenderedPageBreak/>
        <w:t>Что собой представляет финансовый контроль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Известно, что в зависимости от субъектов проведения финансовый контроль бывает 4 -х видов. Назовите их</w:t>
      </w:r>
      <w:r w:rsidR="00EE6BAB">
        <w:rPr>
          <w:color w:val="000000"/>
        </w:rPr>
        <w:t>.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Проверка состояния финансово-хозяйственной деятельности на основе договора, заключенного независимой аудиторской фирмой и владельцем предприятия</w:t>
      </w:r>
      <w:r w:rsidR="00EE6BAB">
        <w:rPr>
          <w:color w:val="000000"/>
        </w:rPr>
        <w:t>.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Денежные перераспределител</w:t>
      </w:r>
      <w:r w:rsidR="00EE6BAB">
        <w:rPr>
          <w:color w:val="000000"/>
        </w:rPr>
        <w:t>ьные отношения, имеющие замкнут</w:t>
      </w:r>
      <w:r w:rsidRPr="009D597C">
        <w:rPr>
          <w:color w:val="000000"/>
        </w:rPr>
        <w:t xml:space="preserve">ый характер, которые возникают в общественном производстве по поводу формирования целевого фонда, предназначенного для возмещения для возмещения возможного чрезвычайного и иного ущерба </w:t>
      </w:r>
      <w:r w:rsidR="00EE6BAB">
        <w:rPr>
          <w:color w:val="000000"/>
        </w:rPr>
        <w:t>–</w:t>
      </w:r>
      <w:r w:rsidRPr="009D597C">
        <w:rPr>
          <w:color w:val="000000"/>
        </w:rPr>
        <w:t xml:space="preserve"> это</w:t>
      </w:r>
      <w:r w:rsidR="00EE6BAB">
        <w:rPr>
          <w:color w:val="000000"/>
        </w:rPr>
        <w:t>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Укажите функции страхования</w:t>
      </w:r>
      <w:r w:rsidR="00EE6BAB">
        <w:rPr>
          <w:color w:val="000000"/>
        </w:rPr>
        <w:t>.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Что выступает объектом страхования при страховании ответственности</w:t>
      </w:r>
      <w:r w:rsidR="00EE6BAB">
        <w:rPr>
          <w:color w:val="000000"/>
        </w:rPr>
        <w:t>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бъектом социального страхования является</w:t>
      </w:r>
      <w:r w:rsidR="00EE6BAB">
        <w:rPr>
          <w:color w:val="000000"/>
        </w:rPr>
        <w:t>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Причинами уклонения от на</w:t>
      </w:r>
      <w:r w:rsidR="00EE6BAB">
        <w:rPr>
          <w:color w:val="000000"/>
        </w:rPr>
        <w:t>логов могут быть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тношения, связанные с формированием и использованием фондов для поддержки граждан, утративших трудоспособность или не обладавших ею, т. е. для всех граждан, независимо от их участия в</w:t>
      </w:r>
      <w:r w:rsidR="00EE6BAB">
        <w:rPr>
          <w:color w:val="000000"/>
        </w:rPr>
        <w:t xml:space="preserve"> трудовой деятельности выражают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Инициативная деятельность юридических лиц и граждан, независимо от формы собственности, направленная на получение чистого дохода путем удовлетворения спроса на товары, основанная на частной собственности либо на праве хозяйственного ведения государственного предприятия</w:t>
      </w:r>
      <w:r w:rsidR="00EE6BAB">
        <w:rPr>
          <w:color w:val="000000"/>
        </w:rPr>
        <w:t>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акая из ниже перечисленных целей не относится к целям финансовой системы государства</w:t>
      </w:r>
      <w:r w:rsidR="00EE6BAB">
        <w:rPr>
          <w:color w:val="000000"/>
        </w:rPr>
        <w:t>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Внебюджетные фонды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акой из представленных органов осуществляет высшую законодательную власть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Что вы не отнесете к элементам налогов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Финансовые р</w:t>
      </w:r>
      <w:r w:rsidR="00B46B41" w:rsidRPr="009D597C">
        <w:rPr>
          <w:color w:val="000000"/>
        </w:rPr>
        <w:t>есурсы и их ист</w:t>
      </w:r>
      <w:r w:rsidR="00EE6BAB">
        <w:rPr>
          <w:color w:val="000000"/>
        </w:rPr>
        <w:t>очники являются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сновные ф</w:t>
      </w:r>
      <w:r w:rsidR="00EE6BAB">
        <w:rPr>
          <w:color w:val="000000"/>
        </w:rPr>
        <w:t>ункции государственного кредита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Бюджет</w:t>
      </w:r>
      <w:r w:rsidR="00EE6BAB">
        <w:rPr>
          <w:color w:val="000000"/>
        </w:rPr>
        <w:t>ный механизм представляет собой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бъектом социального страхования является</w:t>
      </w:r>
      <w:r w:rsidR="00EE6BAB">
        <w:rPr>
          <w:color w:val="000000"/>
        </w:rPr>
        <w:t>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Причинами уклонения </w:t>
      </w:r>
      <w:r w:rsidR="00EE6BAB">
        <w:rPr>
          <w:color w:val="000000"/>
        </w:rPr>
        <w:t>от налогов могут быть следующие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Отношения, связанные с формированием и использованием фондов для поддержки граждан, утративших трудоспособность или не обладавших ею, т. е. для всех граждан, независимо от их участия в</w:t>
      </w:r>
      <w:r w:rsidR="00EE6BAB">
        <w:rPr>
          <w:color w:val="000000"/>
        </w:rPr>
        <w:t xml:space="preserve"> трудовой деятельности выражают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Инициативная деятельность юридических лиц и граждан, независимо от формы собственности, направленная на получение чистого дохода путем удовлетворения спроса на товары, основанная на частной собственности либо на праве хозяйственного ведения государственного предприятия</w:t>
      </w:r>
      <w:r w:rsidR="00EE6BAB">
        <w:rPr>
          <w:color w:val="000000"/>
        </w:rPr>
        <w:t>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акая из ниже перечисленных целей не относится к целям финансовой системы государства</w:t>
      </w:r>
      <w:r w:rsidR="00EE6BAB">
        <w:rPr>
          <w:color w:val="000000"/>
        </w:rPr>
        <w:t>?</w:t>
      </w:r>
    </w:p>
    <w:p w:rsidR="00A8249E" w:rsidRPr="009D597C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>
        <w:rPr>
          <w:color w:val="000000"/>
        </w:rPr>
        <w:t>Внебюджетные фонды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Какой из представленных органов осуществляет высшую законодательную власть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>Что вы не отнесете к элементам налогов?</w:t>
      </w:r>
    </w:p>
    <w:p w:rsidR="00A8249E" w:rsidRPr="009D597C" w:rsidRDefault="00A8249E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rPr>
          <w:color w:val="000000"/>
        </w:rPr>
        <w:t xml:space="preserve">Финансовые </w:t>
      </w:r>
      <w:r w:rsidR="00EE6BAB">
        <w:rPr>
          <w:color w:val="000000"/>
        </w:rPr>
        <w:t>ресурсы и их источники являются?</w:t>
      </w:r>
    </w:p>
    <w:p w:rsidR="004F3E84" w:rsidRPr="009D597C" w:rsidRDefault="004F3E8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t>Ск</w:t>
      </w:r>
      <w:r w:rsidR="00EE6BAB">
        <w:t>орость обращения денег измеряет?</w:t>
      </w:r>
    </w:p>
    <w:p w:rsidR="004F3E84" w:rsidRPr="009D597C" w:rsidRDefault="004F3E8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  <w:rPr>
          <w:color w:val="000000"/>
        </w:rPr>
      </w:pPr>
      <w:r w:rsidRPr="009D597C">
        <w:t xml:space="preserve">Связь между скоростью обращения денег </w:t>
      </w:r>
      <w:r w:rsidR="00EE6BAB">
        <w:t>и количеством необходимых денег?</w:t>
      </w:r>
    </w:p>
    <w:p w:rsidR="004F3E84" w:rsidRPr="009D597C" w:rsidRDefault="004F3E84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 w:rsidRPr="009D597C">
        <w:t>Повышение уровня цен вызывает необходимость</w:t>
      </w:r>
      <w:r w:rsidR="00EE6BAB">
        <w:t>?</w:t>
      </w:r>
    </w:p>
    <w:p w:rsidR="004F3E84" w:rsidRDefault="00EE6BAB" w:rsidP="009D597C">
      <w:pPr>
        <w:pStyle w:val="a5"/>
        <w:numPr>
          <w:ilvl w:val="0"/>
          <w:numId w:val="1"/>
        </w:numPr>
        <w:spacing w:before="0" w:beforeAutospacing="0" w:after="0" w:afterAutospacing="0"/>
        <w:ind w:firstLine="65"/>
      </w:pPr>
      <w:r>
        <w:t>Развитие безналичного оборота?</w:t>
      </w:r>
    </w:p>
    <w:p w:rsidR="00636240" w:rsidRDefault="00636240" w:rsidP="00636240">
      <w:pPr>
        <w:pStyle w:val="a5"/>
        <w:spacing w:before="0" w:beforeAutospacing="0" w:after="0" w:afterAutospacing="0"/>
      </w:pPr>
    </w:p>
    <w:p w:rsidR="00636240" w:rsidRDefault="00636240" w:rsidP="00636240">
      <w:pPr>
        <w:pStyle w:val="a5"/>
        <w:spacing w:before="0" w:beforeAutospacing="0" w:after="0" w:afterAutospacing="0"/>
      </w:pPr>
    </w:p>
    <w:p w:rsidR="002C45C0" w:rsidRDefault="002C45C0" w:rsidP="002C45C0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ил преподаватель______________________________Кабаева Л.К.</w:t>
      </w:r>
    </w:p>
    <w:p w:rsidR="00636240" w:rsidRPr="002C45C0" w:rsidRDefault="00636240" w:rsidP="00636240">
      <w:pPr>
        <w:pStyle w:val="a5"/>
        <w:spacing w:before="0" w:beforeAutospacing="0" w:after="0" w:afterAutospacing="0"/>
        <w:rPr>
          <w:lang w:val="kk-KZ"/>
        </w:rPr>
      </w:pPr>
    </w:p>
    <w:p w:rsidR="00636240" w:rsidRDefault="00636240" w:rsidP="00636240">
      <w:pPr>
        <w:pStyle w:val="a5"/>
        <w:spacing w:before="0" w:beforeAutospacing="0" w:after="0" w:afterAutospacing="0"/>
      </w:pPr>
    </w:p>
    <w:p w:rsidR="00636240" w:rsidRDefault="00636240" w:rsidP="00636240">
      <w:pPr>
        <w:pStyle w:val="a5"/>
        <w:spacing w:before="0" w:beforeAutospacing="0" w:after="0" w:afterAutospacing="0"/>
      </w:pPr>
    </w:p>
    <w:p w:rsidR="00636240" w:rsidRDefault="00636240" w:rsidP="00636240">
      <w:pPr>
        <w:pStyle w:val="a5"/>
        <w:spacing w:before="0" w:beforeAutospacing="0" w:after="0" w:afterAutospacing="0"/>
      </w:pPr>
    </w:p>
    <w:p w:rsidR="00636240" w:rsidRDefault="00636240" w:rsidP="00636240">
      <w:pPr>
        <w:pStyle w:val="a5"/>
        <w:spacing w:before="0" w:beforeAutospacing="0" w:after="0" w:afterAutospacing="0"/>
      </w:pPr>
    </w:p>
    <w:p w:rsidR="00636240" w:rsidRPr="002C45C0" w:rsidRDefault="00636240" w:rsidP="00636240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45C0">
        <w:rPr>
          <w:rFonts w:ascii="Times New Roman" w:hAnsi="Times New Roman" w:cs="Times New Roman"/>
          <w:b/>
          <w:sz w:val="24"/>
          <w:szCs w:val="24"/>
          <w:lang w:val="kk-KZ"/>
        </w:rPr>
        <w:t>Перечень вопросов для экзамена</w:t>
      </w:r>
    </w:p>
    <w:p w:rsidR="00636240" w:rsidRPr="002C45C0" w:rsidRDefault="00636240" w:rsidP="00636240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C45C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C45C0">
        <w:rPr>
          <w:rFonts w:ascii="Times New Roman" w:hAnsi="Times New Roman" w:cs="Times New Roman"/>
          <w:b/>
          <w:sz w:val="24"/>
          <w:szCs w:val="24"/>
          <w:lang w:val="kk-KZ"/>
        </w:rPr>
        <w:t>дисциплине «Организация и технология отрасли»</w:t>
      </w:r>
    </w:p>
    <w:p w:rsidR="00636240" w:rsidRPr="002C45C0" w:rsidRDefault="00636240" w:rsidP="00636240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0">
        <w:rPr>
          <w:rFonts w:ascii="Times New Roman" w:hAnsi="Times New Roman" w:cs="Times New Roman"/>
          <w:b/>
          <w:sz w:val="24"/>
          <w:szCs w:val="24"/>
          <w:lang w:val="kk-KZ"/>
        </w:rPr>
        <w:t>Специальность 0515000 «Менеджмент (по отраслям и областям применения)</w:t>
      </w:r>
      <w:r w:rsidRPr="002C45C0">
        <w:rPr>
          <w:rFonts w:ascii="Times New Roman" w:hAnsi="Times New Roman" w:cs="Times New Roman"/>
          <w:b/>
          <w:sz w:val="24"/>
          <w:szCs w:val="24"/>
        </w:rPr>
        <w:t>»</w:t>
      </w:r>
    </w:p>
    <w:p w:rsidR="00636240" w:rsidRPr="002C45C0" w:rsidRDefault="00636240" w:rsidP="00636240">
      <w:pPr>
        <w:tabs>
          <w:tab w:val="left" w:pos="2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5C0">
        <w:rPr>
          <w:rFonts w:ascii="Times New Roman" w:hAnsi="Times New Roman" w:cs="Times New Roman"/>
          <w:b/>
          <w:sz w:val="24"/>
          <w:szCs w:val="24"/>
          <w:lang w:val="kk-KZ"/>
        </w:rPr>
        <w:t>2 курс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1.Группа качественно однородных хозяйственных единиц, характеризующихся особыми условиями производства в системе общественного разделения труда, однородной продукцией и выполняющих общую функцию в национальном хозяйстве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. Классификато</w:t>
      </w:r>
      <w:r w:rsidR="002C45C0">
        <w:rPr>
          <w:rFonts w:ascii="Times New Roman" w:hAnsi="Times New Roman" w:cs="Times New Roman"/>
          <w:sz w:val="24"/>
          <w:szCs w:val="24"/>
        </w:rPr>
        <w:t>р "Отрасли народного хозяйства"?</w:t>
      </w:r>
    </w:p>
    <w:p w:rsidR="00636240" w:rsidRPr="00AA5F46" w:rsidRDefault="002C45C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ежотраслевой комплекс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4. Межотраслевые народнохозяйственн</w:t>
      </w:r>
      <w:r w:rsidR="002C45C0">
        <w:rPr>
          <w:rFonts w:ascii="Times New Roman" w:hAnsi="Times New Roman" w:cs="Times New Roman"/>
          <w:sz w:val="24"/>
          <w:szCs w:val="24"/>
        </w:rPr>
        <w:t>ые комплексы можно подразделить?</w:t>
      </w:r>
    </w:p>
    <w:p w:rsidR="00636240" w:rsidRPr="00AA5F46" w:rsidRDefault="002C45C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 Промышленный комплекс?</w:t>
      </w:r>
    </w:p>
    <w:p w:rsidR="00636240" w:rsidRPr="00AA5F46" w:rsidRDefault="002C45C0" w:rsidP="00636240">
      <w:pPr>
        <w:pStyle w:val="a5"/>
        <w:shd w:val="clear" w:color="auto" w:fill="FFFFFF"/>
        <w:tabs>
          <w:tab w:val="left" w:pos="284"/>
          <w:tab w:val="left" w:pos="426"/>
          <w:tab w:val="left" w:pos="567"/>
        </w:tabs>
        <w:spacing w:before="0" w:beforeAutospacing="0" w:after="0" w:afterAutospacing="0" w:line="360" w:lineRule="auto"/>
      </w:pPr>
      <w:r>
        <w:t>6. Промышленность делится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7. Отрасль национальной экономики, объединяющая предприятия, занимающиеся производством сырья, топлива, энергии, заготовкой древесины, переработкой (переработкой) промышленного и сельскохозяй</w:t>
      </w:r>
      <w:r w:rsidR="002C45C0">
        <w:rPr>
          <w:rFonts w:ascii="Times New Roman" w:hAnsi="Times New Roman" w:cs="Times New Roman"/>
          <w:sz w:val="24"/>
          <w:szCs w:val="24"/>
        </w:rPr>
        <w:t>ственного сырья на оборудование?</w:t>
      </w:r>
    </w:p>
    <w:p w:rsidR="00636240" w:rsidRPr="00AA5F46" w:rsidRDefault="002C45C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 Организация - 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. Технология</w:t>
      </w:r>
      <w:r w:rsidR="002C4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sz w:val="24"/>
          <w:szCs w:val="24"/>
          <w:shd w:val="clear" w:color="auto" w:fill="FFFFFF"/>
        </w:rPr>
        <w:t>10. В создании</w:t>
      </w:r>
      <w:r w:rsidR="002C4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5F46">
        <w:rPr>
          <w:rFonts w:ascii="Times New Roman" w:hAnsi="Times New Roman" w:cs="Times New Roman"/>
          <w:sz w:val="24"/>
          <w:szCs w:val="24"/>
          <w:shd w:val="clear" w:color="auto" w:fill="FFFFFF"/>
        </w:rPr>
        <w:t>совокупного общественного продукта и</w:t>
      </w:r>
      <w:r w:rsidR="002C4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5F46">
        <w:rPr>
          <w:rFonts w:ascii="Times New Roman" w:hAnsi="Times New Roman" w:cs="Times New Roman"/>
          <w:sz w:val="24"/>
          <w:szCs w:val="24"/>
          <w:shd w:val="clear" w:color="auto" w:fill="FFFFFF"/>
        </w:rPr>
        <w:t>национального дохода общественное</w:t>
      </w:r>
      <w:r w:rsidR="002C4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5F46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ство подразделяется на 2 крупные</w:t>
      </w:r>
      <w:r w:rsidR="002C4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5F46">
        <w:rPr>
          <w:rFonts w:ascii="Times New Roman" w:hAnsi="Times New Roman" w:cs="Times New Roman"/>
          <w:sz w:val="24"/>
          <w:szCs w:val="24"/>
          <w:shd w:val="clear" w:color="auto" w:fill="FFFFFF"/>
        </w:rPr>
        <w:t>сферы производства</w:t>
      </w:r>
      <w:r w:rsidR="002C45C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636240" w:rsidRPr="00AA5F46" w:rsidRDefault="002C45C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расль промышленности </w:t>
      </w:r>
      <w:r w:rsidR="00636240"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яет соб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A5F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слевая структура промышленности</w:t>
      </w:r>
      <w:r w:rsidR="002C45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и промышл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>енности можно условно разделить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ва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>я дифференциация промышленности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Классификация отраслей промышленности осущес</w:t>
      </w:r>
      <w:r w:rsidR="002C45C0">
        <w:rPr>
          <w:rFonts w:ascii="Times New Roman" w:hAnsi="Times New Roman" w:cs="Times New Roman"/>
          <w:sz w:val="24"/>
          <w:szCs w:val="24"/>
        </w:rPr>
        <w:t>твляется по каким</w:t>
      </w:r>
      <w:r>
        <w:rPr>
          <w:rFonts w:ascii="Times New Roman" w:hAnsi="Times New Roman" w:cs="Times New Roman"/>
          <w:sz w:val="24"/>
          <w:szCs w:val="24"/>
        </w:rPr>
        <w:t xml:space="preserve"> признакам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Классификация отраслей промышленности по однородности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Классификация отраслей промышленности по назначению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2C45C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ая отрасль?</w:t>
      </w:r>
    </w:p>
    <w:p w:rsidR="00636240" w:rsidRPr="00AA5F46" w:rsidRDefault="002C45C0" w:rsidP="00636240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before="150" w:after="0" w:afterAutospacing="0" w:line="360" w:lineRule="auto"/>
        <w:ind w:left="0" w:right="150" w:firstLine="0"/>
        <w:jc w:val="both"/>
      </w:pPr>
      <w:r>
        <w:t>Хозяйственная отрасль?</w:t>
      </w:r>
    </w:p>
    <w:p w:rsidR="00636240" w:rsidRPr="00AA5F46" w:rsidRDefault="002C45C0" w:rsidP="00636240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before="150" w:after="0" w:afterAutospacing="0" w:line="360" w:lineRule="auto"/>
        <w:ind w:left="0" w:right="150" w:firstLine="0"/>
        <w:jc w:val="both"/>
      </w:pPr>
      <w:r>
        <w:t>Административная отрасль?</w:t>
      </w:r>
    </w:p>
    <w:p w:rsidR="00636240" w:rsidRPr="00AA5F46" w:rsidRDefault="00636240" w:rsidP="00636240">
      <w:pPr>
        <w:pStyle w:val="a5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before="150" w:after="0" w:afterAutospacing="0" w:line="360" w:lineRule="auto"/>
        <w:ind w:left="0" w:right="150" w:firstLine="0"/>
        <w:jc w:val="both"/>
      </w:pPr>
      <w:r w:rsidRPr="00AA5F46">
        <w:t>Отр</w:t>
      </w:r>
      <w:r w:rsidR="002C45C0">
        <w:t>асль материального производства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Непроизводственная сфера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ь экономики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Theme="minorHAnsi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народного хозяйства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567"/>
        </w:tabs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>енная сфера народного хозяйства?</w:t>
      </w:r>
    </w:p>
    <w:p w:rsidR="00636240" w:rsidRPr="00AA5F46" w:rsidRDefault="00636240" w:rsidP="00636240">
      <w:pPr>
        <w:pStyle w:val="a4"/>
        <w:numPr>
          <w:ilvl w:val="0"/>
          <w:numId w:val="3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виды инфраструктуры в национальной экономике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2C45C0" w:rsidP="00636240">
      <w:pPr>
        <w:pStyle w:val="a4"/>
        <w:numPr>
          <w:ilvl w:val="0"/>
          <w:numId w:val="3"/>
        </w:numPr>
        <w:shd w:val="clear" w:color="auto" w:fill="FFFFFF"/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ая инфраструктура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lastRenderedPageBreak/>
        <w:t xml:space="preserve">28. </w:t>
      </w: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инфраструктура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29. </w:t>
      </w: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Рыночная инфраструктура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 </w:t>
      </w:r>
      <w:r w:rsidRPr="00AA5F46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AA5F46">
        <w:rPr>
          <w:rFonts w:ascii="Times New Roman" w:hAnsi="Times New Roman" w:cs="Times New Roman"/>
          <w:color w:val="000000"/>
          <w:sz w:val="24"/>
          <w:szCs w:val="24"/>
        </w:rPr>
        <w:t>экономики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Сырьё</w:t>
      </w:r>
      <w:r w:rsidR="002C45C0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2C45C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ьё классифицируется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По агрегатному состоянию сырье делится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2C45C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аву сырьё подразделяется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К минеральному сырью относятся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45C0">
        <w:rPr>
          <w:rFonts w:ascii="Times New Roman" w:hAnsi="Times New Roman" w:cs="Times New Roman"/>
          <w:sz w:val="24"/>
          <w:szCs w:val="24"/>
        </w:rPr>
        <w:t>Обогащение ми</w:t>
      </w:r>
      <w:r w:rsidR="002C45C0" w:rsidRPr="002C45C0">
        <w:rPr>
          <w:rFonts w:ascii="Times New Roman" w:hAnsi="Times New Roman" w:cs="Times New Roman"/>
          <w:sz w:val="24"/>
          <w:szCs w:val="24"/>
        </w:rPr>
        <w:t>нерального сырья подразделяется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45C0">
        <w:rPr>
          <w:rFonts w:ascii="Times New Roman" w:hAnsi="Times New Roman" w:cs="Times New Roman"/>
          <w:sz w:val="24"/>
          <w:szCs w:val="24"/>
        </w:rPr>
        <w:t xml:space="preserve">Абсорбция </w:t>
      </w:r>
      <w:r w:rsidR="002C45C0" w:rsidRPr="002C45C0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45C0">
        <w:rPr>
          <w:rFonts w:ascii="Times New Roman" w:hAnsi="Times New Roman" w:cs="Times New Roman"/>
          <w:sz w:val="24"/>
          <w:szCs w:val="24"/>
        </w:rPr>
        <w:t xml:space="preserve">Адсорбция </w:t>
      </w:r>
      <w:r w:rsidR="002C45C0" w:rsidRPr="002C45C0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2C45C0" w:rsidRDefault="002C45C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45C0">
        <w:rPr>
          <w:rStyle w:val="ab"/>
          <w:rFonts w:ascii="Times New Roman" w:hAnsi="Times New Roman" w:cs="Times New Roman"/>
          <w:b w:val="0"/>
          <w:color w:val="121212"/>
          <w:sz w:val="24"/>
          <w:szCs w:val="24"/>
          <w:shd w:val="clear" w:color="auto" w:fill="FFFFFF"/>
        </w:rPr>
        <w:t>Рудное</w:t>
      </w:r>
      <w:r w:rsidR="00636240" w:rsidRPr="002C45C0">
        <w:rPr>
          <w:rStyle w:val="ab"/>
          <w:rFonts w:ascii="Times New Roman" w:hAnsi="Times New Roman" w:cs="Times New Roman"/>
          <w:b w:val="0"/>
          <w:color w:val="121212"/>
          <w:sz w:val="24"/>
          <w:szCs w:val="24"/>
          <w:shd w:val="clear" w:color="auto" w:fill="FFFFFF"/>
        </w:rPr>
        <w:t xml:space="preserve"> сырье</w:t>
      </w:r>
      <w:r w:rsidRPr="002C45C0">
        <w:rPr>
          <w:rStyle w:val="ab"/>
          <w:rFonts w:ascii="Times New Roman" w:hAnsi="Times New Roman" w:cs="Times New Roman"/>
          <w:b w:val="0"/>
          <w:color w:val="121212"/>
          <w:sz w:val="24"/>
          <w:szCs w:val="24"/>
          <w:shd w:val="clear" w:color="auto" w:fill="FFFFFF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</w:pPr>
      <w:r w:rsidRPr="002C45C0">
        <w:rPr>
          <w:rStyle w:val="ab"/>
          <w:rFonts w:ascii="Times New Roman" w:hAnsi="Times New Roman" w:cs="Times New Roman"/>
          <w:b w:val="0"/>
          <w:color w:val="121212"/>
          <w:sz w:val="24"/>
          <w:szCs w:val="24"/>
          <w:shd w:val="clear" w:color="auto" w:fill="FFFFFF"/>
        </w:rPr>
        <w:t>Нерудн</w:t>
      </w:r>
      <w:r w:rsidR="002C45C0" w:rsidRPr="002C45C0">
        <w:rPr>
          <w:rStyle w:val="ab"/>
          <w:rFonts w:ascii="Times New Roman" w:hAnsi="Times New Roman" w:cs="Times New Roman"/>
          <w:b w:val="0"/>
          <w:color w:val="121212"/>
          <w:sz w:val="24"/>
          <w:szCs w:val="24"/>
          <w:shd w:val="clear" w:color="auto" w:fill="FFFFFF"/>
        </w:rPr>
        <w:t xml:space="preserve">ое </w:t>
      </w:r>
      <w:r w:rsidRPr="002C45C0">
        <w:rPr>
          <w:rStyle w:val="ab"/>
          <w:rFonts w:ascii="Times New Roman" w:hAnsi="Times New Roman" w:cs="Times New Roman"/>
          <w:b w:val="0"/>
          <w:color w:val="121212"/>
          <w:sz w:val="24"/>
          <w:szCs w:val="24"/>
          <w:shd w:val="clear" w:color="auto" w:fill="FFFFFF"/>
        </w:rPr>
        <w:t>сырье</w:t>
      </w:r>
      <w:r w:rsidR="002C45C0" w:rsidRPr="002C45C0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ырье для производства 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классификации сырья принято выделять две основные группы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пром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шленной группе сырья относятся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сел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ьскохозяйственной группе сырья </w:t>
      </w:r>
      <w:r w:rsidRP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носятся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виды сырья можно разделить на две группы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о воды определяется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ая реакция воды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ктериол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ические показатели определяют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Основно</w:t>
      </w:r>
      <w:r w:rsidR="002C45C0">
        <w:rPr>
          <w:rFonts w:ascii="Times New Roman" w:hAnsi="Times New Roman" w:cs="Times New Roman"/>
          <w:sz w:val="24"/>
          <w:szCs w:val="24"/>
        </w:rPr>
        <w:t>й причиной запаха воды является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 и интенсивность з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аха и вкуса воды определяется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5C0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производства</w:t>
      </w:r>
      <w:r w:rsidR="002C45C0" w:rsidRPr="002C45C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формам организации </w:t>
      </w:r>
      <w:r w:rsidR="002C45C0" w:rsidRP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зводства относятся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Style w:val="ab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C45C0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зация</w:t>
      </w:r>
      <w:r w:rsidR="002C45C0" w:rsidRPr="002C4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</w:pPr>
      <w:r w:rsidRPr="002C45C0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мбинирование</w:t>
      </w:r>
      <w:r w:rsidR="002C45C0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before="90" w:after="0" w:line="360" w:lineRule="auto"/>
        <w:ind w:left="0" w:right="525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5C0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оперирование </w:t>
      </w:r>
      <w:r w:rsidR="002C45C0">
        <w:rPr>
          <w:rFonts w:ascii="Times New Roman" w:eastAsia="Times New Roman" w:hAnsi="Times New Roman" w:cs="Times New Roman"/>
          <w:bCs/>
          <w:sz w:val="24"/>
          <w:szCs w:val="24"/>
        </w:rPr>
        <w:t>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</w:pPr>
      <w:r w:rsidRPr="002C45C0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онцентрация </w:t>
      </w:r>
      <w:r w:rsidR="002C45C0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45C0">
        <w:rPr>
          <w:rStyle w:val="ac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Производительные силы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45C0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Производственные отношения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45C0">
        <w:rPr>
          <w:rFonts w:ascii="Times New Roman" w:hAnsi="Times New Roman" w:cs="Times New Roman"/>
          <w:sz w:val="24"/>
          <w:szCs w:val="24"/>
        </w:rPr>
        <w:t xml:space="preserve">Укрупнение предприятий </w:t>
      </w:r>
      <w:r w:rsidR="002C45C0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2C45C0">
        <w:rPr>
          <w:rFonts w:ascii="Times New Roman" w:hAnsi="Times New Roman" w:cs="Times New Roman"/>
          <w:sz w:val="24"/>
          <w:szCs w:val="24"/>
        </w:rPr>
        <w:t xml:space="preserve">Диверсификация производства </w:t>
      </w:r>
      <w:r w:rsidR="002C45C0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2C45C0">
        <w:rPr>
          <w:rStyle w:val="ab"/>
          <w:rFonts w:ascii="Times New Roman" w:hAnsi="Times New Roman" w:cs="Times New Roman"/>
          <w:b w:val="0"/>
          <w:sz w:val="24"/>
          <w:szCs w:val="24"/>
        </w:rPr>
        <w:t>Предприятие</w:t>
      </w:r>
      <w:r w:rsidR="002C45C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before="150" w:after="0" w:line="360" w:lineRule="auto"/>
        <w:ind w:left="0" w:right="15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2C45C0">
        <w:rPr>
          <w:rFonts w:ascii="Times New Roman" w:eastAsia="Times New Roman" w:hAnsi="Times New Roman" w:cs="Times New Roman"/>
          <w:bCs/>
          <w:sz w:val="24"/>
          <w:szCs w:val="24"/>
        </w:rPr>
        <w:t>Производственное предприятие</w:t>
      </w:r>
      <w:r w:rsidR="002C45C0">
        <w:rPr>
          <w:rFonts w:ascii="Times New Roman" w:eastAsia="Times New Roman" w:hAnsi="Times New Roman" w:cs="Times New Roman"/>
          <w:bCs/>
          <w:sz w:val="24"/>
          <w:szCs w:val="24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before="150" w:after="0" w:line="360" w:lineRule="auto"/>
        <w:ind w:left="0" w:right="150" w:firstLine="0"/>
        <w:rPr>
          <w:rFonts w:ascii="Times New Roman" w:eastAsia="Times New Roman" w:hAnsi="Times New Roman" w:cs="Times New Roman"/>
          <w:sz w:val="24"/>
          <w:szCs w:val="24"/>
        </w:rPr>
      </w:pPr>
      <w:r w:rsidRPr="002C45C0">
        <w:rPr>
          <w:rFonts w:ascii="Times New Roman" w:eastAsia="Times New Roman" w:hAnsi="Times New Roman" w:cs="Times New Roman"/>
          <w:bCs/>
          <w:sz w:val="24"/>
          <w:szCs w:val="24"/>
        </w:rPr>
        <w:t>Производство</w:t>
      </w:r>
      <w:r w:rsidR="002C45C0">
        <w:rPr>
          <w:rFonts w:ascii="Times New Roman" w:eastAsia="Times New Roman" w:hAnsi="Times New Roman" w:cs="Times New Roman"/>
          <w:bCs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before="150" w:after="0" w:line="360" w:lineRule="auto"/>
        <w:ind w:left="0" w:right="150" w:firstLine="0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AA5F46">
        <w:rPr>
          <w:rFonts w:ascii="Times New Roman" w:eastAsia="Times New Roman" w:hAnsi="Times New Roman" w:cs="Times New Roman"/>
          <w:sz w:val="24"/>
          <w:szCs w:val="24"/>
        </w:rPr>
        <w:lastRenderedPageBreak/>
        <w:t>Целью производственной де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>ятельности предприятия является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Производственная система </w:t>
      </w:r>
      <w:r w:rsidR="002C45C0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AA5F46">
        <w:rPr>
          <w:rFonts w:ascii="Times New Roman" w:hAnsi="Times New Roman" w:cs="Times New Roman"/>
          <w:sz w:val="24"/>
          <w:szCs w:val="24"/>
        </w:rPr>
        <w:t>Предприятие является сложной иерархической системой, в которой в качестве ступеней иерархии выступает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мышленное предприятие </w:t>
      </w:r>
      <w:r w:rsidR="002C4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AA5F46">
        <w:rPr>
          <w:rFonts w:ascii="Times New Roman" w:hAnsi="Times New Roman" w:cs="Times New Roman"/>
          <w:sz w:val="24"/>
          <w:szCs w:val="24"/>
        </w:rPr>
        <w:t>От качества управления предприятиями во многом зависит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before="150" w:after="0" w:line="360" w:lineRule="auto"/>
        <w:ind w:left="0" w:right="15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sz w:val="24"/>
          <w:szCs w:val="24"/>
        </w:rPr>
        <w:t>Ключевыми факторами и важнейшими источниками успешности различного рода предприятий и общества в целом являются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AA5F46">
        <w:rPr>
          <w:rFonts w:ascii="Times New Roman" w:hAnsi="Times New Roman" w:cs="Times New Roman"/>
          <w:sz w:val="24"/>
          <w:szCs w:val="24"/>
        </w:rPr>
        <w:t>В единой системе предприятия выделяются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bCs/>
          <w:color w:val="000000"/>
          <w:sz w:val="24"/>
          <w:szCs w:val="24"/>
        </w:rPr>
        <w:t>Рабочий процесс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Результатом рабочего процесса является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AA5F46">
        <w:rPr>
          <w:rFonts w:ascii="Times New Roman" w:hAnsi="Times New Roman" w:cs="Times New Roman"/>
          <w:bCs/>
          <w:color w:val="000000"/>
          <w:sz w:val="24"/>
          <w:szCs w:val="24"/>
        </w:rPr>
        <w:t>Структура рабочего процесса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ерация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?</w:t>
      </w:r>
    </w:p>
    <w:p w:rsidR="00636240" w:rsidRPr="00AA5F46" w:rsidRDefault="002C45C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и делятся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A5F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новные </w:t>
      </w:r>
      <w:r w:rsidRPr="00AA5F46">
        <w:rPr>
          <w:rFonts w:ascii="Times New Roman" w:hAnsi="Times New Roman" w:cs="Times New Roman"/>
          <w:color w:val="000000"/>
          <w:sz w:val="24"/>
          <w:szCs w:val="24"/>
        </w:rPr>
        <w:t>операции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bCs/>
          <w:color w:val="000000"/>
          <w:sz w:val="24"/>
          <w:szCs w:val="24"/>
        </w:rPr>
        <w:t>Вспомогательные</w:t>
      </w: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 операции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5F46">
        <w:rPr>
          <w:rFonts w:ascii="Times New Roman" w:hAnsi="Times New Roman" w:cs="Times New Roman"/>
          <w:bCs/>
          <w:color w:val="000000"/>
          <w:sz w:val="24"/>
          <w:szCs w:val="24"/>
        </w:rPr>
        <w:t>Обслуживающие</w:t>
      </w: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 операции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По характеру операций над предметом труда рабочие процессы разделяются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По степени охвата работ, необходимых для достижения конечного результата процесса, выделяют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Тип производства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Выделяют следующие типы производств</w:t>
      </w:r>
      <w:r w:rsidR="002C45C0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Единичное производство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Серийное производство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Подтипы серийного производства</w:t>
      </w:r>
      <w:r w:rsidR="002C45C0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Массовое производство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>массового производства является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284"/>
          <w:tab w:val="left" w:pos="426"/>
          <w:tab w:val="left" w:pos="567"/>
        </w:tabs>
        <w:spacing w:before="180"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sz w:val="24"/>
          <w:szCs w:val="24"/>
        </w:rPr>
        <w:t>Серийно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>е производство характеризуется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собенностью </w:t>
      </w:r>
      <w:r w:rsidRPr="00AA5F46">
        <w:rPr>
          <w:rFonts w:ascii="Times New Roman" w:eastAsia="Times New Roman" w:hAnsi="Times New Roman" w:cs="Times New Roman"/>
          <w:sz w:val="24"/>
          <w:szCs w:val="24"/>
        </w:rPr>
        <w:t>единичного производства заключается в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Крупносерийное</w:t>
      </w:r>
      <w:r w:rsidRPr="00AA5F46">
        <w:rPr>
          <w:rFonts w:ascii="Times New Roman" w:eastAsia="Times New Roman" w:hAnsi="Times New Roman" w:cs="Times New Roman"/>
          <w:sz w:val="24"/>
          <w:szCs w:val="24"/>
        </w:rPr>
        <w:t> производство является переходной формой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2C45C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роизводственный процесс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before="100" w:beforeAutospacing="1"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ые процессы подразделяются на следующие виды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роизводственные процессы подразделяются 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222222"/>
          <w:sz w:val="24"/>
          <w:szCs w:val="24"/>
        </w:rPr>
        <w:t>К основным процессам</w:t>
      </w:r>
      <w:r w:rsidR="002C45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тносят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спомогательные процессы </w:t>
      </w:r>
      <w:r w:rsidR="002C45C0">
        <w:rPr>
          <w:rFonts w:ascii="Times New Roman" w:eastAsia="Times New Roman" w:hAnsi="Times New Roman" w:cs="Times New Roman"/>
          <w:color w:val="222222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222222"/>
          <w:sz w:val="24"/>
          <w:szCs w:val="24"/>
        </w:rPr>
        <w:t>Обслуживающие процессы включают</w:t>
      </w:r>
      <w:r w:rsidR="002C45C0">
        <w:rPr>
          <w:rFonts w:ascii="Times New Roman" w:eastAsia="Times New Roman" w:hAnsi="Times New Roman" w:cs="Times New Roman"/>
          <w:color w:val="222222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Цех 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>- ?</w:t>
      </w:r>
    </w:p>
    <w:p w:rsidR="00636240" w:rsidRPr="00AA5F46" w:rsidRDefault="002C45C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ха делятся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bCs/>
          <w:iCs/>
          <w:color w:val="222222"/>
          <w:sz w:val="24"/>
          <w:szCs w:val="24"/>
        </w:rPr>
        <w:t xml:space="preserve">Рабочее место </w:t>
      </w:r>
      <w:r w:rsidR="002C45C0">
        <w:rPr>
          <w:rFonts w:ascii="Times New Roman" w:hAnsi="Times New Roman" w:cs="Times New Roman"/>
          <w:bCs/>
          <w:iCs/>
          <w:color w:val="222222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bCs/>
          <w:color w:val="222222"/>
          <w:sz w:val="24"/>
          <w:szCs w:val="24"/>
        </w:rPr>
        <w:t>Производственный участок</w:t>
      </w:r>
      <w:r w:rsidR="002C45C0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sz w:val="24"/>
          <w:szCs w:val="24"/>
        </w:rPr>
        <w:t xml:space="preserve">Технологический процесс </w:t>
      </w:r>
      <w:r w:rsidR="002C45C0">
        <w:rPr>
          <w:rFonts w:ascii="Times New Roman" w:eastAsia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способу организации технологические процессы делятся </w:t>
      </w:r>
      <w:r w:rsidR="002C45C0">
        <w:rPr>
          <w:rFonts w:ascii="Times New Roman" w:eastAsia="Times New Roman" w:hAnsi="Times New Roman" w:cs="Times New Roman"/>
          <w:color w:val="000000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Установка</w:t>
      </w:r>
      <w:r w:rsidR="002C45C0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Переход</w:t>
      </w:r>
      <w:r w:rsidR="002C45C0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45C0">
        <w:rPr>
          <w:rFonts w:ascii="Times New Roman" w:hAnsi="Times New Roman" w:cs="Times New Roman"/>
          <w:sz w:val="24"/>
          <w:szCs w:val="24"/>
        </w:rPr>
        <w:t>Проход</w:t>
      </w:r>
      <w:r w:rsidR="002C45C0" w:rsidRPr="002C45C0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5C0">
        <w:rPr>
          <w:rFonts w:ascii="Times New Roman" w:hAnsi="Times New Roman" w:cs="Times New Roman"/>
          <w:sz w:val="24"/>
          <w:szCs w:val="24"/>
        </w:rPr>
        <w:t>Прием</w:t>
      </w:r>
      <w:r w:rsidR="002C45C0" w:rsidRPr="002C45C0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2C45C0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45C0">
        <w:rPr>
          <w:rStyle w:val="ab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зиция</w:t>
      </w:r>
      <w:r w:rsidR="002C45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C45C0">
        <w:rPr>
          <w:rFonts w:ascii="Times New Roman" w:hAnsi="Times New Roman" w:cs="Times New Roman"/>
          <w:sz w:val="24"/>
          <w:szCs w:val="24"/>
        </w:rPr>
        <w:t>Технологический</w:t>
      </w:r>
      <w:r w:rsidRPr="00AA5F46">
        <w:rPr>
          <w:rFonts w:ascii="Times New Roman" w:hAnsi="Times New Roman" w:cs="Times New Roman"/>
          <w:sz w:val="24"/>
          <w:szCs w:val="24"/>
        </w:rPr>
        <w:t xml:space="preserve"> цикл</w:t>
      </w:r>
      <w:r w:rsidR="002C45C0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По кратности обработки сырья </w:t>
      </w:r>
      <w:r w:rsidR="002C45C0">
        <w:rPr>
          <w:rFonts w:ascii="Times New Roman" w:hAnsi="Times New Roman" w:cs="Times New Roman"/>
          <w:color w:val="000000"/>
          <w:sz w:val="24"/>
          <w:szCs w:val="24"/>
        </w:rPr>
        <w:t>технологические процессы бывают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222222"/>
          <w:sz w:val="24"/>
          <w:szCs w:val="24"/>
        </w:rPr>
        <w:t>Стадия</w:t>
      </w:r>
      <w:r w:rsidR="002C45C0">
        <w:rPr>
          <w:rFonts w:ascii="Times New Roman" w:hAnsi="Times New Roman" w:cs="Times New Roman"/>
          <w:color w:val="222222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Классификация технологических процессов на основании получаемой на выходе продукции выделяет следующие группы</w:t>
      </w:r>
      <w:r w:rsidR="002C45C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Единичный процесс</w:t>
      </w:r>
      <w:r w:rsidR="002C45C0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Унифицированные процессы</w:t>
      </w:r>
      <w:r w:rsidR="002C45C0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Классификация технологических процессов производится также на основании используемых технологий</w:t>
      </w:r>
      <w:r w:rsidR="002C45C0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Типовой процесс </w:t>
      </w:r>
      <w:r w:rsidR="002C45C0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Групповой процесс</w:t>
      </w:r>
      <w:r w:rsidR="002C45C0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Классификация технологических процессов может осуществляться по критерию инновационности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Классификация процессов на основании имеющегося стандарта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Перспективный</w:t>
      </w:r>
      <w:r w:rsidR="00A95E44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AA5F46">
        <w:rPr>
          <w:rFonts w:ascii="Times New Roman" w:hAnsi="Times New Roman" w:cs="Times New Roman"/>
          <w:sz w:val="24"/>
          <w:szCs w:val="24"/>
        </w:rPr>
        <w:t xml:space="preserve"> </w:t>
      </w:r>
      <w:r w:rsidR="00A95E44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142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Традиционный</w:t>
      </w:r>
      <w:r w:rsidR="00A95E44">
        <w:rPr>
          <w:rFonts w:ascii="Times New Roman" w:hAnsi="Times New Roman" w:cs="Times New Roman"/>
          <w:sz w:val="24"/>
          <w:szCs w:val="24"/>
        </w:rPr>
        <w:t xml:space="preserve"> процесс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Технологическая подготовка производства (ТПП) </w:t>
      </w:r>
      <w:r w:rsidR="00A95E44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Комплекс работ по технологической подготовке производства на предприятии может выполняться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A95E44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Централизованная система </w:t>
      </w:r>
      <w:r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Децентрализованная система </w:t>
      </w:r>
      <w:r w:rsidR="00A95E44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Смешанная система </w:t>
      </w:r>
      <w:r w:rsidR="00A95E44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Этапы технолог</w:t>
      </w:r>
      <w:r w:rsidR="00A95E44">
        <w:rPr>
          <w:rFonts w:ascii="Times New Roman" w:hAnsi="Times New Roman" w:cs="Times New Roman"/>
          <w:sz w:val="24"/>
          <w:szCs w:val="24"/>
        </w:rPr>
        <w:t>ической подготовки производства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Технологическая документация</w:t>
      </w:r>
      <w:r w:rsidR="00A95E44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Маршрутная технология</w:t>
      </w:r>
      <w:r w:rsidR="00A95E44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Технологическая (маршрутная) карта</w:t>
      </w:r>
      <w:r w:rsidR="00A95E44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Операционная карта</w:t>
      </w:r>
      <w:r w:rsidR="00A95E44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95E44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95E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расль промышленности, охватывающая различные процессы получения металлов из руд и других материалов</w:t>
      </w:r>
      <w:r w:rsidR="00A95E44" w:rsidRPr="00A95E4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6240" w:rsidRPr="00A95E44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95E44">
        <w:rPr>
          <w:rFonts w:ascii="Times New Roman" w:hAnsi="Times New Roman" w:cs="Times New Roman"/>
          <w:color w:val="000000" w:themeColor="text1"/>
          <w:sz w:val="24"/>
          <w:szCs w:val="24"/>
        </w:rPr>
        <w:t>Крупнейшими горно-металлургическими предприятиями медной промышленности Казахстана являются</w:t>
      </w:r>
      <w:r w:rsidR="00A95E44" w:rsidRPr="00A95E4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6240" w:rsidRPr="00A95E44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95E44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Топливная промышленность включает в свой состав добычу</w:t>
      </w:r>
      <w:r w:rsidR="00A95E44" w:rsidRPr="00A95E44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>?</w:t>
      </w:r>
    </w:p>
    <w:p w:rsidR="00636240" w:rsidRPr="00A95E44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ная металлургия Казахстана 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</w:rPr>
        <w:t>базируется на сырье, добываемом</w:t>
      </w:r>
      <w:r w:rsidR="00A95E44" w:rsidRPr="00A95E4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6240" w:rsidRPr="00A95E44" w:rsidRDefault="00A95E44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аллами называют</w:t>
      </w:r>
      <w:r w:rsidRPr="00A95E4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6240" w:rsidRPr="00A95E44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95E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 Казахстане черная металлу</w:t>
      </w:r>
      <w:r w:rsidR="00A95E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гия полного цикла представлена</w:t>
      </w:r>
      <w:r w:rsidR="00A95E44" w:rsidRPr="00A95E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?</w:t>
      </w:r>
    </w:p>
    <w:p w:rsidR="00636240" w:rsidRPr="00A95E44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95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 металлургии относятся</w:t>
      </w:r>
      <w:r w:rsidR="00A95E44" w:rsidRPr="00A95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636240" w:rsidRPr="00A95E44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A95E4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ажнейшим угольно-металлургическим центром Республики Казахстан </w:t>
      </w:r>
      <w:r w:rsidRPr="00A95E4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является</w:t>
      </w:r>
      <w:r w:rsidR="00A95E44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?</w:t>
      </w:r>
    </w:p>
    <w:p w:rsidR="00636240" w:rsidRPr="00A95E44" w:rsidRDefault="00A95E44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Чугуном называется сплав железа?</w:t>
      </w:r>
    </w:p>
    <w:p w:rsidR="00636240" w:rsidRPr="00A95E44" w:rsidRDefault="00636240" w:rsidP="00636240">
      <w:pPr>
        <w:pStyle w:val="a4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A95E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ромышленность, использующая</w:t>
      </w:r>
      <w:r w:rsidRPr="00A95E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ырье для обеспечения черной и цветной металлургии, машиностроения, химической, текстильной и других отраслей</w:t>
      </w:r>
      <w:r w:rsidR="00A95E44">
        <w:rPr>
          <w:rFonts w:ascii="Times New Roman" w:eastAsia="Calibri" w:hAnsi="Times New Roman" w:cs="Times New Roman"/>
          <w:sz w:val="24"/>
          <w:szCs w:val="24"/>
          <w:lang w:eastAsia="en-US"/>
        </w:rPr>
        <w:t>?</w:t>
      </w:r>
    </w:p>
    <w:p w:rsidR="00636240" w:rsidRPr="00A95E44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95E44">
        <w:rPr>
          <w:rFonts w:ascii="Times New Roman" w:hAnsi="Times New Roman" w:cs="Times New Roman"/>
          <w:color w:val="000000"/>
          <w:spacing w:val="4"/>
          <w:sz w:val="24"/>
          <w:szCs w:val="24"/>
        </w:rPr>
        <w:t>Тяжелые цветные металлы</w:t>
      </w:r>
      <w:r w:rsidR="00A95E44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- ?</w:t>
      </w:r>
    </w:p>
    <w:p w:rsidR="00636240" w:rsidRPr="00A95E44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95E44">
        <w:rPr>
          <w:rFonts w:ascii="Times New Roman" w:hAnsi="Times New Roman" w:cs="Times New Roman"/>
          <w:color w:val="000000"/>
          <w:sz w:val="24"/>
          <w:szCs w:val="24"/>
        </w:rPr>
        <w:t>Самый энергоемкий при производстве металл</w:t>
      </w:r>
      <w:r w:rsidR="00A95E4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Легкий цветной металл</w:t>
      </w:r>
      <w:r w:rsidR="00A95E4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дукция черной металлургии</w:t>
      </w:r>
      <w:r w:rsidR="00A95E44">
        <w:rPr>
          <w:rFonts w:ascii="Times New Roman" w:hAnsi="Times New Roman" w:cs="Times New Roman"/>
          <w:color w:val="000000"/>
          <w:spacing w:val="3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Сырьем для производства алюминия</w:t>
      </w:r>
      <w:r w:rsidR="00A95E44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</w:t>
      </w:r>
      <w:r w:rsidR="00A95E44">
        <w:rPr>
          <w:rFonts w:ascii="Times New Roman" w:hAnsi="Times New Roman" w:cs="Times New Roman"/>
          <w:color w:val="000000"/>
          <w:sz w:val="24"/>
          <w:szCs w:val="24"/>
        </w:rPr>
        <w:t xml:space="preserve">железной руды производится </w:t>
      </w:r>
      <w:r w:rsidRPr="00AA5F46">
        <w:rPr>
          <w:rFonts w:ascii="Times New Roman" w:hAnsi="Times New Roman" w:cs="Times New Roman"/>
          <w:color w:val="000000"/>
          <w:sz w:val="24"/>
          <w:szCs w:val="24"/>
        </w:rPr>
        <w:t>методом</w:t>
      </w:r>
      <w:r w:rsidR="00A95E44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pacing w:val="5"/>
          <w:sz w:val="24"/>
          <w:szCs w:val="24"/>
        </w:rPr>
        <w:t>К новым отраслям цветной металлургии Казахстана относятся</w:t>
      </w:r>
      <w:r w:rsidR="00A95E44">
        <w:rPr>
          <w:rFonts w:ascii="Times New Roman" w:hAnsi="Times New Roman" w:cs="Times New Roman"/>
          <w:color w:val="000000"/>
          <w:spacing w:val="5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A5F46">
        <w:rPr>
          <w:rFonts w:ascii="Times New Roman" w:eastAsia="Calibri" w:hAnsi="Times New Roman" w:cs="Times New Roman"/>
          <w:sz w:val="24"/>
          <w:szCs w:val="24"/>
        </w:rPr>
        <w:t xml:space="preserve">Руда </w:t>
      </w:r>
      <w:r w:rsidR="00A95E44">
        <w:rPr>
          <w:rFonts w:ascii="Times New Roman" w:eastAsia="Calibri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Крупнейшие предприятия м</w:t>
      </w:r>
      <w:r w:rsidR="00A95E44">
        <w:rPr>
          <w:rFonts w:ascii="Times New Roman" w:hAnsi="Times New Roman" w:cs="Times New Roman"/>
          <w:sz w:val="24"/>
          <w:szCs w:val="24"/>
        </w:rPr>
        <w:t>едной промышленности Казахстана -</w:t>
      </w:r>
      <w:r w:rsidRPr="00AA5F46">
        <w:rPr>
          <w:rFonts w:ascii="Times New Roman" w:hAnsi="Times New Roman" w:cs="Times New Roman"/>
          <w:sz w:val="24"/>
          <w:szCs w:val="24"/>
        </w:rPr>
        <w:t xml:space="preserve"> это комбинаты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4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pacing w:val="3"/>
          <w:sz w:val="24"/>
          <w:szCs w:val="24"/>
        </w:rPr>
        <w:t>Качественная черная металлургия Казахстана представлена отраслями по производству</w:t>
      </w:r>
      <w:r w:rsidR="00A95E44">
        <w:rPr>
          <w:rFonts w:ascii="Times New Roman" w:hAnsi="Times New Roman" w:cs="Times New Roman"/>
          <w:color w:val="000000"/>
          <w:spacing w:val="3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151. Машиностроение </w:t>
      </w:r>
      <w:r w:rsidR="00A95E44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  <w:shd w:val="clear" w:color="auto" w:fill="FFFFFF"/>
        </w:rPr>
        <w:t>152. В состав машиностроения входят</w:t>
      </w:r>
      <w:r w:rsidR="00A95E4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153. </w:t>
      </w:r>
      <w:r w:rsidRPr="00AA5F46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остроение делится на три группы</w:t>
      </w:r>
      <w:r w:rsidR="00A95E4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154. </w:t>
      </w: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строение зависит от уровня</w:t>
      </w:r>
      <w:r w:rsidR="00A95E4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5. Машиностроение, которое занимается производством оборудования для металлургической и горной промышленности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6. Точное машиностроение выпускает такую продукцию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ак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7. Неметаллоемкими отраслями машиностроения являются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58. </w:t>
      </w:r>
      <w:r w:rsidRPr="00AA5F4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ырьем</w:t>
      </w:r>
      <w:r w:rsidR="00A95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шиностроения служит</w:t>
      </w:r>
      <w:r w:rsidR="00A95E44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F46">
        <w:rPr>
          <w:rFonts w:ascii="Times New Roman" w:hAnsi="Times New Roman" w:cs="Times New Roman"/>
          <w:color w:val="000000" w:themeColor="text1"/>
          <w:sz w:val="24"/>
          <w:szCs w:val="24"/>
        </w:rPr>
        <w:t>159. В машиностроении существу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</w:rPr>
        <w:t>ют следующие виды специализации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60. Подетальной специализацией в машиностроении 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вляется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1. Кооперированием в машиностроении называется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62. </w:t>
      </w:r>
      <w:r w:rsidR="00636240"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хнологической специализацией в машиностроении назыв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163. </w:t>
      </w:r>
      <w:r w:rsidR="00636240"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дии технологического процесса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64. </w:t>
      </w:r>
      <w:r w:rsidR="00636240"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жотраслевое кооперирование в </w:t>
      </w:r>
      <w:r w:rsidR="00636240"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строительном комплек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65. </w:t>
      </w:r>
      <w:r w:rsidR="00636240"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нутриотраслевое кооперирование в </w:t>
      </w:r>
      <w:r w:rsidR="00636240"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остроительном комплек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66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Главная задача машиностроения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167. </w:t>
      </w:r>
      <w:r w:rsidR="00636240" w:rsidRPr="00AA5F46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Главная особенность машиностроен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68. </w:t>
      </w:r>
      <w:r w:rsidR="00636240"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 производств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шин специализация дополняется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69. </w:t>
      </w:r>
      <w:r w:rsidR="00636240"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а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ециализация в машиностроении?</w:t>
      </w:r>
    </w:p>
    <w:p w:rsidR="00636240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70. </w:t>
      </w:r>
      <w:r w:rsidR="00636240"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ашиностроительный комплек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это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171. </w:t>
      </w:r>
      <w:r w:rsidR="00636240" w:rsidRPr="00AA5F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Центры сельскохозяйственного машиностроения Казахстана по предметной специализации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2. Машзавод №1 расположен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3. </w:t>
      </w:r>
      <w:r w:rsidR="00636240" w:rsidRPr="00AA5F46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ный машиностроительный завод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174. </w:t>
      </w:r>
      <w:r w:rsidR="00636240" w:rsidRPr="00AA5F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шиностроительный завод им. Кирова находится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175. </w:t>
      </w:r>
      <w:r w:rsidR="00636240" w:rsidRPr="00AA5F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Производство оборонной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дукции относится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176. </w:t>
      </w:r>
      <w:r w:rsidR="00636240" w:rsidRPr="00AA5F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изводство массовой металлоизделий(проволоки, гвозди и т.д.) относится машиностроений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7. Лидером мирового машиностроения не является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178. Главная отрасль машиностроения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179. </w:t>
      </w:r>
      <w:r w:rsidR="00636240" w:rsidRPr="00AA5F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Караганде расположен завод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180. Казметстрой </w:t>
      </w:r>
      <w:r w:rsidR="00A95E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асположен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81. </w:t>
      </w:r>
      <w:r w:rsidR="00636240" w:rsidRPr="00AA5F4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имико-лесной компл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36240" w:rsidRPr="00AA5F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стоит из двух сложных по составу отрас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2. </w:t>
      </w:r>
      <w:r w:rsidR="00636240" w:rsidRPr="00AA5F46">
        <w:rPr>
          <w:rFonts w:ascii="Times New Roman" w:hAnsi="Times New Roman" w:cs="Times New Roman"/>
          <w:sz w:val="24"/>
          <w:szCs w:val="24"/>
        </w:rPr>
        <w:t>Л</w:t>
      </w:r>
      <w:r w:rsidR="00636240" w:rsidRPr="00AA5F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сная промышленность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 производи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183. К химической  промышленности относится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A95E44" w:rsidRPr="00A95E44" w:rsidRDefault="00A95E44" w:rsidP="00A95E44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E44">
        <w:rPr>
          <w:rFonts w:ascii="Times New Roman" w:hAnsi="Times New Roman" w:cs="Times New Roman"/>
          <w:sz w:val="24"/>
          <w:szCs w:val="24"/>
        </w:rPr>
        <w:t xml:space="preserve">184. </w:t>
      </w:r>
      <w:r w:rsidR="00636240" w:rsidRPr="00A95E44">
        <w:rPr>
          <w:rFonts w:ascii="Times New Roman" w:hAnsi="Times New Roman" w:cs="Times New Roman"/>
          <w:sz w:val="24"/>
          <w:szCs w:val="24"/>
        </w:rPr>
        <w:t>К лесной промышленности относится</w:t>
      </w:r>
      <w:r w:rsidRP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95E44" w:rsidRDefault="00636240" w:rsidP="00A95E44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95E44">
        <w:rPr>
          <w:rFonts w:ascii="Times New Roman" w:hAnsi="Times New Roman" w:cs="Times New Roman"/>
          <w:color w:val="000000" w:themeColor="text1"/>
          <w:sz w:val="24"/>
          <w:szCs w:val="24"/>
        </w:rPr>
        <w:t>185. Выберите из перечисленных фактор, который является определяющим при размещении производства калийных удобрений</w:t>
      </w:r>
      <w:r w:rsidR="00A95E4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636240" w:rsidRPr="00A95E44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86. </w:t>
      </w:r>
      <w:r w:rsidR="00636240" w:rsidRPr="00A95E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ыберите из перечисленных фактор, который является определяющим при размещении </w:t>
      </w:r>
      <w:r w:rsidR="00636240" w:rsidRPr="00A95E44">
        <w:rPr>
          <w:rFonts w:ascii="Times New Roman" w:hAnsi="Times New Roman" w:cs="Times New Roman"/>
          <w:sz w:val="24"/>
          <w:szCs w:val="24"/>
        </w:rPr>
        <w:t>лесозаготово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95E44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E44">
        <w:rPr>
          <w:rFonts w:ascii="Times New Roman" w:hAnsi="Times New Roman" w:cs="Times New Roman"/>
          <w:sz w:val="24"/>
          <w:szCs w:val="24"/>
        </w:rPr>
        <w:t>187. Наиболее экологически опасное производство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E44">
        <w:rPr>
          <w:rFonts w:ascii="Times New Roman" w:hAnsi="Times New Roman" w:cs="Times New Roman"/>
          <w:sz w:val="24"/>
          <w:szCs w:val="24"/>
        </w:rPr>
        <w:t>188. Фактор, который является</w:t>
      </w:r>
      <w:r w:rsidRPr="00AA5F46">
        <w:rPr>
          <w:rFonts w:ascii="Times New Roman" w:hAnsi="Times New Roman" w:cs="Times New Roman"/>
          <w:sz w:val="24"/>
          <w:szCs w:val="24"/>
        </w:rPr>
        <w:t xml:space="preserve"> определяющим при размещении производства мебели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189. Горно-химическая продукция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190. Продукция основной химии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91. </w:t>
      </w:r>
      <w:r w:rsidR="00636240" w:rsidRPr="00AA5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горнохимической промышленности относятс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E9E9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92. </w:t>
      </w:r>
      <w:r w:rsidR="00636240" w:rsidRPr="00AA5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 неорганической химии относятс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5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3. Изделия химического комплекса используются в</w:t>
      </w:r>
      <w:r w:rsidR="00A95E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ластях народного хозяйства</w:t>
      </w:r>
      <w:r w:rsidR="00A95E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</w:t>
      </w:r>
    </w:p>
    <w:p w:rsidR="00636240" w:rsidRPr="00AA5F46" w:rsidRDefault="00A95E44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E9E9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94. </w:t>
      </w:r>
      <w:r w:rsidR="00636240" w:rsidRPr="00AA5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требительский фактор важен для производст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</w:t>
      </w:r>
    </w:p>
    <w:p w:rsidR="00A95E44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5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95. Много воды, электроэнергии и сырья требуется для производства</w:t>
      </w:r>
      <w:r w:rsidR="00A95E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</w:t>
      </w:r>
    </w:p>
    <w:p w:rsidR="00636240" w:rsidRPr="00A95E44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5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96. </w:t>
      </w:r>
      <w:r w:rsidRPr="00A95E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временная химическая промышленность привязана в основном</w:t>
      </w:r>
      <w:r w:rsidR="00A95E44" w:rsidRPr="00A95E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</w:t>
      </w:r>
    </w:p>
    <w:p w:rsidR="00636240" w:rsidRPr="00A95E44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A95E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197.</w:t>
      </w:r>
      <w:r w:rsidR="00A95E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95E44">
        <w:rPr>
          <w:rStyle w:val="ab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Химическая промышленность</w:t>
      </w:r>
      <w:r w:rsidR="00A95E4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?</w:t>
      </w:r>
    </w:p>
    <w:p w:rsidR="00636240" w:rsidRPr="00A95E44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0FFF2"/>
        </w:rPr>
      </w:pPr>
      <w:r w:rsidRPr="00A95E44">
        <w:rPr>
          <w:rFonts w:ascii="Times New Roman" w:eastAsia="Times New Roman" w:hAnsi="Times New Roman" w:cs="Times New Roman"/>
          <w:sz w:val="24"/>
          <w:szCs w:val="24"/>
        </w:rPr>
        <w:t>198. Химическая промышленность получает сырье</w:t>
      </w:r>
      <w:r w:rsidR="00A95E4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36240" w:rsidRPr="00A95E44" w:rsidRDefault="00636240" w:rsidP="00636240">
      <w:pPr>
        <w:pStyle w:val="a4"/>
        <w:tabs>
          <w:tab w:val="left" w:pos="284"/>
          <w:tab w:val="left" w:pos="426"/>
          <w:tab w:val="left" w:pos="567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highlight w:val="yellow"/>
        </w:rPr>
      </w:pPr>
      <w:r w:rsidRPr="00A95E4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199. Сернокислотные заводы преимущественно строят в местах потребления </w:t>
      </w:r>
      <w:r w:rsidRPr="00A95E44">
        <w:rPr>
          <w:rFonts w:ascii="Times New Roman" w:hAnsi="Times New Roman" w:cs="Times New Roman"/>
          <w:color w:val="000000"/>
          <w:spacing w:val="4"/>
          <w:sz w:val="24"/>
          <w:szCs w:val="24"/>
        </w:rPr>
        <w:t>кислоты по причине</w:t>
      </w:r>
      <w:r w:rsidR="00A95E44">
        <w:rPr>
          <w:rFonts w:ascii="Times New Roman" w:hAnsi="Times New Roman" w:cs="Times New Roman"/>
          <w:color w:val="000000"/>
          <w:spacing w:val="4"/>
          <w:sz w:val="24"/>
          <w:szCs w:val="24"/>
        </w:rPr>
        <w:t>?</w:t>
      </w:r>
    </w:p>
    <w:p w:rsidR="00636240" w:rsidRPr="00A95E44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E44">
        <w:rPr>
          <w:rFonts w:ascii="Times New Roman" w:hAnsi="Times New Roman" w:cs="Times New Roman"/>
          <w:sz w:val="24"/>
          <w:szCs w:val="24"/>
        </w:rPr>
        <w:t xml:space="preserve">200. Химизация </w:t>
      </w:r>
      <w:r w:rsidR="00A95E44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95E44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5E44">
        <w:rPr>
          <w:rFonts w:ascii="Times New Roman" w:hAnsi="Times New Roman" w:cs="Times New Roman"/>
          <w:sz w:val="24"/>
          <w:szCs w:val="24"/>
        </w:rPr>
        <w:t>201. Строительные материалы</w:t>
      </w:r>
      <w:r w:rsidR="00A95E44"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02.</w:t>
      </w:r>
      <w:r w:rsidR="00A95E44">
        <w:rPr>
          <w:rFonts w:ascii="Times New Roman" w:hAnsi="Times New Roman" w:cs="Times New Roman"/>
          <w:sz w:val="24"/>
          <w:szCs w:val="24"/>
        </w:rPr>
        <w:t xml:space="preserve"> </w:t>
      </w:r>
      <w:r w:rsidRPr="00AA5F46">
        <w:rPr>
          <w:rFonts w:ascii="Times New Roman" w:hAnsi="Times New Roman" w:cs="Times New Roman"/>
          <w:sz w:val="24"/>
          <w:szCs w:val="24"/>
        </w:rPr>
        <w:t>В производстве строительных материалов используются отходы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03.</w:t>
      </w:r>
      <w:r w:rsidR="00A95E44">
        <w:rPr>
          <w:rFonts w:ascii="Times New Roman" w:hAnsi="Times New Roman" w:cs="Times New Roman"/>
          <w:sz w:val="24"/>
          <w:szCs w:val="24"/>
        </w:rPr>
        <w:t xml:space="preserve"> </w:t>
      </w:r>
      <w:r w:rsidRPr="00AA5F46">
        <w:rPr>
          <w:rFonts w:ascii="Times New Roman" w:hAnsi="Times New Roman" w:cs="Times New Roman"/>
          <w:sz w:val="24"/>
          <w:szCs w:val="24"/>
        </w:rPr>
        <w:t>Факторы разм</w:t>
      </w:r>
      <w:r>
        <w:rPr>
          <w:rFonts w:ascii="Times New Roman" w:hAnsi="Times New Roman" w:cs="Times New Roman"/>
          <w:sz w:val="24"/>
          <w:szCs w:val="24"/>
        </w:rPr>
        <w:t>ещения строительного комплекса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04.</w:t>
      </w:r>
      <w:r w:rsidR="00A95E44">
        <w:rPr>
          <w:rFonts w:ascii="Times New Roman" w:hAnsi="Times New Roman" w:cs="Times New Roman"/>
          <w:sz w:val="24"/>
          <w:szCs w:val="24"/>
        </w:rPr>
        <w:t xml:space="preserve"> </w:t>
      </w:r>
      <w:r w:rsidRPr="00AA5F46">
        <w:rPr>
          <w:rFonts w:ascii="Times New Roman" w:hAnsi="Times New Roman" w:cs="Times New Roman"/>
          <w:sz w:val="24"/>
          <w:szCs w:val="24"/>
        </w:rPr>
        <w:t>Главный факт</w:t>
      </w:r>
      <w:r>
        <w:rPr>
          <w:rFonts w:ascii="Times New Roman" w:hAnsi="Times New Roman" w:cs="Times New Roman"/>
          <w:sz w:val="24"/>
          <w:szCs w:val="24"/>
        </w:rPr>
        <w:t>ор размещения цементных заводов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05. В составе (структуре) строительного комплекса  выделяют следующие составные части</w:t>
      </w:r>
      <w:r w:rsidR="00A95E44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sz w:val="24"/>
          <w:szCs w:val="24"/>
        </w:rPr>
        <w:t>206.</w:t>
      </w:r>
      <w:r w:rsidR="00A95E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5F4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роительный комплекс</w:t>
      </w:r>
      <w:r w:rsidR="00A95E44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A95E44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AA5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7. Особенности строительной продукции</w:t>
      </w:r>
      <w:r w:rsidR="00A95E4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8.</w:t>
      </w:r>
      <w:r w:rsidRPr="00AA5F46">
        <w:rPr>
          <w:rFonts w:ascii="Times New Roman" w:eastAsia="Times New Roman" w:hAnsi="Times New Roman" w:cs="Times New Roman"/>
          <w:sz w:val="24"/>
          <w:szCs w:val="24"/>
        </w:rPr>
        <w:t xml:space="preserve"> По технологическим признакам строительные процессы делятся</w:t>
      </w:r>
      <w:r w:rsidR="00A95E4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sz w:val="24"/>
          <w:szCs w:val="24"/>
        </w:rPr>
        <w:t>209. Рытье котлованов, ям и траншей</w:t>
      </w:r>
      <w:r w:rsidR="00A95E44">
        <w:rPr>
          <w:rFonts w:ascii="Times New Roman" w:eastAsia="Times New Roman" w:hAnsi="Times New Roman" w:cs="Times New Roman"/>
          <w:sz w:val="24"/>
          <w:szCs w:val="24"/>
        </w:rPr>
        <w:t xml:space="preserve"> под фундамент, опоры и подвалы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sz w:val="24"/>
          <w:szCs w:val="24"/>
        </w:rPr>
        <w:t>210. Заверша</w:t>
      </w:r>
      <w:r w:rsidR="00A95E44">
        <w:rPr>
          <w:rFonts w:ascii="Times New Roman" w:eastAsia="Times New Roman" w:hAnsi="Times New Roman" w:cs="Times New Roman"/>
          <w:sz w:val="24"/>
          <w:szCs w:val="24"/>
        </w:rPr>
        <w:t>ющие этапы любого строительство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sz w:val="24"/>
          <w:szCs w:val="24"/>
        </w:rPr>
        <w:t xml:space="preserve">211. </w:t>
      </w: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сная и деревообрабатывающая промышленность</w:t>
      </w:r>
      <w:r w:rsidR="00A95E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Лесозаготовительная промышленность</w:t>
      </w:r>
      <w:r w:rsidR="00130C19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Деревообрабатывающая промышленность</w:t>
      </w:r>
      <w:r w:rsidR="00130C19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Целлюлозно-бумажная промышленность</w:t>
      </w:r>
      <w:r w:rsidR="00130C19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636240" w:rsidRPr="00AA5F46" w:rsidRDefault="00130C19" w:rsidP="00636240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есохимическая промышленность?</w:t>
      </w:r>
    </w:p>
    <w:p w:rsidR="00636240" w:rsidRPr="00AA5F46" w:rsidRDefault="00636240" w:rsidP="00636240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Добыча и производс</w:t>
      </w:r>
      <w:r w:rsidR="00130C19">
        <w:rPr>
          <w:rFonts w:ascii="Times New Roman" w:eastAsia="Times New Roman" w:hAnsi="Times New Roman" w:cs="Times New Roman"/>
          <w:bCs/>
          <w:sz w:val="24"/>
          <w:szCs w:val="24"/>
        </w:rPr>
        <w:t>тво лесозаготовительной отрасли?</w:t>
      </w:r>
    </w:p>
    <w:p w:rsidR="00636240" w:rsidRPr="00AA5F46" w:rsidRDefault="00636240" w:rsidP="00636240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bCs/>
          <w:sz w:val="24"/>
          <w:szCs w:val="24"/>
        </w:rPr>
        <w:t>Добыча и производст</w:t>
      </w:r>
      <w:r w:rsidR="00130C19">
        <w:rPr>
          <w:rFonts w:ascii="Times New Roman" w:eastAsia="Times New Roman" w:hAnsi="Times New Roman" w:cs="Times New Roman"/>
          <w:bCs/>
          <w:sz w:val="24"/>
          <w:szCs w:val="24"/>
        </w:rPr>
        <w:t>во деревообрабатывающей отрасли?</w:t>
      </w:r>
    </w:p>
    <w:p w:rsidR="00636240" w:rsidRPr="00AA5F46" w:rsidRDefault="00636240" w:rsidP="00636240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Добыча и производство целлюлозно-бумажной отрасли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Добыча и производство лесохимической отрасли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5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Добыча и производство деревообрабатывающей отрасли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21. Значение сырья того или иного вида для кожевенног</w:t>
      </w:r>
      <w:r w:rsidR="00130C19">
        <w:rPr>
          <w:rFonts w:ascii="Times New Roman" w:hAnsi="Times New Roman" w:cs="Times New Roman"/>
          <w:sz w:val="24"/>
          <w:szCs w:val="24"/>
        </w:rPr>
        <w:t>о производства определяется его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22. Основные источники кожеве</w:t>
      </w:r>
      <w:r w:rsidR="00130C19">
        <w:rPr>
          <w:rFonts w:ascii="Times New Roman" w:hAnsi="Times New Roman" w:cs="Times New Roman"/>
          <w:sz w:val="24"/>
          <w:szCs w:val="24"/>
        </w:rPr>
        <w:t>нного и шубно – мехового сырья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23. К зоот</w:t>
      </w:r>
      <w:r w:rsidR="00130C19">
        <w:rPr>
          <w:rFonts w:ascii="Times New Roman" w:hAnsi="Times New Roman" w:cs="Times New Roman"/>
          <w:sz w:val="24"/>
          <w:szCs w:val="24"/>
        </w:rPr>
        <w:t>ехническим признакам относится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24. К произв</w:t>
      </w:r>
      <w:r w:rsidR="00130C19">
        <w:rPr>
          <w:rFonts w:ascii="Times New Roman" w:hAnsi="Times New Roman" w:cs="Times New Roman"/>
          <w:sz w:val="24"/>
          <w:szCs w:val="24"/>
        </w:rPr>
        <w:t>одственным признакам относятся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25. К заготовительн</w:t>
      </w:r>
      <w:r w:rsidR="00130C19">
        <w:rPr>
          <w:rFonts w:ascii="Times New Roman" w:hAnsi="Times New Roman" w:cs="Times New Roman"/>
          <w:sz w:val="24"/>
          <w:szCs w:val="24"/>
        </w:rPr>
        <w:t>ым признакам относятся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226. Заготовка </w:t>
      </w:r>
      <w:r w:rsidR="00130C19">
        <w:rPr>
          <w:rFonts w:ascii="Times New Roman" w:hAnsi="Times New Roman" w:cs="Times New Roman"/>
          <w:sz w:val="24"/>
          <w:szCs w:val="24"/>
        </w:rPr>
        <w:t>кожевенного сырья в стране идет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227. </w:t>
      </w:r>
      <w:r w:rsidRPr="00AA5F4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еховая промышленность</w:t>
      </w:r>
      <w:r w:rsidR="00130C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="00130C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228. </w:t>
      </w:r>
      <w:r w:rsidRPr="00AA5F4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Кожевенное производство</w:t>
      </w:r>
      <w:r w:rsidR="00130C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— это</w:t>
      </w:r>
      <w:r w:rsidR="00130C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29. Организация технол</w:t>
      </w:r>
      <w:r w:rsidR="00130C19">
        <w:rPr>
          <w:rFonts w:ascii="Times New Roman" w:hAnsi="Times New Roman" w:cs="Times New Roman"/>
          <w:sz w:val="24"/>
          <w:szCs w:val="24"/>
        </w:rPr>
        <w:t>огического процесса занимается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230. </w:t>
      </w: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наиболее рационального использован</w:t>
      </w:r>
      <w:r w:rsidR="00130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 шкур животных в кожевенном производстве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231. </w:t>
      </w: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источниками поступления на предприятия легкой промышленности кожевенного сырья, шубных и меховых овчин служат</w:t>
      </w:r>
      <w:r w:rsidR="00130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lastRenderedPageBreak/>
        <w:t xml:space="preserve">232. </w:t>
      </w: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оизводственному назначению кожи подразделяются на следующие пять групп</w:t>
      </w:r>
      <w:r w:rsidR="00130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33. По производственному назначению подразделяются на меховые, шубные и кожевенные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234. </w:t>
      </w:r>
      <w:r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чины в зависимости от совокупности товароведческих свойств и производств</w:t>
      </w:r>
      <w:r w:rsidR="00130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ного использования делятся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35. Кожевенная промышленность представлена специализированными предприятиями, которые выпускают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36. Меховая промышленность включает производство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37. Удовлетворяет потребности определенной половозрастной группы людей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130C19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38. Дополнительным</w:t>
      </w:r>
      <w:r w:rsidR="00130C19">
        <w:rPr>
          <w:rFonts w:ascii="Times New Roman" w:hAnsi="Times New Roman" w:cs="Times New Roman"/>
          <w:sz w:val="24"/>
          <w:szCs w:val="24"/>
        </w:rPr>
        <w:t>и</w:t>
      </w:r>
      <w:r w:rsidRPr="00AA5F46">
        <w:rPr>
          <w:rFonts w:ascii="Times New Roman" w:hAnsi="Times New Roman" w:cs="Times New Roman"/>
          <w:sz w:val="24"/>
          <w:szCs w:val="24"/>
        </w:rPr>
        <w:t xml:space="preserve"> источниками кожевенного и шубно – мехового сырья является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130C19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9. Заготовительные организации получаю</w:t>
      </w:r>
      <w:r w:rsidR="00636240" w:rsidRPr="00AA5F46">
        <w:rPr>
          <w:rFonts w:ascii="Times New Roman" w:hAnsi="Times New Roman" w:cs="Times New Roman"/>
          <w:sz w:val="24"/>
          <w:szCs w:val="24"/>
        </w:rPr>
        <w:t>т сырь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40. Экспортно</w:t>
      </w:r>
      <w:r w:rsidR="00130C19">
        <w:rPr>
          <w:rFonts w:ascii="Times New Roman" w:hAnsi="Times New Roman" w:cs="Times New Roman"/>
          <w:sz w:val="24"/>
          <w:szCs w:val="24"/>
        </w:rPr>
        <w:t xml:space="preserve"> – импортные объединения занимаются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41. Технология торговли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42. Торговые услуги подразделяют на два вида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По функциональному назначению торговые услуги могут быть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Оптовая торговля 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Розничная торговля 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Процессы, совершаемые в торговле, по характеру выполняемых функций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ие процессы 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Экономическая 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цель товародвижения достигается?</w:t>
      </w:r>
    </w:p>
    <w:p w:rsidR="00636240" w:rsidRPr="00AA5F46" w:rsidRDefault="00636240" w:rsidP="00636240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 xml:space="preserve">Коммерческие процессы 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- ?</w:t>
      </w:r>
    </w:p>
    <w:p w:rsidR="00636240" w:rsidRPr="00130C19" w:rsidRDefault="00636240" w:rsidP="00636240">
      <w:pPr>
        <w:pStyle w:val="a4"/>
        <w:numPr>
          <w:ilvl w:val="0"/>
          <w:numId w:val="6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130C19">
        <w:rPr>
          <w:rStyle w:val="ab"/>
          <w:rFonts w:ascii="Times New Roman" w:hAnsi="Times New Roman" w:cs="Times New Roman"/>
          <w:b w:val="0"/>
          <w:color w:val="000000"/>
          <w:sz w:val="24"/>
          <w:szCs w:val="24"/>
        </w:rPr>
        <w:t>Орудиями труда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 xml:space="preserve"> в торговле являются?</w:t>
      </w:r>
    </w:p>
    <w:p w:rsidR="00636240" w:rsidRPr="00AA5F46" w:rsidRDefault="00130C19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1. </w:t>
      </w:r>
      <w:r w:rsidR="00636240" w:rsidRPr="00AA5F46">
        <w:rPr>
          <w:rFonts w:ascii="Times New Roman" w:hAnsi="Times New Roman" w:cs="Times New Roman"/>
          <w:sz w:val="24"/>
          <w:szCs w:val="24"/>
        </w:rPr>
        <w:t>Полезный биологический продукт, который содержит большое количество веществ, необ</w:t>
      </w:r>
      <w:r>
        <w:rPr>
          <w:rFonts w:ascii="Times New Roman" w:hAnsi="Times New Roman" w:cs="Times New Roman"/>
          <w:sz w:val="24"/>
          <w:szCs w:val="24"/>
        </w:rPr>
        <w:t>ходимых для организма продукции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252. Хлебные изделия имеют срок </w:t>
      </w:r>
      <w:r w:rsidR="00130C19">
        <w:rPr>
          <w:rFonts w:ascii="Times New Roman" w:hAnsi="Times New Roman" w:cs="Times New Roman"/>
          <w:sz w:val="24"/>
          <w:szCs w:val="24"/>
        </w:rPr>
        <w:t>годности, исчисляемый месяцами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53. Хлебобулочные изделия, отличающиеся использованием в рецептуре местных видов сырья и/или характерной фор</w:t>
      </w:r>
      <w:r w:rsidR="00130C19">
        <w:rPr>
          <w:rFonts w:ascii="Times New Roman" w:hAnsi="Times New Roman" w:cs="Times New Roman"/>
          <w:sz w:val="24"/>
          <w:szCs w:val="24"/>
        </w:rPr>
        <w:t>мой и/или способом выпечки?</w:t>
      </w:r>
    </w:p>
    <w:p w:rsidR="00636240" w:rsidRPr="00AA5F46" w:rsidRDefault="00130C19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4. </w:t>
      </w:r>
      <w:r w:rsidR="00636240" w:rsidRPr="00AA5F46">
        <w:rPr>
          <w:rFonts w:ascii="Times New Roman" w:hAnsi="Times New Roman" w:cs="Times New Roman"/>
          <w:sz w:val="24"/>
          <w:szCs w:val="24"/>
        </w:rPr>
        <w:t>Хлеб и хлебные изделия выражаются на 100 г. продукта, включая корку и мякиш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55. Осуществляется с целью улу</w:t>
      </w:r>
      <w:r w:rsidR="00130C19">
        <w:rPr>
          <w:rFonts w:ascii="Times New Roman" w:hAnsi="Times New Roman" w:cs="Times New Roman"/>
          <w:sz w:val="24"/>
          <w:szCs w:val="24"/>
        </w:rPr>
        <w:t>чшения ее хлебопекарных качеств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256. Операция включает разделение теста на куски определенной массы, предавание им определенной формы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257. Из подготовленного сырья по установленной рецептуре готовят тесто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58. Основным видом сырья предприятий производства хлеба является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259. </w:t>
      </w:r>
      <w:r w:rsidRPr="00AA5F46">
        <w:rPr>
          <w:rFonts w:ascii="Times New Roman" w:hAnsi="Times New Roman" w:cs="Times New Roman"/>
          <w:color w:val="000000"/>
          <w:sz w:val="24"/>
          <w:szCs w:val="24"/>
        </w:rPr>
        <w:t>Этап производства хлебобулочных изделий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pStyle w:val="a4"/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color w:val="000000"/>
          <w:sz w:val="24"/>
          <w:szCs w:val="24"/>
        </w:rPr>
        <w:t>260. На современных хлебозаводах соль сохраняют в виде</w:t>
      </w:r>
      <w:r w:rsidR="00130C19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61. Главным сырье</w:t>
      </w:r>
      <w:r w:rsidR="00130C19">
        <w:rPr>
          <w:rFonts w:ascii="Times New Roman" w:hAnsi="Times New Roman" w:cs="Times New Roman"/>
          <w:sz w:val="24"/>
          <w:szCs w:val="24"/>
        </w:rPr>
        <w:t>м макаронного производства являе</w:t>
      </w:r>
      <w:r w:rsidRPr="00AA5F46">
        <w:rPr>
          <w:rFonts w:ascii="Times New Roman" w:hAnsi="Times New Roman" w:cs="Times New Roman"/>
          <w:sz w:val="24"/>
          <w:szCs w:val="24"/>
        </w:rPr>
        <w:t>тся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lastRenderedPageBreak/>
        <w:t>В месильном корыте идет интенсивное перемешивание муки и воды, увлажнение и набухание частиц муки - происхо</w:t>
      </w:r>
      <w:r w:rsidR="00130C19">
        <w:rPr>
          <w:rFonts w:ascii="Times New Roman" w:hAnsi="Times New Roman" w:cs="Times New Roman"/>
          <w:sz w:val="24"/>
          <w:szCs w:val="24"/>
        </w:rPr>
        <w:t>дит процесс, который называется?</w:t>
      </w:r>
    </w:p>
    <w:p w:rsidR="00636240" w:rsidRPr="00AA5F46" w:rsidRDefault="00636240" w:rsidP="00636240">
      <w:pPr>
        <w:pStyle w:val="a4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Цель прессовани</w:t>
      </w:r>
      <w:r w:rsidR="00130C19">
        <w:rPr>
          <w:rFonts w:ascii="Times New Roman" w:hAnsi="Times New Roman" w:cs="Times New Roman"/>
          <w:sz w:val="24"/>
          <w:szCs w:val="24"/>
        </w:rPr>
        <w:t>я, иначе называемого экструзией?</w:t>
      </w:r>
    </w:p>
    <w:p w:rsidR="00636240" w:rsidRPr="00AA5F46" w:rsidRDefault="00636240" w:rsidP="00636240">
      <w:pPr>
        <w:pStyle w:val="a4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Процесс разделки сырых изделий</w:t>
      </w:r>
      <w:r w:rsidR="00130C19">
        <w:rPr>
          <w:rFonts w:ascii="Times New Roman" w:hAnsi="Times New Roman" w:cs="Times New Roman"/>
          <w:sz w:val="24"/>
          <w:szCs w:val="24"/>
        </w:rPr>
        <w:t xml:space="preserve"> складывается из двух операции?</w:t>
      </w:r>
    </w:p>
    <w:p w:rsidR="00636240" w:rsidRPr="00AA5F46" w:rsidRDefault="00636240" w:rsidP="00636240">
      <w:pPr>
        <w:pStyle w:val="a4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Цель</w:t>
      </w:r>
      <w:r w:rsidR="00130C19">
        <w:rPr>
          <w:rFonts w:ascii="Times New Roman" w:hAnsi="Times New Roman" w:cs="Times New Roman"/>
          <w:sz w:val="24"/>
          <w:szCs w:val="24"/>
        </w:rPr>
        <w:t xml:space="preserve"> </w:t>
      </w:r>
      <w:r w:rsidRPr="00AA5F46">
        <w:rPr>
          <w:rFonts w:ascii="Times New Roman" w:hAnsi="Times New Roman" w:cs="Times New Roman"/>
          <w:sz w:val="24"/>
          <w:szCs w:val="24"/>
        </w:rPr>
        <w:t>сушки изделий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Процесс</w:t>
      </w:r>
      <w:r w:rsidR="00130C19">
        <w:rPr>
          <w:rFonts w:ascii="Times New Roman" w:hAnsi="Times New Roman" w:cs="Times New Roman"/>
          <w:sz w:val="24"/>
          <w:szCs w:val="24"/>
        </w:rPr>
        <w:t xml:space="preserve"> </w:t>
      </w:r>
      <w:r w:rsidRPr="00AA5F46">
        <w:rPr>
          <w:rFonts w:ascii="Times New Roman" w:hAnsi="Times New Roman" w:cs="Times New Roman"/>
          <w:sz w:val="24"/>
          <w:szCs w:val="24"/>
        </w:rPr>
        <w:t>охлаждения высушенных изделий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67. Разделку сырых макаронных изделий осуществляют непосредственно после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68. Наиболее длительная стадия технологического процесса производства мак</w:t>
      </w:r>
      <w:r w:rsidR="00130C19">
        <w:rPr>
          <w:rFonts w:ascii="Times New Roman" w:hAnsi="Times New Roman" w:cs="Times New Roman"/>
          <w:sz w:val="24"/>
          <w:szCs w:val="24"/>
        </w:rPr>
        <w:t>аронных изделий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69. К мелк</w:t>
      </w:r>
      <w:r w:rsidR="00130C19">
        <w:rPr>
          <w:rFonts w:ascii="Times New Roman" w:hAnsi="Times New Roman" w:cs="Times New Roman"/>
          <w:sz w:val="24"/>
          <w:szCs w:val="24"/>
        </w:rPr>
        <w:t>им тарам упаковывания относятся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70. На макаронных предприятиях используют конвек</w:t>
      </w:r>
      <w:r w:rsidR="00130C19">
        <w:rPr>
          <w:rFonts w:ascii="Times New Roman" w:hAnsi="Times New Roman" w:cs="Times New Roman"/>
          <w:sz w:val="24"/>
          <w:szCs w:val="24"/>
        </w:rPr>
        <w:t>тивную сушку макаронных изделий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71. Основной компонент сахара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72. Первая стадия производства сахара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73. Сахар из стружки извлекают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274. Для успешного извлечения сахара и уменьшения перехода несахаров в диффузионный сок диффузию проводят на аппаратах</w:t>
      </w:r>
      <w:r w:rsidR="00130C19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130C19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. Измельчают корнеплоды?</w:t>
      </w:r>
    </w:p>
    <w:p w:rsidR="00636240" w:rsidRPr="00AA5F46" w:rsidRDefault="00130C19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6. Удаление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 взвешенных </w:t>
      </w:r>
      <w:r>
        <w:rPr>
          <w:rFonts w:ascii="Times New Roman" w:hAnsi="Times New Roman" w:cs="Times New Roman"/>
          <w:sz w:val="24"/>
          <w:szCs w:val="24"/>
        </w:rPr>
        <w:t>частиц и песахаров. заключается?</w:t>
      </w:r>
    </w:p>
    <w:p w:rsidR="00636240" w:rsidRPr="00AA5F46" w:rsidRDefault="00130C19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. Литой рафинад отличается?</w:t>
      </w:r>
    </w:p>
    <w:p w:rsidR="00636240" w:rsidRPr="00AA5F46" w:rsidRDefault="00130C19" w:rsidP="00130C19">
      <w:pPr>
        <w:pStyle w:val="a4"/>
        <w:tabs>
          <w:tab w:val="left" w:pos="284"/>
          <w:tab w:val="left" w:pos="426"/>
          <w:tab w:val="left" w:pos="567"/>
          <w:tab w:val="left" w:pos="1457"/>
        </w:tabs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78.Этап получения</w:t>
      </w:r>
      <w:r w:rsidR="00636240" w:rsidRPr="00AA5F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ахара из свекл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?</w:t>
      </w:r>
    </w:p>
    <w:p w:rsidR="00D07CA6" w:rsidRDefault="00636240" w:rsidP="00D07CA6">
      <w:pPr>
        <w:pStyle w:val="a4"/>
        <w:tabs>
          <w:tab w:val="left" w:pos="284"/>
          <w:tab w:val="left" w:pos="426"/>
          <w:tab w:val="left" w:pos="567"/>
          <w:tab w:val="left" w:pos="1457"/>
        </w:tabs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F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130C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9</w:t>
      </w:r>
      <w:r w:rsidRPr="00AA5F4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AA5F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рьем для производства картофельного крахмала служит </w:t>
      </w:r>
      <w:r w:rsidR="00130C19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07CA6" w:rsidRDefault="00D07CA6" w:rsidP="00D07CA6">
      <w:pPr>
        <w:pStyle w:val="a4"/>
        <w:tabs>
          <w:tab w:val="left" w:pos="284"/>
          <w:tab w:val="left" w:pos="426"/>
          <w:tab w:val="left" w:pos="567"/>
          <w:tab w:val="left" w:pos="1457"/>
        </w:tabs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0. </w:t>
      </w:r>
      <w:r w:rsidR="00636240" w:rsidRPr="00D07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 картофельного крахмала </w:t>
      </w:r>
      <w:r w:rsidR="00130C19" w:rsidRPr="00D07CA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07CA6" w:rsidRDefault="00D07CA6" w:rsidP="00D07CA6">
      <w:pPr>
        <w:pStyle w:val="a4"/>
        <w:tabs>
          <w:tab w:val="left" w:pos="284"/>
          <w:tab w:val="left" w:pos="426"/>
          <w:tab w:val="left" w:pos="567"/>
          <w:tab w:val="left" w:pos="1457"/>
        </w:tabs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1. </w:t>
      </w:r>
      <w:r w:rsidR="00636240" w:rsidRPr="00D07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ход крахмала зависит </w:t>
      </w:r>
      <w:r w:rsidR="00130C19" w:rsidRPr="00D07CA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07CA6" w:rsidRDefault="00D07CA6" w:rsidP="00D07CA6">
      <w:pPr>
        <w:pStyle w:val="a4"/>
        <w:tabs>
          <w:tab w:val="left" w:pos="284"/>
          <w:tab w:val="left" w:pos="426"/>
          <w:tab w:val="left" w:pos="567"/>
          <w:tab w:val="left" w:pos="1457"/>
        </w:tabs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2. </w:t>
      </w:r>
      <w:r w:rsidR="00636240" w:rsidRPr="00D07C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очные продукты картофелекрахмального производства </w:t>
      </w:r>
      <w:r w:rsidR="00130C19" w:rsidRPr="00D07CA6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07CA6" w:rsidRDefault="00D07CA6" w:rsidP="00D07CA6">
      <w:pPr>
        <w:pStyle w:val="a4"/>
        <w:tabs>
          <w:tab w:val="left" w:pos="284"/>
          <w:tab w:val="left" w:pos="426"/>
          <w:tab w:val="left" w:pos="567"/>
          <w:tab w:val="left" w:pos="1457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3. </w:t>
      </w:r>
      <w:r w:rsidR="00636240" w:rsidRPr="00D07CA6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 схема получения сырого картофельного крахмала  состоит из эт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07CA6" w:rsidRDefault="00D07CA6" w:rsidP="00D07CA6">
      <w:pPr>
        <w:pStyle w:val="a4"/>
        <w:tabs>
          <w:tab w:val="left" w:pos="284"/>
          <w:tab w:val="left" w:pos="426"/>
          <w:tab w:val="left" w:pos="567"/>
          <w:tab w:val="left" w:pos="145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4. </w:t>
      </w:r>
      <w:r w:rsidR="00636240" w:rsidRPr="00D07CA6">
        <w:rPr>
          <w:rFonts w:ascii="Times New Roman" w:hAnsi="Times New Roman" w:cs="Times New Roman"/>
          <w:sz w:val="24"/>
          <w:szCs w:val="24"/>
        </w:rPr>
        <w:t>Кондитерские товар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D07CA6">
      <w:pPr>
        <w:pStyle w:val="a4"/>
        <w:tabs>
          <w:tab w:val="left" w:pos="284"/>
          <w:tab w:val="left" w:pos="426"/>
          <w:tab w:val="left" w:pos="567"/>
          <w:tab w:val="left" w:pos="1457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</w:t>
      </w:r>
      <w:r w:rsidR="00636240">
        <w:rPr>
          <w:rFonts w:ascii="Times New Roman" w:hAnsi="Times New Roman" w:cs="Times New Roman"/>
          <w:sz w:val="24"/>
          <w:szCs w:val="24"/>
        </w:rPr>
        <w:t xml:space="preserve">. </w:t>
      </w:r>
      <w:r w:rsidR="00636240" w:rsidRPr="00AA5F46">
        <w:rPr>
          <w:rFonts w:ascii="Times New Roman" w:hAnsi="Times New Roman" w:cs="Times New Roman"/>
          <w:sz w:val="24"/>
          <w:szCs w:val="24"/>
        </w:rPr>
        <w:t>Основным при приготовлении мучных кондитерских изделий являе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D07CA6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</w:t>
      </w:r>
      <w:r w:rsidR="00636240" w:rsidRPr="00AA5F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 с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ахаристым изделиям относятся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7</w:t>
      </w:r>
      <w:r w:rsidR="00636240" w:rsidRPr="00AA5F46">
        <w:rPr>
          <w:rFonts w:ascii="Times New Roman" w:hAnsi="Times New Roman" w:cs="Times New Roman"/>
          <w:sz w:val="24"/>
          <w:szCs w:val="24"/>
        </w:rPr>
        <w:t>. При</w:t>
      </w:r>
      <w:r>
        <w:rPr>
          <w:rFonts w:ascii="Times New Roman" w:hAnsi="Times New Roman" w:cs="Times New Roman"/>
          <w:sz w:val="24"/>
          <w:szCs w:val="24"/>
        </w:rPr>
        <w:t>готовление галетов относи</w:t>
      </w:r>
      <w:r w:rsidR="00636240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8</w:t>
      </w:r>
      <w:r w:rsidR="00636240" w:rsidRPr="00AA5F46">
        <w:rPr>
          <w:rFonts w:ascii="Times New Roman" w:hAnsi="Times New Roman" w:cs="Times New Roman"/>
          <w:sz w:val="24"/>
          <w:szCs w:val="24"/>
        </w:rPr>
        <w:t>. Смесь белков и желтков составляет соб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9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. Синтетический белый кристаллический порошок с очень сильным ароматом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0</w:t>
      </w:r>
      <w:r w:rsidR="00636240" w:rsidRPr="00AA5F46">
        <w:rPr>
          <w:rFonts w:ascii="Times New Roman" w:hAnsi="Times New Roman" w:cs="Times New Roman"/>
          <w:sz w:val="24"/>
          <w:szCs w:val="24"/>
        </w:rPr>
        <w:t>. Придает изделиям вкус сдобы и рассыпчатость, а в некоторых видах и</w:t>
      </w:r>
      <w:r>
        <w:rPr>
          <w:rFonts w:ascii="Times New Roman" w:hAnsi="Times New Roman" w:cs="Times New Roman"/>
          <w:sz w:val="24"/>
          <w:szCs w:val="24"/>
        </w:rPr>
        <w:t>зделий являются разрыхлителем.</w:t>
      </w:r>
    </w:p>
    <w:p w:rsidR="00636240" w:rsidRPr="00AA5F46" w:rsidRDefault="00D07CA6" w:rsidP="00636240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1</w:t>
      </w:r>
      <w:r w:rsidR="00636240" w:rsidRPr="00AA5F46">
        <w:rPr>
          <w:rFonts w:ascii="Times New Roman" w:hAnsi="Times New Roman" w:cs="Times New Roman"/>
          <w:sz w:val="24"/>
          <w:szCs w:val="24"/>
        </w:rPr>
        <w:t>. Кондитерские товары подразделяют на две группы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2</w:t>
      </w:r>
      <w:r w:rsidR="00636240" w:rsidRPr="00AA5F46">
        <w:rPr>
          <w:rFonts w:ascii="Times New Roman" w:hAnsi="Times New Roman" w:cs="Times New Roman"/>
          <w:sz w:val="24"/>
          <w:szCs w:val="24"/>
        </w:rPr>
        <w:t>. Основным видом сырья в производстве шоколада и какао порошка являю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3. </w:t>
      </w:r>
      <w:r w:rsidR="00636240" w:rsidRPr="00D07CA6">
        <w:rPr>
          <w:rFonts w:ascii="Times New Roman" w:hAnsi="Times New Roman" w:cs="Times New Roman"/>
          <w:sz w:val="24"/>
          <w:szCs w:val="24"/>
        </w:rPr>
        <w:t>Применяют для придания кондитерским изделиям кислого вкуса</w:t>
      </w:r>
      <w:r w:rsidRPr="00D07CA6">
        <w:rPr>
          <w:rFonts w:ascii="Times New Roman" w:hAnsi="Times New Roman" w:cs="Times New Roman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4. </w:t>
      </w:r>
      <w:r w:rsidR="00636240" w:rsidRPr="00D07CA6">
        <w:rPr>
          <w:rFonts w:ascii="Times New Roman" w:hAnsi="Times New Roman" w:cs="Times New Roman"/>
          <w:sz w:val="24"/>
          <w:szCs w:val="24"/>
        </w:rPr>
        <w:t>Обязательные операции, которые применяются для всех кондитерских изделий вне зависимости от их разновидности и рецептуры приготовления</w:t>
      </w:r>
      <w:r w:rsidRPr="00D07CA6">
        <w:rPr>
          <w:rFonts w:ascii="Times New Roman" w:hAnsi="Times New Roman" w:cs="Times New Roman"/>
          <w:sz w:val="24"/>
          <w:szCs w:val="24"/>
        </w:rPr>
        <w:t>?</w:t>
      </w:r>
    </w:p>
    <w:p w:rsidR="00636240" w:rsidRPr="00D07CA6" w:rsidRDefault="00D07CA6" w:rsidP="00D07CA6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95. </w:t>
      </w:r>
      <w:r w:rsidR="00636240" w:rsidRPr="00D07CA6">
        <w:rPr>
          <w:rFonts w:ascii="Times New Roman" w:hAnsi="Times New Roman" w:cs="Times New Roman"/>
          <w:sz w:val="24"/>
          <w:szCs w:val="24"/>
        </w:rPr>
        <w:t>Обязательные операции, которые применяются для всех кондитерских изделий вне зависимости от их разновидности и рецептуры приготовления</w:t>
      </w:r>
      <w:r w:rsidRPr="00D07CA6">
        <w:rPr>
          <w:rFonts w:ascii="Times New Roman" w:hAnsi="Times New Roman" w:cs="Times New Roman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6. </w:t>
      </w:r>
      <w:r w:rsidR="00636240" w:rsidRPr="00D07CA6">
        <w:rPr>
          <w:rFonts w:ascii="Times New Roman" w:hAnsi="Times New Roman" w:cs="Times New Roman"/>
          <w:sz w:val="24"/>
          <w:szCs w:val="24"/>
        </w:rPr>
        <w:t xml:space="preserve">Операции, применяемые в зависимости от рецептуры приготовления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7. </w:t>
      </w:r>
      <w:r w:rsidR="00636240" w:rsidRPr="00D07CA6">
        <w:rPr>
          <w:rFonts w:ascii="Times New Roman" w:hAnsi="Times New Roman" w:cs="Times New Roman"/>
          <w:sz w:val="24"/>
          <w:szCs w:val="24"/>
        </w:rPr>
        <w:t xml:space="preserve">Карамельные изделия </w:t>
      </w:r>
      <w:r>
        <w:rPr>
          <w:rFonts w:ascii="Times New Roman" w:hAnsi="Times New Roman" w:cs="Times New Roman"/>
          <w:sz w:val="24"/>
          <w:szCs w:val="24"/>
        </w:rPr>
        <w:t>- 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8. </w:t>
      </w:r>
      <w:r w:rsidR="00636240" w:rsidRPr="00D07CA6">
        <w:rPr>
          <w:rFonts w:ascii="Times New Roman" w:hAnsi="Times New Roman" w:cs="Times New Roman"/>
          <w:sz w:val="24"/>
          <w:szCs w:val="24"/>
        </w:rPr>
        <w:t>Конфетные изделия</w:t>
      </w:r>
      <w:r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9. </w:t>
      </w:r>
      <w:r w:rsidR="00636240" w:rsidRPr="00D07CA6">
        <w:rPr>
          <w:rFonts w:ascii="Times New Roman" w:hAnsi="Times New Roman" w:cs="Times New Roman"/>
          <w:sz w:val="24"/>
          <w:szCs w:val="24"/>
        </w:rPr>
        <w:t xml:space="preserve">Ирис </w:t>
      </w:r>
      <w:r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0. </w:t>
      </w:r>
      <w:r w:rsidR="00636240"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тличие от других полуфабрикатов для тортов и пирожных, слоеный полуфабрикат не содерж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1</w:t>
      </w:r>
      <w:r w:rsidR="00636240"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 увеличением продолжительности уваривания сахарного сиропа, температура кипения и плотность сироп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2</w:t>
      </w:r>
      <w:r w:rsidR="00636240"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пособность муки образовывать тесто, обладающее после замеса и в процессе дальнейшей технологической обработки определенными физическими свойствами</w:t>
      </w:r>
      <w:r w:rsidR="00644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3. </w:t>
      </w:r>
      <w:r w:rsidR="00636240" w:rsidRPr="00D07CA6">
        <w:rPr>
          <w:rFonts w:ascii="Times New Roman" w:hAnsi="Times New Roman" w:cs="Times New Roman"/>
          <w:color w:val="000000"/>
          <w:sz w:val="24"/>
          <w:szCs w:val="24"/>
        </w:rPr>
        <w:t>Этиловый спирт представляет</w:t>
      </w:r>
      <w:r w:rsidR="00644B1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4. </w:t>
      </w:r>
      <w:r w:rsidR="00636240" w:rsidRPr="00D07CA6">
        <w:rPr>
          <w:rFonts w:ascii="Times New Roman" w:hAnsi="Times New Roman" w:cs="Times New Roman"/>
          <w:color w:val="000000"/>
          <w:sz w:val="24"/>
          <w:szCs w:val="24"/>
        </w:rPr>
        <w:t>Существует два способа получения спирта</w:t>
      </w:r>
      <w:r w:rsidR="00644B1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5. </w:t>
      </w:r>
      <w:r w:rsidR="00636240" w:rsidRPr="00D07CA6">
        <w:rPr>
          <w:rFonts w:ascii="Times New Roman" w:hAnsi="Times New Roman" w:cs="Times New Roman"/>
          <w:color w:val="000000"/>
          <w:sz w:val="24"/>
          <w:szCs w:val="24"/>
        </w:rPr>
        <w:t>Биохимический (микробиологический) способ получения спирта</w:t>
      </w:r>
      <w:r w:rsidR="00644B1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6. </w:t>
      </w:r>
      <w:r w:rsidR="00636240" w:rsidRPr="00D07CA6">
        <w:rPr>
          <w:rFonts w:ascii="Times New Roman" w:hAnsi="Times New Roman" w:cs="Times New Roman"/>
          <w:sz w:val="24"/>
          <w:szCs w:val="24"/>
        </w:rPr>
        <w:t>Вид сырья для производства спирта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7. </w:t>
      </w:r>
      <w:r w:rsidR="00636240" w:rsidRPr="00D07CA6">
        <w:rPr>
          <w:rFonts w:ascii="Times New Roman" w:hAnsi="Times New Roman" w:cs="Times New Roman"/>
          <w:sz w:val="24"/>
          <w:szCs w:val="24"/>
        </w:rPr>
        <w:t>Источниками водоснабжения спиртовых заводов являются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8. </w:t>
      </w:r>
      <w:r w:rsidR="00636240" w:rsidRPr="00D07CA6">
        <w:rPr>
          <w:rFonts w:ascii="Times New Roman" w:hAnsi="Times New Roman" w:cs="Times New Roman"/>
          <w:sz w:val="24"/>
          <w:szCs w:val="24"/>
        </w:rPr>
        <w:t>Важным показателем качества воды является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09. </w:t>
      </w:r>
      <w:r w:rsidR="00636240" w:rsidRPr="00D07CA6">
        <w:rPr>
          <w:rFonts w:ascii="Times New Roman" w:hAnsi="Times New Roman" w:cs="Times New Roman"/>
          <w:sz w:val="24"/>
          <w:szCs w:val="24"/>
        </w:rPr>
        <w:t>Способность веществ, содержащихся в воде, реагировать с окислителями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0. </w:t>
      </w:r>
      <w:r w:rsidR="00636240" w:rsidRPr="00D07CA6">
        <w:rPr>
          <w:rFonts w:ascii="Times New Roman" w:hAnsi="Times New Roman" w:cs="Times New Roman"/>
          <w:sz w:val="24"/>
          <w:szCs w:val="24"/>
        </w:rPr>
        <w:t>Побочный продукт свеклосахарного производства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1306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Меласса </w:t>
      </w:r>
      <w:r w:rsidR="00644B10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 Технический спирт получает из подвергаемых кислотному гидролизу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Масличные растения, которые выращивают для получения растительного масла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Прядильно-масличные растения, которые выращивают для получения волокна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904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Белково-масличные растения </w:t>
      </w:r>
      <w:r w:rsidR="00644B10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1524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Подготовк</w:t>
      </w:r>
      <w:r w:rsidR="00644B10">
        <w:rPr>
          <w:rFonts w:ascii="Times New Roman" w:hAnsi="Times New Roman" w:cs="Times New Roman"/>
          <w:sz w:val="24"/>
          <w:szCs w:val="24"/>
        </w:rPr>
        <w:t>а масличных семян заключается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 xml:space="preserve">Пряно-масличные растения </w:t>
      </w:r>
      <w:r w:rsidR="00644B10">
        <w:rPr>
          <w:rFonts w:ascii="Times New Roman" w:hAnsi="Times New Roman" w:cs="Times New Roman"/>
          <w:sz w:val="24"/>
          <w:szCs w:val="24"/>
        </w:rPr>
        <w:t>- 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Эфиро – масличные растения, из которых перво</w:t>
      </w:r>
      <w:r w:rsidR="00644B10">
        <w:rPr>
          <w:rFonts w:ascii="Times New Roman" w:hAnsi="Times New Roman" w:cs="Times New Roman"/>
          <w:sz w:val="24"/>
          <w:szCs w:val="24"/>
        </w:rPr>
        <w:t>начально выделяют эфирное масло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В зависимости от содержания жира в ядре все масличные культу</w:t>
      </w:r>
      <w:r>
        <w:rPr>
          <w:rFonts w:ascii="Times New Roman" w:hAnsi="Times New Roman" w:cs="Times New Roman"/>
          <w:sz w:val="24"/>
          <w:szCs w:val="24"/>
        </w:rPr>
        <w:t>ры подразделяются на три группы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  <w:tab w:val="left" w:pos="1206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Для обеспечения хорошей сохранности масличных семян применяют следующие режимы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10"/>
        </w:numPr>
        <w:tabs>
          <w:tab w:val="left" w:pos="284"/>
          <w:tab w:val="left" w:pos="426"/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A5F46">
        <w:rPr>
          <w:rFonts w:ascii="Times New Roman" w:hAnsi="Times New Roman" w:cs="Times New Roman"/>
          <w:sz w:val="24"/>
          <w:szCs w:val="24"/>
        </w:rPr>
        <w:t>Источником микроорганизмов, что вызывает порчу семян при хранении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2</w:t>
      </w:r>
      <w:r w:rsidR="00636240" w:rsidRPr="00AA5F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Этап производства растительных масел с использованием органических растворителей</w:t>
      </w:r>
      <w:r w:rsidR="00644B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23. </w:t>
      </w:r>
      <w:r w:rsidR="00636240" w:rsidRPr="00D07CA6">
        <w:rPr>
          <w:rFonts w:ascii="Times New Roman" w:hAnsi="Times New Roman" w:cs="Times New Roman"/>
          <w:sz w:val="24"/>
          <w:szCs w:val="24"/>
        </w:rPr>
        <w:t>Кулинарные, ко</w:t>
      </w:r>
      <w:r w:rsidR="00644B10">
        <w:rPr>
          <w:rFonts w:ascii="Times New Roman" w:hAnsi="Times New Roman" w:cs="Times New Roman"/>
          <w:sz w:val="24"/>
          <w:szCs w:val="24"/>
        </w:rPr>
        <w:t>ндитерские и хлебопекарные жиры?</w:t>
      </w:r>
    </w:p>
    <w:p w:rsidR="00636240" w:rsidRPr="00D07CA6" w:rsidRDefault="00D07CA6" w:rsidP="00D07CA6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4. </w:t>
      </w:r>
      <w:r w:rsidR="00636240" w:rsidRPr="00D07CA6">
        <w:rPr>
          <w:rFonts w:ascii="Times New Roman" w:hAnsi="Times New Roman" w:cs="Times New Roman"/>
          <w:sz w:val="24"/>
          <w:szCs w:val="24"/>
          <w:shd w:val="clear" w:color="auto" w:fill="FFFFFF"/>
        </w:rPr>
        <w:t>Кристаллизация компонентов</w:t>
      </w:r>
      <w:r w:rsidR="00644B1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D07CA6" w:rsidRDefault="00D07CA6" w:rsidP="00D07CA6">
      <w:pPr>
        <w:pStyle w:val="a4"/>
        <w:tabs>
          <w:tab w:val="left" w:pos="284"/>
          <w:tab w:val="left" w:pos="426"/>
          <w:tab w:val="left" w:pos="567"/>
        </w:tabs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5. </w:t>
      </w:r>
      <w:r w:rsidR="00636240" w:rsidRPr="00AA5F46">
        <w:rPr>
          <w:rFonts w:ascii="Times New Roman" w:hAnsi="Times New Roman" w:cs="Times New Roman"/>
          <w:sz w:val="24"/>
          <w:szCs w:val="24"/>
        </w:rPr>
        <w:t>Качество кулинарных, кондитерских и хлебопекарных жиров оценивают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D07CA6" w:rsidRDefault="00D07CA6" w:rsidP="00D07CA6">
      <w:pPr>
        <w:pStyle w:val="a4"/>
        <w:tabs>
          <w:tab w:val="left" w:pos="284"/>
          <w:tab w:val="left" w:pos="426"/>
          <w:tab w:val="left" w:pos="567"/>
        </w:tabs>
        <w:spacing w:after="16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6. </w:t>
      </w:r>
      <w:r w:rsidR="00636240" w:rsidRPr="00D07C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ханико-теплофизические методы обработки</w:t>
      </w:r>
      <w:r w:rsidR="00644B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D07CA6" w:rsidRDefault="00D07CA6" w:rsidP="00D07CA6">
      <w:pPr>
        <w:pStyle w:val="a4"/>
        <w:tabs>
          <w:tab w:val="left" w:pos="284"/>
          <w:tab w:val="left" w:pos="426"/>
          <w:tab w:val="left" w:pos="567"/>
        </w:tabs>
        <w:spacing w:after="160" w:line="36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7. </w:t>
      </w:r>
      <w:r w:rsidR="00636240" w:rsidRPr="00D07C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ко-химические методы обработки</w:t>
      </w:r>
      <w:r w:rsidR="00644B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</w:t>
      </w:r>
    </w:p>
    <w:p w:rsidR="00D07CA6" w:rsidRDefault="00D07CA6" w:rsidP="00D07CA6">
      <w:pPr>
        <w:pStyle w:val="a4"/>
        <w:tabs>
          <w:tab w:val="left" w:pos="284"/>
          <w:tab w:val="left" w:pos="426"/>
          <w:tab w:val="left" w:pos="567"/>
        </w:tabs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328. </w:t>
      </w:r>
      <w:r w:rsidR="00636240" w:rsidRPr="00D07C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одильные методы обработки</w:t>
      </w:r>
      <w:r w:rsidR="00644B1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D07CA6" w:rsidRDefault="00D07CA6" w:rsidP="00D07CA6">
      <w:pPr>
        <w:pStyle w:val="a4"/>
        <w:tabs>
          <w:tab w:val="left" w:pos="284"/>
          <w:tab w:val="left" w:pos="426"/>
          <w:tab w:val="left" w:pos="567"/>
        </w:tabs>
        <w:spacing w:after="16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9. </w:t>
      </w:r>
      <w:r w:rsidR="00636240" w:rsidRPr="00AA5F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имические методы обработки</w:t>
      </w:r>
      <w:r w:rsidR="00644B10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636240" w:rsidRPr="00D07CA6" w:rsidRDefault="00D07CA6" w:rsidP="00D07CA6">
      <w:pPr>
        <w:pStyle w:val="a4"/>
        <w:tabs>
          <w:tab w:val="left" w:pos="284"/>
          <w:tab w:val="left" w:pos="426"/>
          <w:tab w:val="left" w:pos="567"/>
        </w:tabs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0. </w:t>
      </w:r>
      <w:r w:rsidR="00636240" w:rsidRPr="00D07CA6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ермическая обработка</w:t>
      </w:r>
      <w:r w:rsidR="00644B1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636240" w:rsidRPr="00D07CA6">
        <w:rPr>
          <w:rFonts w:ascii="Times New Roman" w:hAnsi="Times New Roman" w:cs="Times New Roman"/>
          <w:sz w:val="24"/>
          <w:szCs w:val="24"/>
          <w:shd w:val="clear" w:color="auto" w:fill="FFFFFF"/>
        </w:rPr>
        <w:t>в пищевой промышленности</w:t>
      </w:r>
      <w:r w:rsidR="00644B10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</w:p>
    <w:p w:rsidR="00636240" w:rsidRPr="00AA5F46" w:rsidRDefault="00636240" w:rsidP="00636240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567"/>
        </w:tabs>
        <w:spacing w:after="160" w:line="360" w:lineRule="auto"/>
        <w:ind w:left="0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A5F4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ланширование</w:t>
      </w:r>
      <w:r w:rsidR="00644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?</w:t>
      </w:r>
    </w:p>
    <w:p w:rsidR="00D07CA6" w:rsidRPr="00D07CA6" w:rsidRDefault="00636240" w:rsidP="00636240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160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7C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ассирование</w:t>
      </w:r>
      <w:r w:rsidR="00644B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?</w:t>
      </w:r>
    </w:p>
    <w:p w:rsidR="00636240" w:rsidRPr="00D07CA6" w:rsidRDefault="00636240" w:rsidP="00636240">
      <w:pPr>
        <w:pStyle w:val="a4"/>
        <w:numPr>
          <w:ilvl w:val="0"/>
          <w:numId w:val="11"/>
        </w:numPr>
        <w:tabs>
          <w:tab w:val="left" w:pos="284"/>
          <w:tab w:val="left" w:pos="426"/>
          <w:tab w:val="left" w:pos="567"/>
          <w:tab w:val="left" w:pos="160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07CA6">
        <w:rPr>
          <w:rFonts w:ascii="Times New Roman" w:hAnsi="Times New Roman" w:cs="Times New Roman"/>
          <w:sz w:val="24"/>
          <w:szCs w:val="24"/>
        </w:rPr>
        <w:t xml:space="preserve"> Движение средств труда и предметов труда от складов к цехам, внутри цехов, между ними, от цехов к складам готовой продукции и т.п.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4</w:t>
      </w:r>
      <w:r w:rsidR="00636240" w:rsidRPr="00AA5F46">
        <w:rPr>
          <w:rFonts w:ascii="Times New Roman" w:hAnsi="Times New Roman" w:cs="Times New Roman"/>
          <w:sz w:val="24"/>
          <w:szCs w:val="24"/>
        </w:rPr>
        <w:t>. Основными видами производственных систем являются</w:t>
      </w:r>
      <w:r w:rsidR="00644B1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5</w:t>
      </w:r>
      <w:r w:rsidR="00636240" w:rsidRPr="00AA5F46">
        <w:rPr>
          <w:rFonts w:ascii="Times New Roman" w:hAnsi="Times New Roman" w:cs="Times New Roman"/>
          <w:sz w:val="24"/>
          <w:szCs w:val="24"/>
        </w:rPr>
        <w:t>. Издержки, которые непосредственно связаны с производством конкретного вида продукции, называются</w:t>
      </w:r>
      <w:r w:rsidR="00644B1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6</w:t>
      </w:r>
      <w:r w:rsidR="00636240" w:rsidRPr="00AA5F46">
        <w:rPr>
          <w:rFonts w:ascii="Times New Roman" w:hAnsi="Times New Roman" w:cs="Times New Roman"/>
          <w:sz w:val="24"/>
          <w:szCs w:val="24"/>
        </w:rPr>
        <w:t>. Элементами производственных систем являются</w:t>
      </w:r>
      <w:r w:rsidR="00644B1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7</w:t>
      </w:r>
      <w:r w:rsidR="00636240" w:rsidRPr="00AA5F46">
        <w:rPr>
          <w:rFonts w:ascii="Times New Roman" w:hAnsi="Times New Roman" w:cs="Times New Roman"/>
          <w:sz w:val="24"/>
          <w:szCs w:val="24"/>
        </w:rPr>
        <w:t>. Весь комплекс обслуживающих вспомогательных производств, обеспечивающих основной производственный процесс сырьем, материалами, топливом, энергией, инструментарием, оснасткой, поддерживающих технологическое  и энергетическое оборудование в исправном состоянии</w:t>
      </w:r>
      <w:r w:rsidR="00644B10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8</w:t>
      </w:r>
      <w:r w:rsidR="00636240" w:rsidRPr="00AA5F46">
        <w:rPr>
          <w:rFonts w:ascii="Times New Roman" w:hAnsi="Times New Roman" w:cs="Times New Roman"/>
          <w:sz w:val="24"/>
          <w:szCs w:val="24"/>
        </w:rPr>
        <w:t>. С какой главной проблемой может</w:t>
      </w:r>
      <w:r w:rsidR="00644B10">
        <w:rPr>
          <w:rFonts w:ascii="Times New Roman" w:hAnsi="Times New Roman" w:cs="Times New Roman"/>
          <w:sz w:val="24"/>
          <w:szCs w:val="24"/>
        </w:rPr>
        <w:t xml:space="preserve"> столкнуться предприятие 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</w:t>
      </w:r>
      <w:r w:rsidR="00636240" w:rsidRPr="00AA5F46">
        <w:rPr>
          <w:rFonts w:ascii="Times New Roman" w:hAnsi="Times New Roman" w:cs="Times New Roman"/>
          <w:sz w:val="24"/>
          <w:szCs w:val="24"/>
        </w:rPr>
        <w:t>. Процесс коренного переустройства действующего производства на базе технического и организационного совершенствования, комплексного обновления и модернизации основных фондов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0</w:t>
      </w:r>
      <w:r w:rsidR="00636240" w:rsidRPr="00AA5F46">
        <w:rPr>
          <w:rFonts w:ascii="Times New Roman" w:hAnsi="Times New Roman" w:cs="Times New Roman"/>
          <w:sz w:val="24"/>
          <w:szCs w:val="24"/>
        </w:rPr>
        <w:t>.</w:t>
      </w:r>
      <w:r w:rsidR="00644B10">
        <w:rPr>
          <w:rFonts w:ascii="Times New Roman" w:hAnsi="Times New Roman" w:cs="Times New Roman"/>
          <w:sz w:val="24"/>
          <w:szCs w:val="24"/>
        </w:rPr>
        <w:t xml:space="preserve"> 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Один из факторов </w:t>
      </w:r>
      <w:r w:rsidR="00644B10">
        <w:rPr>
          <w:rFonts w:ascii="Times New Roman" w:hAnsi="Times New Roman" w:cs="Times New Roman"/>
          <w:sz w:val="24"/>
          <w:szCs w:val="24"/>
        </w:rPr>
        <w:t xml:space="preserve">производственной деятельности, 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в который </w:t>
      </w:r>
      <w:r w:rsidR="00644B10">
        <w:rPr>
          <w:rFonts w:ascii="Times New Roman" w:hAnsi="Times New Roman" w:cs="Times New Roman"/>
          <w:sz w:val="24"/>
          <w:szCs w:val="24"/>
        </w:rPr>
        <w:t>регулярно вкладывает средства предприятие?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1</w:t>
      </w:r>
      <w:r w:rsidR="00636240" w:rsidRPr="00AA5F46">
        <w:rPr>
          <w:rFonts w:ascii="Times New Roman" w:hAnsi="Times New Roman" w:cs="Times New Roman"/>
          <w:sz w:val="24"/>
          <w:szCs w:val="24"/>
        </w:rPr>
        <w:t>. Перечень различных изделий в программе предприятия, определяющий основные направления производства и его специализацию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2</w:t>
      </w:r>
      <w:r w:rsidR="00636240" w:rsidRPr="00AA5F46">
        <w:rPr>
          <w:rFonts w:ascii="Times New Roman" w:hAnsi="Times New Roman" w:cs="Times New Roman"/>
          <w:sz w:val="24"/>
          <w:szCs w:val="24"/>
        </w:rPr>
        <w:t>. Изучение внешней среды обеспечивает предприятию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</w:t>
      </w:r>
      <w:r w:rsidR="00636240" w:rsidRPr="00AA5F46">
        <w:rPr>
          <w:rFonts w:ascii="Times New Roman" w:hAnsi="Times New Roman" w:cs="Times New Roman"/>
          <w:sz w:val="24"/>
          <w:szCs w:val="24"/>
        </w:rPr>
        <w:t>. Задачи предприятия определяются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4</w:t>
      </w:r>
      <w:r w:rsidR="00644B10">
        <w:rPr>
          <w:rFonts w:ascii="Times New Roman" w:hAnsi="Times New Roman" w:cs="Times New Roman"/>
          <w:sz w:val="24"/>
          <w:szCs w:val="24"/>
        </w:rPr>
        <w:t xml:space="preserve">. Совокупность свойств </w:t>
      </w:r>
      <w:r w:rsidR="00636240" w:rsidRPr="00AA5F46">
        <w:rPr>
          <w:rFonts w:ascii="Times New Roman" w:hAnsi="Times New Roman" w:cs="Times New Roman"/>
          <w:sz w:val="24"/>
          <w:szCs w:val="24"/>
        </w:rPr>
        <w:t>и характеристик продукции, которые придают</w:t>
      </w:r>
      <w:r w:rsidR="00644B10">
        <w:rPr>
          <w:rFonts w:ascii="Times New Roman" w:hAnsi="Times New Roman" w:cs="Times New Roman"/>
          <w:sz w:val="24"/>
          <w:szCs w:val="24"/>
        </w:rPr>
        <w:t xml:space="preserve"> ей способность  удовлетворять определенные потребности, а также 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644B10">
        <w:rPr>
          <w:rFonts w:ascii="Times New Roman" w:hAnsi="Times New Roman" w:cs="Times New Roman"/>
          <w:sz w:val="24"/>
          <w:szCs w:val="24"/>
        </w:rPr>
        <w:t xml:space="preserve">безопасности для </w:t>
      </w:r>
      <w:r w:rsidR="00636240" w:rsidRPr="00AA5F46">
        <w:rPr>
          <w:rFonts w:ascii="Times New Roman" w:hAnsi="Times New Roman" w:cs="Times New Roman"/>
          <w:sz w:val="24"/>
          <w:szCs w:val="24"/>
        </w:rPr>
        <w:t>покупателей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5</w:t>
      </w:r>
      <w:r w:rsidR="00636240" w:rsidRPr="00AA5F46">
        <w:rPr>
          <w:rFonts w:ascii="Times New Roman" w:hAnsi="Times New Roman" w:cs="Times New Roman"/>
          <w:sz w:val="24"/>
          <w:szCs w:val="24"/>
        </w:rPr>
        <w:t>. Активы предприятия в виде запасов сырья, материалов, топлива, тары, незавершенного производства, готовой продукции составляют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6</w:t>
      </w:r>
      <w:r w:rsidR="00636240" w:rsidRPr="00AA5F46">
        <w:rPr>
          <w:rFonts w:ascii="Times New Roman" w:hAnsi="Times New Roman" w:cs="Times New Roman"/>
          <w:sz w:val="24"/>
          <w:szCs w:val="24"/>
        </w:rPr>
        <w:t>. Часть капитала, которая многократно участвует в производственном цикле, переносит свою стоимость на готовую продукцию по частям по мере износа и не меняет в производственном процессе сво</w:t>
      </w:r>
      <w:r w:rsidR="00644B10">
        <w:rPr>
          <w:rFonts w:ascii="Times New Roman" w:hAnsi="Times New Roman" w:cs="Times New Roman"/>
          <w:sz w:val="24"/>
          <w:szCs w:val="24"/>
        </w:rPr>
        <w:t>ю натурально-вещественную форму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7</w:t>
      </w:r>
      <w:r w:rsidR="00636240" w:rsidRPr="00AA5F46">
        <w:rPr>
          <w:rFonts w:ascii="Times New Roman" w:hAnsi="Times New Roman" w:cs="Times New Roman"/>
          <w:sz w:val="24"/>
          <w:szCs w:val="24"/>
        </w:rPr>
        <w:t>. Показатель эффективности труда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8</w:t>
      </w:r>
      <w:r w:rsidR="00636240" w:rsidRPr="00AA5F46">
        <w:rPr>
          <w:rFonts w:ascii="Times New Roman" w:hAnsi="Times New Roman" w:cs="Times New Roman"/>
          <w:sz w:val="24"/>
          <w:szCs w:val="24"/>
        </w:rPr>
        <w:t>. Совокупность технико-экономических и организационных мероприятий, связанных с поддержанием и частичным (или полным) восстановлением потребительской стоимости основных фондов или предметов личного пользования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9</w:t>
      </w:r>
      <w:r w:rsidR="00636240" w:rsidRPr="00AA5F46">
        <w:rPr>
          <w:rFonts w:ascii="Times New Roman" w:hAnsi="Times New Roman" w:cs="Times New Roman"/>
          <w:sz w:val="24"/>
          <w:szCs w:val="24"/>
        </w:rPr>
        <w:t>. Производство, в котором движение изделий по рабочим местам осуществляется с высокой степенью непрерывности и прямоточности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50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. Полная разборка оборудования и узлов, детальный осмотр, промывка, протирка, замена и восстановление деталей, проверка на технологическую точность обработки, восстановление мощности, производительности по стандартам и т.д. 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1</w:t>
      </w:r>
      <w:r w:rsidR="00636240" w:rsidRPr="00AA5F46">
        <w:rPr>
          <w:rFonts w:ascii="Times New Roman" w:hAnsi="Times New Roman" w:cs="Times New Roman"/>
          <w:sz w:val="24"/>
          <w:szCs w:val="24"/>
        </w:rPr>
        <w:t>. Отрасли машиностроения, наиболее развитые в Казахстане</w:t>
      </w:r>
      <w:r w:rsidR="00644B10">
        <w:rPr>
          <w:rFonts w:ascii="Times New Roman" w:hAnsi="Times New Roman" w:cs="Times New Roman"/>
          <w:sz w:val="24"/>
          <w:szCs w:val="24"/>
        </w:rPr>
        <w:t>.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</w:t>
      </w:r>
      <w:r w:rsidR="00644B10">
        <w:rPr>
          <w:rFonts w:ascii="Times New Roman" w:hAnsi="Times New Roman" w:cs="Times New Roman"/>
          <w:sz w:val="24"/>
          <w:szCs w:val="24"/>
        </w:rPr>
        <w:t xml:space="preserve">. </w:t>
      </w:r>
      <w:r w:rsidR="00636240" w:rsidRPr="00AA5F46">
        <w:rPr>
          <w:rFonts w:ascii="Times New Roman" w:hAnsi="Times New Roman" w:cs="Times New Roman"/>
          <w:sz w:val="24"/>
          <w:szCs w:val="24"/>
        </w:rPr>
        <w:t>Отрасли, перерабатывающие продукцию сельского хозяйства</w:t>
      </w:r>
      <w:r w:rsidR="00644B10">
        <w:rPr>
          <w:rFonts w:ascii="Times New Roman" w:hAnsi="Times New Roman" w:cs="Times New Roman"/>
          <w:sz w:val="24"/>
          <w:szCs w:val="24"/>
        </w:rPr>
        <w:t>.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3</w:t>
      </w:r>
      <w:r w:rsidR="00636240" w:rsidRPr="00AA5F46">
        <w:rPr>
          <w:rFonts w:ascii="Times New Roman" w:hAnsi="Times New Roman" w:cs="Times New Roman"/>
          <w:sz w:val="24"/>
          <w:szCs w:val="24"/>
        </w:rPr>
        <w:t>. Отрасль, предприятия которой в меньшей степени загрязняют окружающую среду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4</w:t>
      </w:r>
      <w:r w:rsidR="00636240" w:rsidRPr="00AA5F46">
        <w:rPr>
          <w:rFonts w:ascii="Times New Roman" w:hAnsi="Times New Roman" w:cs="Times New Roman"/>
          <w:sz w:val="24"/>
          <w:szCs w:val="24"/>
        </w:rPr>
        <w:t>. Отрасль, которая имеет обширную сырьевую базу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5. </w:t>
      </w:r>
      <w:r w:rsidR="00636240" w:rsidRPr="00AA5F46">
        <w:rPr>
          <w:rFonts w:ascii="Times New Roman" w:hAnsi="Times New Roman" w:cs="Times New Roman"/>
          <w:sz w:val="24"/>
          <w:szCs w:val="24"/>
        </w:rPr>
        <w:t>Близкие товары, на производство которых используются однородные ресурсы и схожие технологии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6</w:t>
      </w:r>
      <w:r w:rsidR="00636240" w:rsidRPr="00AA5F46">
        <w:rPr>
          <w:rFonts w:ascii="Times New Roman" w:hAnsi="Times New Roman" w:cs="Times New Roman"/>
          <w:sz w:val="24"/>
          <w:szCs w:val="24"/>
        </w:rPr>
        <w:t>. Предприятия с численностью работников от 51 до 250 человек и среднегодовой стоимостью активов от 60-тысячекратного до 325</w:t>
      </w:r>
      <w:r w:rsidR="00644B10">
        <w:rPr>
          <w:rFonts w:ascii="Times New Roman" w:hAnsi="Times New Roman" w:cs="Times New Roman"/>
          <w:sz w:val="24"/>
          <w:szCs w:val="24"/>
        </w:rPr>
        <w:t>-тысячекратного МРП относятся к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</w:t>
      </w:r>
      <w:r w:rsidR="00644B10">
        <w:rPr>
          <w:rFonts w:ascii="Times New Roman" w:hAnsi="Times New Roman" w:cs="Times New Roman"/>
          <w:sz w:val="24"/>
          <w:szCs w:val="24"/>
        </w:rPr>
        <w:t>. Отрасли группы «Б»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8</w:t>
      </w:r>
      <w:r w:rsidR="00636240" w:rsidRPr="00AA5F46">
        <w:rPr>
          <w:rFonts w:ascii="Times New Roman" w:hAnsi="Times New Roman" w:cs="Times New Roman"/>
          <w:sz w:val="24"/>
          <w:szCs w:val="24"/>
        </w:rPr>
        <w:t>. Отрасли группы «А»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9. </w:t>
      </w:r>
      <w:r w:rsidR="00636240" w:rsidRPr="00AA5F46">
        <w:rPr>
          <w:rFonts w:ascii="Times New Roman" w:hAnsi="Times New Roman" w:cs="Times New Roman"/>
          <w:sz w:val="24"/>
          <w:szCs w:val="24"/>
        </w:rPr>
        <w:t>Агропромышленный комплекс -  это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44B1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0</w:t>
      </w:r>
      <w:r w:rsidR="00D07CA6">
        <w:rPr>
          <w:rFonts w:ascii="Times New Roman" w:hAnsi="Times New Roman" w:cs="Times New Roman"/>
          <w:sz w:val="24"/>
          <w:szCs w:val="24"/>
        </w:rPr>
        <w:t xml:space="preserve">. </w:t>
      </w:r>
      <w:r w:rsidR="00636240" w:rsidRPr="00AA5F46">
        <w:rPr>
          <w:rFonts w:ascii="Times New Roman" w:hAnsi="Times New Roman" w:cs="Times New Roman"/>
          <w:sz w:val="24"/>
          <w:szCs w:val="24"/>
        </w:rPr>
        <w:t>Черная металлургия Казахстана представлена отрасля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D07CA6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44B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6240" w:rsidRPr="00AA5F46">
        <w:rPr>
          <w:rFonts w:ascii="Times New Roman" w:hAnsi="Times New Roman" w:cs="Times New Roman"/>
          <w:sz w:val="24"/>
          <w:szCs w:val="24"/>
        </w:rPr>
        <w:t>К отраслям АПК относятся</w:t>
      </w:r>
      <w:r w:rsidR="00644B10"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44B1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2</w:t>
      </w:r>
      <w:r w:rsidR="00636240" w:rsidRPr="00AA5F46">
        <w:rPr>
          <w:rFonts w:ascii="Times New Roman" w:hAnsi="Times New Roman" w:cs="Times New Roman"/>
          <w:sz w:val="24"/>
          <w:szCs w:val="24"/>
        </w:rPr>
        <w:t>. Коксохимия</w:t>
      </w:r>
      <w:r>
        <w:rPr>
          <w:rFonts w:ascii="Times New Roman" w:hAnsi="Times New Roman" w:cs="Times New Roman"/>
          <w:sz w:val="24"/>
          <w:szCs w:val="24"/>
        </w:rPr>
        <w:t xml:space="preserve"> - ?</w:t>
      </w:r>
    </w:p>
    <w:p w:rsidR="00636240" w:rsidRPr="00AA5F46" w:rsidRDefault="00644B1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3</w:t>
      </w:r>
      <w:r w:rsidR="00D07CA6">
        <w:rPr>
          <w:rFonts w:ascii="Times New Roman" w:hAnsi="Times New Roman" w:cs="Times New Roman"/>
          <w:sz w:val="24"/>
          <w:szCs w:val="24"/>
        </w:rPr>
        <w:t xml:space="preserve">. </w:t>
      </w:r>
      <w:r w:rsidR="00636240" w:rsidRPr="00AA5F46">
        <w:rPr>
          <w:rFonts w:ascii="Times New Roman" w:hAnsi="Times New Roman" w:cs="Times New Roman"/>
          <w:sz w:val="24"/>
          <w:szCs w:val="24"/>
        </w:rPr>
        <w:t>Не оказывает влия</w:t>
      </w:r>
      <w:r>
        <w:rPr>
          <w:rFonts w:ascii="Times New Roman" w:hAnsi="Times New Roman" w:cs="Times New Roman"/>
          <w:sz w:val="24"/>
          <w:szCs w:val="24"/>
        </w:rPr>
        <w:t>ния на структуру промышленности?</w:t>
      </w:r>
    </w:p>
    <w:p w:rsidR="00636240" w:rsidRPr="00AA5F46" w:rsidRDefault="00644B1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4</w:t>
      </w:r>
      <w:r w:rsidR="00D07CA6">
        <w:rPr>
          <w:rFonts w:ascii="Times New Roman" w:hAnsi="Times New Roman" w:cs="Times New Roman"/>
          <w:sz w:val="24"/>
          <w:szCs w:val="24"/>
        </w:rPr>
        <w:t xml:space="preserve">. </w:t>
      </w:r>
      <w:r w:rsidR="00636240" w:rsidRPr="00AA5F46">
        <w:rPr>
          <w:rFonts w:ascii="Times New Roman" w:hAnsi="Times New Roman" w:cs="Times New Roman"/>
          <w:sz w:val="24"/>
          <w:szCs w:val="24"/>
        </w:rPr>
        <w:t>Предприятия с численностью работников свыше 250 человек и среднегодовой стоимостью активов более 325-тысячекратного МРП относя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44B1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5</w:t>
      </w:r>
      <w:r w:rsidR="00636240" w:rsidRPr="00AA5F46">
        <w:rPr>
          <w:rFonts w:ascii="Times New Roman" w:hAnsi="Times New Roman" w:cs="Times New Roman"/>
          <w:sz w:val="24"/>
          <w:szCs w:val="24"/>
        </w:rPr>
        <w:t>. Рациональными методами использования сырья являются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44B1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6.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 Промышленность, использующая сырье для обеспечения черной и цветной металлургии, машиностроения, химической, текстильной и других отрасле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44B1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7</w:t>
      </w:r>
      <w:r w:rsidR="00636240" w:rsidRPr="00AA5F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 относится к формам </w:t>
      </w:r>
      <w:r w:rsidR="00636240" w:rsidRPr="00AA5F46">
        <w:rPr>
          <w:rFonts w:ascii="Times New Roman" w:hAnsi="Times New Roman" w:cs="Times New Roman"/>
          <w:sz w:val="24"/>
          <w:szCs w:val="24"/>
        </w:rPr>
        <w:t>организации производ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36240" w:rsidRPr="00AA5F46" w:rsidRDefault="00636240" w:rsidP="00636240">
      <w:pPr>
        <w:tabs>
          <w:tab w:val="left" w:pos="284"/>
          <w:tab w:val="left" w:pos="426"/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45C0" w:rsidRDefault="002C45C0" w:rsidP="002C45C0">
      <w:pPr>
        <w:tabs>
          <w:tab w:val="left" w:pos="595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Выполнил преподаватель______________________________Ауезова Л.Ш.</w:t>
      </w:r>
    </w:p>
    <w:p w:rsidR="00636240" w:rsidRPr="002C45C0" w:rsidRDefault="00636240" w:rsidP="00636240">
      <w:pPr>
        <w:pStyle w:val="a5"/>
        <w:spacing w:before="0" w:beforeAutospacing="0" w:after="0" w:afterAutospacing="0"/>
        <w:rPr>
          <w:lang w:val="kk-KZ"/>
        </w:rPr>
      </w:pPr>
    </w:p>
    <w:sectPr w:rsidR="00636240" w:rsidRPr="002C45C0" w:rsidSect="00D91827">
      <w:footerReference w:type="default" r:id="rId8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30A" w:rsidRDefault="0071030A" w:rsidP="00D75913">
      <w:pPr>
        <w:spacing w:after="0" w:line="240" w:lineRule="auto"/>
      </w:pPr>
      <w:r>
        <w:separator/>
      </w:r>
    </w:p>
  </w:endnote>
  <w:endnote w:type="continuationSeparator" w:id="1">
    <w:p w:rsidR="0071030A" w:rsidRDefault="0071030A" w:rsidP="00D7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C0" w:rsidRDefault="002C45C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30A" w:rsidRDefault="0071030A" w:rsidP="00D75913">
      <w:pPr>
        <w:spacing w:after="0" w:line="240" w:lineRule="auto"/>
      </w:pPr>
      <w:r>
        <w:separator/>
      </w:r>
    </w:p>
  </w:footnote>
  <w:footnote w:type="continuationSeparator" w:id="1">
    <w:p w:rsidR="0071030A" w:rsidRDefault="0071030A" w:rsidP="00D7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E63"/>
    <w:multiLevelType w:val="hybridMultilevel"/>
    <w:tmpl w:val="57CA3E00"/>
    <w:lvl w:ilvl="0" w:tplc="4B36D5B0">
      <w:start w:val="33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E47B87"/>
    <w:multiLevelType w:val="hybridMultilevel"/>
    <w:tmpl w:val="13ACFF94"/>
    <w:lvl w:ilvl="0" w:tplc="7CBE12E4">
      <w:start w:val="24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038C"/>
    <w:multiLevelType w:val="hybridMultilevel"/>
    <w:tmpl w:val="F740D552"/>
    <w:lvl w:ilvl="0" w:tplc="47A61228">
      <w:start w:val="29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B0F0B"/>
    <w:multiLevelType w:val="hybridMultilevel"/>
    <w:tmpl w:val="1B2A77DC"/>
    <w:lvl w:ilvl="0" w:tplc="35649A6E">
      <w:start w:val="3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B25D2"/>
    <w:multiLevelType w:val="hybridMultilevel"/>
    <w:tmpl w:val="20829B6C"/>
    <w:lvl w:ilvl="0" w:tplc="58343254">
      <w:start w:val="31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1341C"/>
    <w:multiLevelType w:val="hybridMultilevel"/>
    <w:tmpl w:val="9742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973FF"/>
    <w:multiLevelType w:val="hybridMultilevel"/>
    <w:tmpl w:val="5956CA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16996"/>
    <w:multiLevelType w:val="hybridMultilevel"/>
    <w:tmpl w:val="E68E7A88"/>
    <w:lvl w:ilvl="0" w:tplc="C69CC2F0">
      <w:start w:val="308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D21C4F"/>
    <w:multiLevelType w:val="hybridMultilevel"/>
    <w:tmpl w:val="60D2BD16"/>
    <w:lvl w:ilvl="0" w:tplc="232A6B38">
      <w:start w:val="281"/>
      <w:numFmt w:val="decimal"/>
      <w:lvlText w:val="%1."/>
      <w:lvlJc w:val="left"/>
      <w:pPr>
        <w:ind w:left="780" w:hanging="4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A0B80"/>
    <w:multiLevelType w:val="hybridMultilevel"/>
    <w:tmpl w:val="07FA6E8A"/>
    <w:lvl w:ilvl="0" w:tplc="6C64D4B0">
      <w:start w:val="26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232C5"/>
    <w:multiLevelType w:val="hybridMultilevel"/>
    <w:tmpl w:val="FF482F8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97E7B"/>
    <w:multiLevelType w:val="hybridMultilevel"/>
    <w:tmpl w:val="40068D8E"/>
    <w:lvl w:ilvl="0" w:tplc="C1346A3E">
      <w:start w:val="212"/>
      <w:numFmt w:val="decimal"/>
      <w:lvlText w:val="%1."/>
      <w:lvlJc w:val="left"/>
      <w:pPr>
        <w:ind w:left="42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07EED"/>
    <w:multiLevelType w:val="hybridMultilevel"/>
    <w:tmpl w:val="7D0CDD6A"/>
    <w:lvl w:ilvl="0" w:tplc="041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A7C64"/>
    <w:multiLevelType w:val="hybridMultilevel"/>
    <w:tmpl w:val="3536E5DA"/>
    <w:lvl w:ilvl="0" w:tplc="2B04C612">
      <w:start w:val="280"/>
      <w:numFmt w:val="decimal"/>
      <w:lvlText w:val="%1."/>
      <w:lvlJc w:val="left"/>
      <w:pPr>
        <w:ind w:left="780" w:hanging="42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13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8CC"/>
    <w:rsid w:val="00004EF7"/>
    <w:rsid w:val="00032712"/>
    <w:rsid w:val="000349D1"/>
    <w:rsid w:val="00046CEB"/>
    <w:rsid w:val="00053D47"/>
    <w:rsid w:val="00061B93"/>
    <w:rsid w:val="000656E3"/>
    <w:rsid w:val="00067BB3"/>
    <w:rsid w:val="000860AF"/>
    <w:rsid w:val="000D1914"/>
    <w:rsid w:val="00105E6E"/>
    <w:rsid w:val="00130C19"/>
    <w:rsid w:val="001360DF"/>
    <w:rsid w:val="001D09A4"/>
    <w:rsid w:val="00201128"/>
    <w:rsid w:val="00264B2D"/>
    <w:rsid w:val="002A326C"/>
    <w:rsid w:val="002C45C0"/>
    <w:rsid w:val="002C5B69"/>
    <w:rsid w:val="00411248"/>
    <w:rsid w:val="00437E2B"/>
    <w:rsid w:val="00495ED6"/>
    <w:rsid w:val="004C6E04"/>
    <w:rsid w:val="004D20BC"/>
    <w:rsid w:val="004D3D28"/>
    <w:rsid w:val="004F3E84"/>
    <w:rsid w:val="00517729"/>
    <w:rsid w:val="0055173A"/>
    <w:rsid w:val="006264F2"/>
    <w:rsid w:val="00636240"/>
    <w:rsid w:val="00644B10"/>
    <w:rsid w:val="0068077C"/>
    <w:rsid w:val="00691762"/>
    <w:rsid w:val="006A2055"/>
    <w:rsid w:val="006B09B9"/>
    <w:rsid w:val="006C1816"/>
    <w:rsid w:val="006E2CA1"/>
    <w:rsid w:val="006E4B88"/>
    <w:rsid w:val="0071030A"/>
    <w:rsid w:val="00742BB7"/>
    <w:rsid w:val="00761667"/>
    <w:rsid w:val="007B67F8"/>
    <w:rsid w:val="007C7F52"/>
    <w:rsid w:val="008008E4"/>
    <w:rsid w:val="008168FD"/>
    <w:rsid w:val="00834B55"/>
    <w:rsid w:val="00870F5F"/>
    <w:rsid w:val="00875AB3"/>
    <w:rsid w:val="008834D4"/>
    <w:rsid w:val="008857AB"/>
    <w:rsid w:val="008B6D96"/>
    <w:rsid w:val="008F39AB"/>
    <w:rsid w:val="00914E2D"/>
    <w:rsid w:val="009329A0"/>
    <w:rsid w:val="009367BD"/>
    <w:rsid w:val="009415E3"/>
    <w:rsid w:val="0099131D"/>
    <w:rsid w:val="009D597C"/>
    <w:rsid w:val="009F1F7D"/>
    <w:rsid w:val="00A033D9"/>
    <w:rsid w:val="00A053E6"/>
    <w:rsid w:val="00A8249E"/>
    <w:rsid w:val="00A95E44"/>
    <w:rsid w:val="00AC7962"/>
    <w:rsid w:val="00AE56AC"/>
    <w:rsid w:val="00AF3C21"/>
    <w:rsid w:val="00B01200"/>
    <w:rsid w:val="00B07FA2"/>
    <w:rsid w:val="00B1041B"/>
    <w:rsid w:val="00B46B41"/>
    <w:rsid w:val="00B73EB7"/>
    <w:rsid w:val="00C0708A"/>
    <w:rsid w:val="00C336A3"/>
    <w:rsid w:val="00C76F31"/>
    <w:rsid w:val="00CE1D92"/>
    <w:rsid w:val="00D05F8E"/>
    <w:rsid w:val="00D07CA6"/>
    <w:rsid w:val="00D35AAD"/>
    <w:rsid w:val="00D72232"/>
    <w:rsid w:val="00D75913"/>
    <w:rsid w:val="00D81731"/>
    <w:rsid w:val="00D87977"/>
    <w:rsid w:val="00D91827"/>
    <w:rsid w:val="00DC3F4C"/>
    <w:rsid w:val="00DD0D7E"/>
    <w:rsid w:val="00E04F3F"/>
    <w:rsid w:val="00E279B3"/>
    <w:rsid w:val="00E83592"/>
    <w:rsid w:val="00EC422B"/>
    <w:rsid w:val="00EE6BAB"/>
    <w:rsid w:val="00F12D54"/>
    <w:rsid w:val="00F358CC"/>
    <w:rsid w:val="00FC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6C"/>
  </w:style>
  <w:style w:type="paragraph" w:styleId="1">
    <w:name w:val="heading 1"/>
    <w:basedOn w:val="a"/>
    <w:link w:val="10"/>
    <w:uiPriority w:val="9"/>
    <w:qFormat/>
    <w:rsid w:val="00FC16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82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E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B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7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5913"/>
  </w:style>
  <w:style w:type="paragraph" w:styleId="a8">
    <w:name w:val="footer"/>
    <w:basedOn w:val="a"/>
    <w:link w:val="a9"/>
    <w:uiPriority w:val="99"/>
    <w:unhideWhenUsed/>
    <w:rsid w:val="00D7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913"/>
  </w:style>
  <w:style w:type="character" w:customStyle="1" w:styleId="10">
    <w:name w:val="Заголовок 1 Знак"/>
    <w:basedOn w:val="a0"/>
    <w:link w:val="1"/>
    <w:uiPriority w:val="9"/>
    <w:rsid w:val="00FC16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C165F"/>
    <w:rPr>
      <w:color w:val="0000FF"/>
      <w:u w:val="single"/>
    </w:rPr>
  </w:style>
  <w:style w:type="character" w:styleId="ab">
    <w:name w:val="Strong"/>
    <w:basedOn w:val="a0"/>
    <w:uiPriority w:val="22"/>
    <w:qFormat/>
    <w:rsid w:val="00FC165F"/>
    <w:rPr>
      <w:b/>
      <w:bCs/>
    </w:rPr>
  </w:style>
  <w:style w:type="character" w:customStyle="1" w:styleId="cat-links">
    <w:name w:val="cat-links"/>
    <w:basedOn w:val="a0"/>
    <w:rsid w:val="00FC165F"/>
  </w:style>
  <w:style w:type="character" w:customStyle="1" w:styleId="20">
    <w:name w:val="Заголовок 2 Знак"/>
    <w:basedOn w:val="a0"/>
    <w:link w:val="2"/>
    <w:uiPriority w:val="9"/>
    <w:rsid w:val="00A824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c">
    <w:name w:val="Emphasis"/>
    <w:basedOn w:val="a0"/>
    <w:uiPriority w:val="20"/>
    <w:qFormat/>
    <w:rsid w:val="0063624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758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2106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E7A5-F7A5-4B35-AE28-2D81D03A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7245</Words>
  <Characters>4130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2345</cp:lastModifiedBy>
  <cp:revision>44</cp:revision>
  <cp:lastPrinted>2016-03-08T11:19:00Z</cp:lastPrinted>
  <dcterms:created xsi:type="dcterms:W3CDTF">2016-01-31T10:00:00Z</dcterms:created>
  <dcterms:modified xsi:type="dcterms:W3CDTF">2020-05-24T17:41:00Z</dcterms:modified>
</cp:coreProperties>
</file>